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41" w:rsidRPr="0046700B" w:rsidRDefault="00641941" w:rsidP="00732FED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Методические рекомендации</w:t>
      </w:r>
    </w:p>
    <w:p w:rsidR="00641941" w:rsidRPr="0046700B" w:rsidRDefault="00641941" w:rsidP="00732FED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по проведению аттестации педагогических работников с целью</w:t>
      </w:r>
    </w:p>
    <w:p w:rsidR="00641941" w:rsidRPr="0046700B" w:rsidRDefault="00641941" w:rsidP="00732FED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подтверждения соответствия занимаемой должности</w:t>
      </w:r>
      <w:r w:rsidR="00392E37" w:rsidRPr="0046700B">
        <w:rPr>
          <w:sz w:val="28"/>
          <w:szCs w:val="28"/>
        </w:rPr>
        <w:t>.</w:t>
      </w:r>
    </w:p>
    <w:p w:rsidR="00392E37" w:rsidRPr="0046700B" w:rsidRDefault="00392E37" w:rsidP="00732FED">
      <w:pPr>
        <w:jc w:val="both"/>
        <w:rPr>
          <w:sz w:val="28"/>
          <w:szCs w:val="28"/>
        </w:rPr>
      </w:pPr>
    </w:p>
    <w:p w:rsidR="00641941" w:rsidRPr="0046700B" w:rsidRDefault="00641941" w:rsidP="00732FED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 В соответствии с Порядком проведения аттестации педагогических</w:t>
      </w:r>
      <w:r w:rsidR="00392E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работников организаций, осуществляющих образовательную деятельность,</w:t>
      </w:r>
      <w:r w:rsidR="00392E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утвержденным приказом Министерства образования и науки Российской</w:t>
      </w:r>
    </w:p>
    <w:p w:rsidR="00AC5D46" w:rsidRDefault="00641941" w:rsidP="00AC5D46">
      <w:pPr>
        <w:jc w:val="both"/>
        <w:rPr>
          <w:rFonts w:ascii="Georgia" w:hAnsi="Georgia"/>
          <w:sz w:val="30"/>
          <w:szCs w:val="30"/>
        </w:rPr>
      </w:pPr>
      <w:r w:rsidRPr="0046700B">
        <w:rPr>
          <w:sz w:val="28"/>
          <w:szCs w:val="28"/>
        </w:rPr>
        <w:t>Федерации от 07.04.2014 № 276, аттестация педагогических работников в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целях подтверждения соответствия педагогических работников</w:t>
      </w:r>
      <w:r w:rsidR="00392E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занимаемым</w:t>
      </w:r>
      <w:r w:rsidR="00392E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ими должностям проводится один раз в пять лет на основе оценки их</w:t>
      </w:r>
      <w:r w:rsidR="00392E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офессиональной деятельности аттестационными комиссиями,</w:t>
      </w:r>
      <w:r w:rsidR="00732FED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самостоятельно формируемыми организациями. Указанный Порядок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именяется к работникам, которые замещают должности, перечисленные в</w:t>
      </w:r>
      <w:r w:rsidR="00392E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подразделе 2 раздела I </w:t>
      </w:r>
      <w:r w:rsidRPr="0046700B">
        <w:rPr>
          <w:b/>
          <w:sz w:val="28"/>
          <w:szCs w:val="28"/>
        </w:rPr>
        <w:t>Номенклатуры должностей педагогических</w:t>
      </w:r>
      <w:r w:rsidR="00C3583A" w:rsidRPr="0046700B">
        <w:rPr>
          <w:b/>
          <w:sz w:val="28"/>
          <w:szCs w:val="28"/>
        </w:rPr>
        <w:t xml:space="preserve"> </w:t>
      </w:r>
      <w:r w:rsidRPr="0046700B">
        <w:rPr>
          <w:b/>
          <w:sz w:val="28"/>
          <w:szCs w:val="28"/>
        </w:rPr>
        <w:t>работников организаций, осуществляющих образовательную деятельность,</w:t>
      </w:r>
      <w:r w:rsidR="00392E37" w:rsidRPr="0046700B">
        <w:rPr>
          <w:b/>
          <w:sz w:val="28"/>
          <w:szCs w:val="28"/>
        </w:rPr>
        <w:t xml:space="preserve"> </w:t>
      </w:r>
      <w:r w:rsidRPr="0046700B">
        <w:rPr>
          <w:b/>
          <w:sz w:val="28"/>
          <w:szCs w:val="28"/>
        </w:rPr>
        <w:t>должностей руководителей образовательных организаций</w:t>
      </w:r>
      <w:r w:rsidRPr="0046700B">
        <w:rPr>
          <w:sz w:val="28"/>
          <w:szCs w:val="28"/>
        </w:rPr>
        <w:t>, утвержденной</w:t>
      </w:r>
      <w:r w:rsidR="00392E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остановлением Правительства РФ от 08.08.2013 № 678 (далее –</w:t>
      </w:r>
      <w:r w:rsidR="00392E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Номенклатура).</w:t>
      </w:r>
      <w:r w:rsidR="00AC5D46" w:rsidRPr="00AC5D46">
        <w:rPr>
          <w:rFonts w:ascii="Georgia" w:hAnsi="Georgia"/>
          <w:sz w:val="30"/>
          <w:szCs w:val="30"/>
        </w:rPr>
        <w:t xml:space="preserve"> </w:t>
      </w:r>
    </w:p>
    <w:p w:rsidR="00AC5D46" w:rsidRDefault="00AC5D46" w:rsidP="00AC5D46">
      <w:pPr>
        <w:ind w:firstLine="709"/>
        <w:jc w:val="both"/>
        <w:rPr>
          <w:sz w:val="28"/>
          <w:szCs w:val="28"/>
        </w:rPr>
      </w:pPr>
      <w:r w:rsidRPr="00AC5D46">
        <w:rPr>
          <w:sz w:val="28"/>
          <w:szCs w:val="28"/>
        </w:rPr>
        <w:t>В соответствии с новым Порядком аттестации также  проводится аттестация и тех педагогических работников, которые замещают эти должности по совместительству в той же или иной организации, а также в случаях, когда должности педагогических работников замещаются в порядке совмещения должностей, т.е. наряду с работой в той же организации, определенной трудовым договором (к примеру, наряду с основной работой в должностях руководителей организаций, их заместителей, руководителей структурных подразделений), а также наряду с основной работой в других должностях в той же организации</w:t>
      </w:r>
      <w:r>
        <w:rPr>
          <w:sz w:val="28"/>
          <w:szCs w:val="28"/>
        </w:rPr>
        <w:t>.</w:t>
      </w:r>
    </w:p>
    <w:p w:rsidR="00641941" w:rsidRPr="0046700B" w:rsidRDefault="00641941" w:rsidP="00AC5D46">
      <w:pPr>
        <w:ind w:firstLine="709"/>
        <w:jc w:val="both"/>
        <w:rPr>
          <w:sz w:val="28"/>
          <w:szCs w:val="28"/>
        </w:rPr>
      </w:pPr>
      <w:r w:rsidRPr="00AC5D46">
        <w:rPr>
          <w:sz w:val="28"/>
          <w:szCs w:val="28"/>
        </w:rPr>
        <w:t>Аттестационная</w:t>
      </w:r>
      <w:r w:rsidRPr="0046700B">
        <w:rPr>
          <w:sz w:val="28"/>
          <w:szCs w:val="28"/>
        </w:rPr>
        <w:t xml:space="preserve"> комиссия </w:t>
      </w:r>
      <w:r w:rsidR="007B1350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создается распорядительным</w:t>
      </w:r>
      <w:r w:rsidR="007B1350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актом </w:t>
      </w:r>
      <w:r w:rsidR="007B1350" w:rsidRPr="0046700B">
        <w:rPr>
          <w:sz w:val="28"/>
          <w:szCs w:val="28"/>
        </w:rPr>
        <w:t>руководителя</w:t>
      </w:r>
      <w:r w:rsidRPr="0046700B">
        <w:rPr>
          <w:sz w:val="28"/>
          <w:szCs w:val="28"/>
        </w:rPr>
        <w:t xml:space="preserve"> в составе председателя комиссии, заместителя</w:t>
      </w:r>
      <w:r w:rsidR="007B1350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едседателя, секретаря и членов комиссии</w:t>
      </w:r>
      <w:r w:rsidR="00392E37" w:rsidRPr="0046700B">
        <w:rPr>
          <w:sz w:val="28"/>
          <w:szCs w:val="28"/>
        </w:rPr>
        <w:t xml:space="preserve"> </w:t>
      </w:r>
      <w:r w:rsidR="00392E37" w:rsidRPr="0046700B">
        <w:rPr>
          <w:b/>
          <w:sz w:val="28"/>
          <w:szCs w:val="28"/>
        </w:rPr>
        <w:t xml:space="preserve">(приложение № </w:t>
      </w:r>
      <w:r w:rsidR="00480937" w:rsidRPr="0046700B">
        <w:rPr>
          <w:b/>
          <w:sz w:val="28"/>
          <w:szCs w:val="28"/>
        </w:rPr>
        <w:t>1</w:t>
      </w:r>
      <w:r w:rsidR="00392E37" w:rsidRPr="0046700B">
        <w:rPr>
          <w:b/>
          <w:sz w:val="28"/>
          <w:szCs w:val="28"/>
        </w:rPr>
        <w:t>)</w:t>
      </w:r>
      <w:r w:rsidRPr="0046700B">
        <w:rPr>
          <w:b/>
          <w:sz w:val="28"/>
          <w:szCs w:val="28"/>
        </w:rPr>
        <w:t>.</w:t>
      </w:r>
      <w:r w:rsidR="00732FED" w:rsidRPr="0046700B">
        <w:rPr>
          <w:b/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В состав аттестационной комиссии </w:t>
      </w:r>
      <w:r w:rsidR="007B1350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в обязательном порядке</w:t>
      </w:r>
      <w:r w:rsidR="00732FED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включается представитель выборного органа соответствующей первичной</w:t>
      </w:r>
      <w:r w:rsidR="00732FED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офсоюзной организации (при наличии такого органа).</w:t>
      </w:r>
      <w:r w:rsidR="004932E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Членами комиссии могут быть работники </w:t>
      </w:r>
      <w:r w:rsidR="007B1350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>, представители</w:t>
      </w:r>
      <w:r w:rsidR="00732FED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коллегиальных органов управления, предусмотренных уставом </w:t>
      </w:r>
      <w:r w:rsidR="007B1350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>,</w:t>
      </w:r>
      <w:r w:rsidR="007B1350" w:rsidRPr="0046700B">
        <w:rPr>
          <w:sz w:val="28"/>
          <w:szCs w:val="28"/>
        </w:rPr>
        <w:t xml:space="preserve"> представители</w:t>
      </w:r>
      <w:r w:rsidR="00392E37" w:rsidRPr="0046700B">
        <w:rPr>
          <w:sz w:val="28"/>
          <w:szCs w:val="28"/>
        </w:rPr>
        <w:t xml:space="preserve"> </w:t>
      </w:r>
      <w:r w:rsidR="007B1350" w:rsidRPr="0046700B">
        <w:rPr>
          <w:sz w:val="28"/>
          <w:szCs w:val="28"/>
        </w:rPr>
        <w:t>У</w:t>
      </w:r>
      <w:r w:rsidRPr="0046700B">
        <w:rPr>
          <w:sz w:val="28"/>
          <w:szCs w:val="28"/>
        </w:rPr>
        <w:t>чредител</w:t>
      </w:r>
      <w:r w:rsidR="007B1350" w:rsidRPr="0046700B">
        <w:rPr>
          <w:sz w:val="28"/>
          <w:szCs w:val="28"/>
        </w:rPr>
        <w:t>я</w:t>
      </w:r>
      <w:r w:rsidRPr="0046700B">
        <w:rPr>
          <w:sz w:val="28"/>
          <w:szCs w:val="28"/>
        </w:rPr>
        <w:t>.</w:t>
      </w:r>
    </w:p>
    <w:p w:rsidR="00641941" w:rsidRPr="0046700B" w:rsidRDefault="00641941" w:rsidP="00C3583A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Аттестация с целью установления соответствия занимаемой должности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для педагогического работника, не имеющего квалификационной категории,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является обязательной.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Аттестации не подлежат:</w:t>
      </w:r>
    </w:p>
    <w:p w:rsidR="00641941" w:rsidRPr="0046700B" w:rsidRDefault="00641941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- педагогические работники, имеющие квалификационные категории;</w:t>
      </w:r>
    </w:p>
    <w:p w:rsidR="00784479" w:rsidRPr="0046700B" w:rsidRDefault="008717C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- </w:t>
      </w:r>
      <w:r w:rsidR="00784479" w:rsidRPr="0046700B">
        <w:rPr>
          <w:sz w:val="28"/>
          <w:szCs w:val="28"/>
        </w:rPr>
        <w:t xml:space="preserve">педагогические работники, проработавшие в занимаемой должности </w:t>
      </w:r>
      <w:r w:rsidR="00784479" w:rsidRPr="0046700B">
        <w:rPr>
          <w:sz w:val="28"/>
          <w:szCs w:val="28"/>
          <w:u w:val="single"/>
        </w:rPr>
        <w:t>в</w:t>
      </w:r>
      <w:r w:rsidR="00732FED" w:rsidRPr="0046700B">
        <w:rPr>
          <w:sz w:val="28"/>
          <w:szCs w:val="28"/>
          <w:u w:val="single"/>
        </w:rPr>
        <w:t xml:space="preserve"> </w:t>
      </w:r>
      <w:r w:rsidR="00A1411D" w:rsidRPr="0046700B">
        <w:rPr>
          <w:sz w:val="28"/>
          <w:szCs w:val="28"/>
          <w:u w:val="single"/>
        </w:rPr>
        <w:t>ОУ</w:t>
      </w:r>
      <w:r w:rsidR="00784479" w:rsidRPr="0046700B">
        <w:rPr>
          <w:sz w:val="28"/>
          <w:szCs w:val="28"/>
          <w:u w:val="single"/>
        </w:rPr>
        <w:t>, в которой проводится аттестация</w:t>
      </w:r>
      <w:r w:rsidR="00784479" w:rsidRPr="0046700B">
        <w:rPr>
          <w:sz w:val="28"/>
          <w:szCs w:val="28"/>
        </w:rPr>
        <w:t>, менее двух лет;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- беременные женщины;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- женщины, находящиеся в отпуске по беременности и родам;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- лица, находящиеся в отпуске по уходу за ребенком до достижения им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возраста трех лет (аттестация этих работников возможна не ранее чем через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два года после их выхода на работу);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lastRenderedPageBreak/>
        <w:t>- педагогические работники, отсутствовавшие на рабочем месте более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четырех месяцев подряд в связи с заболеванием (аттестация этих работников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возможна не ранее чем через год после выхода на работу).</w:t>
      </w:r>
    </w:p>
    <w:p w:rsidR="00471FAA" w:rsidRPr="00471FAA" w:rsidRDefault="00471FAA" w:rsidP="00471FAA">
      <w:pPr>
        <w:ind w:firstLine="709"/>
        <w:jc w:val="both"/>
        <w:rPr>
          <w:sz w:val="28"/>
          <w:szCs w:val="28"/>
        </w:rPr>
      </w:pPr>
      <w:r w:rsidRPr="00471FAA">
        <w:rPr>
          <w:sz w:val="28"/>
          <w:szCs w:val="28"/>
        </w:rPr>
        <w:t>Недопустимо также проведение аттестации педагогических работников «на входе в педагогическую профессию» после получения среднего или высшего  профессионального образования по соответствующей специальности.</w:t>
      </w:r>
    </w:p>
    <w:p w:rsidR="00784479" w:rsidRPr="0046700B" w:rsidRDefault="00784479" w:rsidP="00C3583A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Процедура подготовки </w:t>
      </w:r>
      <w:r w:rsidR="00732FED" w:rsidRPr="0046700B">
        <w:rPr>
          <w:sz w:val="28"/>
          <w:szCs w:val="28"/>
        </w:rPr>
        <w:t xml:space="preserve"> и </w:t>
      </w:r>
      <w:r w:rsidRPr="0046700B">
        <w:rPr>
          <w:sz w:val="28"/>
          <w:szCs w:val="28"/>
        </w:rPr>
        <w:t>проведения аттестации педагога в целях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одтверждения соответстви</w:t>
      </w:r>
      <w:r w:rsidR="008717C9" w:rsidRPr="0046700B">
        <w:rPr>
          <w:sz w:val="28"/>
          <w:szCs w:val="28"/>
        </w:rPr>
        <w:t>я</w:t>
      </w:r>
      <w:r w:rsidRPr="0046700B">
        <w:rPr>
          <w:sz w:val="28"/>
          <w:szCs w:val="28"/>
        </w:rPr>
        <w:t xml:space="preserve"> занимаемой должности включает:</w:t>
      </w:r>
    </w:p>
    <w:p w:rsidR="00784479" w:rsidRPr="0046700B" w:rsidRDefault="00784479" w:rsidP="00732FED">
      <w:pPr>
        <w:ind w:firstLine="708"/>
        <w:jc w:val="both"/>
        <w:rPr>
          <w:sz w:val="28"/>
          <w:szCs w:val="28"/>
        </w:rPr>
      </w:pPr>
      <w:r w:rsidRPr="0046700B">
        <w:rPr>
          <w:b/>
          <w:sz w:val="28"/>
          <w:szCs w:val="28"/>
        </w:rPr>
        <w:t>1. Издание распорядительного акта</w:t>
      </w:r>
      <w:r w:rsidRPr="0046700B">
        <w:rPr>
          <w:sz w:val="28"/>
          <w:szCs w:val="28"/>
        </w:rPr>
        <w:t xml:space="preserve"> </w:t>
      </w:r>
      <w:r w:rsidR="004932E7" w:rsidRPr="0046700B">
        <w:rPr>
          <w:sz w:val="28"/>
          <w:szCs w:val="28"/>
        </w:rPr>
        <w:t xml:space="preserve"> руководителя </w:t>
      </w:r>
      <w:r w:rsidRPr="0046700B">
        <w:rPr>
          <w:sz w:val="28"/>
          <w:szCs w:val="28"/>
        </w:rPr>
        <w:t>образовательного учреждения</w:t>
      </w:r>
      <w:r w:rsidR="00480937" w:rsidRPr="0046700B">
        <w:rPr>
          <w:sz w:val="28"/>
          <w:szCs w:val="28"/>
        </w:rPr>
        <w:t xml:space="preserve"> </w:t>
      </w:r>
      <w:r w:rsidR="00480937" w:rsidRPr="0046700B">
        <w:rPr>
          <w:b/>
          <w:sz w:val="28"/>
          <w:szCs w:val="28"/>
        </w:rPr>
        <w:t xml:space="preserve">(приложение </w:t>
      </w:r>
      <w:r w:rsidR="000C6FA7" w:rsidRPr="0046700B">
        <w:rPr>
          <w:b/>
          <w:sz w:val="28"/>
          <w:szCs w:val="28"/>
        </w:rPr>
        <w:t>2</w:t>
      </w:r>
      <w:r w:rsidR="00480937" w:rsidRPr="0046700B">
        <w:rPr>
          <w:b/>
          <w:sz w:val="28"/>
          <w:szCs w:val="28"/>
        </w:rPr>
        <w:t>)</w:t>
      </w:r>
      <w:r w:rsidRPr="0046700B">
        <w:rPr>
          <w:sz w:val="28"/>
          <w:szCs w:val="28"/>
        </w:rPr>
        <w:t>,</w:t>
      </w:r>
      <w:r w:rsidR="00480937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содержащего: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а) список педагогов образовательного учреждения, подлежащих</w:t>
      </w:r>
      <w:r w:rsidR="00732FED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аттестации на соответствие занимаемой должности в установленный период;</w:t>
      </w:r>
    </w:p>
    <w:p w:rsidR="00B43FCB" w:rsidRPr="0046700B" w:rsidRDefault="00732FED" w:rsidP="0017434C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б</w:t>
      </w:r>
      <w:r w:rsidR="00784479" w:rsidRPr="0046700B">
        <w:rPr>
          <w:sz w:val="28"/>
          <w:szCs w:val="28"/>
        </w:rPr>
        <w:t xml:space="preserve">) график </w:t>
      </w:r>
      <w:r w:rsidR="00B43FCB" w:rsidRPr="0046700B">
        <w:rPr>
          <w:sz w:val="28"/>
          <w:szCs w:val="28"/>
        </w:rPr>
        <w:t xml:space="preserve">проведения </w:t>
      </w:r>
      <w:r w:rsidR="00784479" w:rsidRPr="0046700B">
        <w:rPr>
          <w:sz w:val="28"/>
          <w:szCs w:val="28"/>
        </w:rPr>
        <w:t>аттестации.</w:t>
      </w:r>
    </w:p>
    <w:p w:rsidR="00784479" w:rsidRPr="0046700B" w:rsidRDefault="0017434C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 </w:t>
      </w:r>
      <w:r w:rsidR="00784479" w:rsidRPr="0046700B">
        <w:rPr>
          <w:sz w:val="28"/>
          <w:szCs w:val="28"/>
        </w:rPr>
        <w:t>Ознакомление р</w:t>
      </w:r>
      <w:r w:rsidR="008717C9" w:rsidRPr="0046700B">
        <w:rPr>
          <w:sz w:val="28"/>
          <w:szCs w:val="28"/>
        </w:rPr>
        <w:t>уководи</w:t>
      </w:r>
      <w:r w:rsidR="00784479" w:rsidRPr="0046700B">
        <w:rPr>
          <w:sz w:val="28"/>
          <w:szCs w:val="28"/>
        </w:rPr>
        <w:t>телем педагогических работников с</w:t>
      </w:r>
      <w:r w:rsidR="00B43FCB" w:rsidRPr="0046700B">
        <w:rPr>
          <w:sz w:val="28"/>
          <w:szCs w:val="28"/>
        </w:rPr>
        <w:t xml:space="preserve"> </w:t>
      </w:r>
      <w:r w:rsidR="00784479" w:rsidRPr="0046700B">
        <w:rPr>
          <w:sz w:val="28"/>
          <w:szCs w:val="28"/>
        </w:rPr>
        <w:t xml:space="preserve">распорядительным актом, содержащим список работников </w:t>
      </w:r>
      <w:r w:rsidR="00A1411D" w:rsidRPr="0046700B">
        <w:rPr>
          <w:sz w:val="28"/>
          <w:szCs w:val="28"/>
        </w:rPr>
        <w:t>ОУ</w:t>
      </w:r>
      <w:r w:rsidR="00784479" w:rsidRPr="0046700B">
        <w:rPr>
          <w:sz w:val="28"/>
          <w:szCs w:val="28"/>
        </w:rPr>
        <w:t>,</w:t>
      </w:r>
      <w:r w:rsidR="00732FED" w:rsidRPr="0046700B">
        <w:rPr>
          <w:sz w:val="28"/>
          <w:szCs w:val="28"/>
        </w:rPr>
        <w:t xml:space="preserve"> </w:t>
      </w:r>
      <w:r w:rsidR="00784479" w:rsidRPr="0046700B">
        <w:rPr>
          <w:sz w:val="28"/>
          <w:szCs w:val="28"/>
        </w:rPr>
        <w:t>подлежащих аттестации, график проведения аттестации, осуществляется под</w:t>
      </w:r>
      <w:r w:rsidR="00732FED" w:rsidRPr="0046700B">
        <w:rPr>
          <w:sz w:val="28"/>
          <w:szCs w:val="28"/>
        </w:rPr>
        <w:t xml:space="preserve"> </w:t>
      </w:r>
      <w:r w:rsidR="00784479" w:rsidRPr="0046700B">
        <w:rPr>
          <w:sz w:val="28"/>
          <w:szCs w:val="28"/>
        </w:rPr>
        <w:t>роспись не менее чем за 30 календарных дней до дня проведения их</w:t>
      </w:r>
      <w:r w:rsidR="00732FED" w:rsidRPr="0046700B">
        <w:rPr>
          <w:sz w:val="28"/>
          <w:szCs w:val="28"/>
        </w:rPr>
        <w:t xml:space="preserve"> </w:t>
      </w:r>
      <w:r w:rsidR="00784479" w:rsidRPr="0046700B">
        <w:rPr>
          <w:sz w:val="28"/>
          <w:szCs w:val="28"/>
        </w:rPr>
        <w:t>аттестации по графику.</w:t>
      </w:r>
    </w:p>
    <w:p w:rsidR="00732FED" w:rsidRPr="0046700B" w:rsidRDefault="00732FED" w:rsidP="00732FED">
      <w:pPr>
        <w:jc w:val="both"/>
        <w:rPr>
          <w:sz w:val="28"/>
          <w:szCs w:val="28"/>
        </w:rPr>
      </w:pPr>
    </w:p>
    <w:p w:rsidR="00732FED" w:rsidRPr="0046700B" w:rsidRDefault="00511C76" w:rsidP="0017434C">
      <w:pPr>
        <w:tabs>
          <w:tab w:val="left" w:pos="1560"/>
        </w:tabs>
        <w:contextualSpacing/>
        <w:jc w:val="both"/>
        <w:rPr>
          <w:sz w:val="28"/>
          <w:szCs w:val="28"/>
        </w:rPr>
      </w:pPr>
      <w:r w:rsidRPr="0046700B">
        <w:rPr>
          <w:b/>
          <w:sz w:val="28"/>
          <w:szCs w:val="28"/>
        </w:rPr>
        <w:t xml:space="preserve">         </w:t>
      </w:r>
      <w:r w:rsidR="00732FED" w:rsidRPr="0046700B">
        <w:rPr>
          <w:b/>
          <w:sz w:val="28"/>
          <w:szCs w:val="28"/>
        </w:rPr>
        <w:t>2.</w:t>
      </w:r>
      <w:r w:rsidR="00B43FCB" w:rsidRPr="0046700B">
        <w:rPr>
          <w:b/>
          <w:sz w:val="28"/>
          <w:szCs w:val="28"/>
        </w:rPr>
        <w:t xml:space="preserve"> </w:t>
      </w:r>
      <w:r w:rsidR="00732FED" w:rsidRPr="0046700B">
        <w:rPr>
          <w:b/>
          <w:sz w:val="28"/>
          <w:szCs w:val="28"/>
        </w:rPr>
        <w:t>Подготовка представлений</w:t>
      </w:r>
      <w:r w:rsidR="00732FED" w:rsidRPr="0046700B">
        <w:rPr>
          <w:sz w:val="28"/>
          <w:szCs w:val="28"/>
        </w:rPr>
        <w:t xml:space="preserve"> (</w:t>
      </w:r>
      <w:r w:rsidR="00732FED" w:rsidRPr="0046700B">
        <w:rPr>
          <w:b/>
          <w:sz w:val="28"/>
          <w:szCs w:val="28"/>
        </w:rPr>
        <w:t xml:space="preserve">приложение </w:t>
      </w:r>
      <w:r w:rsidRPr="0046700B">
        <w:rPr>
          <w:b/>
          <w:sz w:val="28"/>
          <w:szCs w:val="28"/>
        </w:rPr>
        <w:t>3</w:t>
      </w:r>
      <w:r w:rsidR="00732FED" w:rsidRPr="0046700B">
        <w:rPr>
          <w:sz w:val="28"/>
          <w:szCs w:val="28"/>
        </w:rPr>
        <w:t xml:space="preserve">) </w:t>
      </w:r>
      <w:r w:rsidR="00732FED" w:rsidRPr="0046700B">
        <w:rPr>
          <w:b/>
          <w:sz w:val="28"/>
          <w:szCs w:val="28"/>
        </w:rPr>
        <w:t xml:space="preserve"> </w:t>
      </w:r>
      <w:r w:rsidR="00732FED" w:rsidRPr="0046700B">
        <w:rPr>
          <w:sz w:val="28"/>
          <w:szCs w:val="28"/>
        </w:rPr>
        <w:t>на педагогических работников, проход</w:t>
      </w:r>
      <w:r w:rsidR="00732FED" w:rsidRPr="0046700B">
        <w:rPr>
          <w:sz w:val="28"/>
          <w:szCs w:val="28"/>
        </w:rPr>
        <w:t>я</w:t>
      </w:r>
      <w:r w:rsidR="00732FED" w:rsidRPr="0046700B">
        <w:rPr>
          <w:sz w:val="28"/>
          <w:szCs w:val="28"/>
        </w:rPr>
        <w:t>щих аттестацию с целью подтверждения соответствия занимаемой должн</w:t>
      </w:r>
      <w:r w:rsidR="00732FED" w:rsidRPr="0046700B">
        <w:rPr>
          <w:sz w:val="28"/>
          <w:szCs w:val="28"/>
        </w:rPr>
        <w:t>о</w:t>
      </w:r>
      <w:r w:rsidRPr="0046700B">
        <w:rPr>
          <w:sz w:val="28"/>
          <w:szCs w:val="28"/>
        </w:rPr>
        <w:t>сти.</w:t>
      </w:r>
      <w:r w:rsidR="0017434C" w:rsidRPr="0046700B">
        <w:rPr>
          <w:sz w:val="28"/>
          <w:szCs w:val="28"/>
        </w:rPr>
        <w:t xml:space="preserve"> </w:t>
      </w:r>
      <w:r w:rsidR="00732FED" w:rsidRPr="0046700B">
        <w:rPr>
          <w:sz w:val="28"/>
          <w:szCs w:val="28"/>
        </w:rPr>
        <w:t>Ознакомление</w:t>
      </w:r>
      <w:r w:rsidR="00732FED" w:rsidRPr="0046700B">
        <w:rPr>
          <w:i/>
          <w:sz w:val="28"/>
          <w:szCs w:val="28"/>
        </w:rPr>
        <w:t xml:space="preserve"> </w:t>
      </w:r>
      <w:r w:rsidR="00732FED" w:rsidRPr="0046700B">
        <w:rPr>
          <w:sz w:val="28"/>
          <w:szCs w:val="28"/>
        </w:rPr>
        <w:t>педагогических работников с представлением под ро</w:t>
      </w:r>
      <w:r w:rsidR="00732FED" w:rsidRPr="0046700B">
        <w:rPr>
          <w:sz w:val="28"/>
          <w:szCs w:val="28"/>
        </w:rPr>
        <w:t>с</w:t>
      </w:r>
      <w:r w:rsidR="00732FED" w:rsidRPr="0046700B">
        <w:rPr>
          <w:sz w:val="28"/>
          <w:szCs w:val="28"/>
        </w:rPr>
        <w:t>пись не позднее чем за 30 календарных дней до дня проведения аттестации</w:t>
      </w:r>
    </w:p>
    <w:p w:rsidR="00784479" w:rsidRPr="0046700B" w:rsidRDefault="00784479" w:rsidP="0017434C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Педагог имеет право: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а) после ознакомления с представлением представить в аттестационную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комиссию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дополнительные сведения, характеризующие его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офессиональную деятельность за период с даты предыдущей аттестации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(при первичной аттестации - с даты поступления на работу);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б) обжаловать результаты аттестации в целях подтверждения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соответствия занимаемой должности в соответствии с законодательством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Российской Федерации;</w:t>
      </w:r>
    </w:p>
    <w:p w:rsidR="00784479" w:rsidRPr="0046700B" w:rsidRDefault="00784479" w:rsidP="0017434C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Руководитель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имеет право: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 а) устанавливать сроки прохождения педагогическими работниками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аттестации с целью подтверждения соответствия занимаемой должности;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б) направлять в аттестационную комиссию представление на педагога;</w:t>
      </w:r>
    </w:p>
    <w:p w:rsidR="00784479" w:rsidRPr="0046700B" w:rsidRDefault="00784479" w:rsidP="00732FED">
      <w:pPr>
        <w:jc w:val="both"/>
        <w:rPr>
          <w:b/>
          <w:sz w:val="28"/>
          <w:szCs w:val="28"/>
        </w:rPr>
      </w:pPr>
      <w:r w:rsidRPr="0046700B">
        <w:rPr>
          <w:sz w:val="28"/>
          <w:szCs w:val="28"/>
        </w:rPr>
        <w:t xml:space="preserve"> в) составлять соответствующий акт в случае отказа работника от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ознакомления с представлением на аттестацию с целью установления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соответствия занимаемой должности </w:t>
      </w:r>
      <w:r w:rsidRPr="0046700B">
        <w:rPr>
          <w:b/>
          <w:sz w:val="28"/>
          <w:szCs w:val="28"/>
        </w:rPr>
        <w:t xml:space="preserve">(приложение № </w:t>
      </w:r>
      <w:r w:rsidR="000C6FA7" w:rsidRPr="0046700B">
        <w:rPr>
          <w:b/>
          <w:sz w:val="28"/>
          <w:szCs w:val="28"/>
        </w:rPr>
        <w:t>4</w:t>
      </w:r>
      <w:r w:rsidRPr="0046700B">
        <w:rPr>
          <w:b/>
          <w:sz w:val="28"/>
          <w:szCs w:val="28"/>
        </w:rPr>
        <w:t>).</w:t>
      </w:r>
    </w:p>
    <w:p w:rsidR="00152C02" w:rsidRPr="0046700B" w:rsidRDefault="00152C02" w:rsidP="00732FED">
      <w:pPr>
        <w:ind w:firstLine="708"/>
        <w:jc w:val="both"/>
        <w:rPr>
          <w:sz w:val="28"/>
          <w:szCs w:val="28"/>
        </w:rPr>
      </w:pPr>
    </w:p>
    <w:p w:rsidR="00784479" w:rsidRPr="0046700B" w:rsidRDefault="00152C02" w:rsidP="00732FED">
      <w:pPr>
        <w:ind w:firstLine="708"/>
        <w:jc w:val="both"/>
        <w:rPr>
          <w:b/>
          <w:sz w:val="28"/>
          <w:szCs w:val="28"/>
        </w:rPr>
      </w:pPr>
      <w:r w:rsidRPr="0046700B">
        <w:rPr>
          <w:b/>
          <w:sz w:val="28"/>
          <w:szCs w:val="28"/>
        </w:rPr>
        <w:t>3</w:t>
      </w:r>
      <w:r w:rsidR="008717C9" w:rsidRPr="0046700B">
        <w:rPr>
          <w:b/>
          <w:sz w:val="28"/>
          <w:szCs w:val="28"/>
        </w:rPr>
        <w:t xml:space="preserve">. </w:t>
      </w:r>
      <w:r w:rsidR="00784479" w:rsidRPr="0046700B">
        <w:rPr>
          <w:b/>
          <w:sz w:val="28"/>
          <w:szCs w:val="28"/>
        </w:rPr>
        <w:t>Проведение аттестации педагогического работника.</w:t>
      </w:r>
    </w:p>
    <w:p w:rsidR="00784479" w:rsidRPr="0046700B" w:rsidRDefault="00784479" w:rsidP="00511C76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Аттестация проводится на заседании аттестационной комиссии</w:t>
      </w:r>
      <w:r w:rsidR="00511C76" w:rsidRPr="0046700B">
        <w:rPr>
          <w:sz w:val="28"/>
          <w:szCs w:val="28"/>
        </w:rPr>
        <w:t xml:space="preserve">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с участием педагогического работника.</w:t>
      </w:r>
    </w:p>
    <w:p w:rsidR="00784479" w:rsidRPr="0046700B" w:rsidRDefault="00784479" w:rsidP="0017434C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Заседание аттестационной комиссии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считается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авомочным, если на нем присутствует не менее двух третей от общего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числа членов аттестационной комиссии.</w:t>
      </w:r>
    </w:p>
    <w:p w:rsidR="00784479" w:rsidRPr="0046700B" w:rsidRDefault="00784479" w:rsidP="0017434C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lastRenderedPageBreak/>
        <w:t>В случае отсутствия педагогического работника в день проведения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аттестации на заседании аттестационной комиссии </w:t>
      </w:r>
      <w:r w:rsidR="00152C02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по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уважительным причинам, его аттестация переносится на другую дату, и в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график аттестации вносятся соответствующие изменения, о чем р</w:t>
      </w:r>
      <w:r w:rsidR="00152C02" w:rsidRPr="0046700B">
        <w:rPr>
          <w:sz w:val="28"/>
          <w:szCs w:val="28"/>
        </w:rPr>
        <w:t>уководи</w:t>
      </w:r>
      <w:r w:rsidRPr="0046700B">
        <w:rPr>
          <w:sz w:val="28"/>
          <w:szCs w:val="28"/>
        </w:rPr>
        <w:t>тель</w:t>
      </w:r>
      <w:r w:rsidR="00152C02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знакомит работника под роспись не менее чем за 30 календарных дней до</w:t>
      </w:r>
      <w:r w:rsidR="00152C02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новой даты проведения аттестации.</w:t>
      </w:r>
      <w:r w:rsidR="0017434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и неявке педагогического работника на заседание аттестационной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комиссии без уважительных причин аттестационная комиссия</w:t>
      </w:r>
      <w:r w:rsidR="00511C76" w:rsidRPr="0046700B">
        <w:rPr>
          <w:sz w:val="28"/>
          <w:szCs w:val="28"/>
        </w:rPr>
        <w:t xml:space="preserve">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проводит аттестацию в его отсутствие.</w:t>
      </w:r>
    </w:p>
    <w:p w:rsidR="00784479" w:rsidRPr="0046700B" w:rsidRDefault="00784479" w:rsidP="0017434C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Аттестационная комиссия рассматривает представление,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дополнительные сведения, представленные самим педагогическим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работником, характеризующие его профессиональную деятельность.</w:t>
      </w:r>
    </w:p>
    <w:p w:rsidR="00784479" w:rsidRPr="0046700B" w:rsidRDefault="00784479" w:rsidP="0017434C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По результатам аттестации педагогического работника с целью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одтверждения соответствия занимаемой должности аттестационная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комиссия </w:t>
      </w:r>
      <w:r w:rsidR="00152C02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принимает одно из следующих решений: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- соответствует занимаемой должности (указывается должность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работника);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- не соответствует занимаемой должности (указывается должность).</w:t>
      </w:r>
    </w:p>
    <w:p w:rsidR="00784479" w:rsidRPr="0046700B" w:rsidRDefault="0078447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Решение принимается аттестационной комиссией в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отсутствие аттестуемого педагогического работника открытым голосованием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большинства голосов членов аттестационной комиссии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>,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исутствующих на заседании. Работник, являющийся членом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 xml:space="preserve">аттестационной комиссии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>, не участвует в голосовании по своей</w:t>
      </w:r>
      <w:r w:rsidR="00511C76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кандидатуре.</w:t>
      </w:r>
      <w:r w:rsidR="0017434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В случаях, когда не менее половины членов аттестационной комиссии</w:t>
      </w:r>
      <w:r w:rsidR="0017434C" w:rsidRPr="0046700B">
        <w:rPr>
          <w:sz w:val="28"/>
          <w:szCs w:val="28"/>
        </w:rPr>
        <w:t xml:space="preserve">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>, присутствующих на заседании, проголосовали за решение о</w:t>
      </w:r>
      <w:r w:rsidR="0017434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соответствии работника занимаемой должности, педагогический работник</w:t>
      </w:r>
      <w:r w:rsidR="0017434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изнается соответствующим занимаемой должности.</w:t>
      </w:r>
    </w:p>
    <w:p w:rsidR="00784479" w:rsidRPr="0046700B" w:rsidRDefault="00784479" w:rsidP="00C3583A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Результаты аттестации педагогического работника, непосредственно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исутствующего на заседании, сообщается ему после подведения итогов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голосования.</w:t>
      </w:r>
    </w:p>
    <w:p w:rsidR="00471FAA" w:rsidRPr="00471FAA" w:rsidRDefault="0027717C" w:rsidP="00471FAA">
      <w:pPr>
        <w:ind w:firstLine="709"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 </w:t>
      </w:r>
      <w:r w:rsidR="00471FAA" w:rsidRPr="00471FAA">
        <w:rPr>
          <w:sz w:val="28"/>
          <w:szCs w:val="28"/>
        </w:rPr>
        <w:t xml:space="preserve">Прохождение в ходе аттестации </w:t>
      </w:r>
      <w:r w:rsidR="00471FAA" w:rsidRPr="00471FAA">
        <w:rPr>
          <w:b/>
          <w:bCs/>
          <w:sz w:val="28"/>
          <w:szCs w:val="28"/>
        </w:rPr>
        <w:t>квалификационных испытаний в письменной форме</w:t>
      </w:r>
      <w:r w:rsidR="00471FAA" w:rsidRPr="00471FAA">
        <w:rPr>
          <w:sz w:val="28"/>
          <w:szCs w:val="28"/>
        </w:rPr>
        <w:t xml:space="preserve">, как это осуществлялось в соответствии с ранее действовавшим порядком, новым Порядком аттестации </w:t>
      </w:r>
      <w:r w:rsidR="00471FAA" w:rsidRPr="00471FAA">
        <w:rPr>
          <w:b/>
          <w:bCs/>
          <w:sz w:val="28"/>
          <w:szCs w:val="28"/>
        </w:rPr>
        <w:t>не предусматривается</w:t>
      </w:r>
      <w:r w:rsidR="00471FAA" w:rsidRPr="00471FAA">
        <w:rPr>
          <w:sz w:val="28"/>
          <w:szCs w:val="28"/>
        </w:rPr>
        <w:t>.</w:t>
      </w:r>
    </w:p>
    <w:p w:rsidR="00784479" w:rsidRPr="0046700B" w:rsidRDefault="00784479" w:rsidP="00C3583A">
      <w:pPr>
        <w:ind w:firstLine="708"/>
        <w:jc w:val="both"/>
        <w:rPr>
          <w:sz w:val="28"/>
          <w:szCs w:val="28"/>
        </w:rPr>
      </w:pPr>
    </w:p>
    <w:p w:rsidR="00784479" w:rsidRPr="0046700B" w:rsidRDefault="00152C02" w:rsidP="00732FED">
      <w:pPr>
        <w:ind w:firstLine="708"/>
        <w:jc w:val="both"/>
        <w:rPr>
          <w:b/>
          <w:sz w:val="28"/>
          <w:szCs w:val="28"/>
        </w:rPr>
      </w:pPr>
      <w:r w:rsidRPr="0046700B">
        <w:rPr>
          <w:b/>
          <w:sz w:val="28"/>
          <w:szCs w:val="28"/>
        </w:rPr>
        <w:t xml:space="preserve">4. </w:t>
      </w:r>
      <w:r w:rsidR="00784479" w:rsidRPr="0046700B">
        <w:rPr>
          <w:b/>
          <w:sz w:val="28"/>
          <w:szCs w:val="28"/>
        </w:rPr>
        <w:t>Оформление результатов аттестации.</w:t>
      </w:r>
    </w:p>
    <w:p w:rsidR="00471FAA" w:rsidRPr="00471FAA" w:rsidRDefault="00471FAA" w:rsidP="00471FAA">
      <w:pPr>
        <w:ind w:firstLine="709"/>
        <w:jc w:val="both"/>
        <w:rPr>
          <w:sz w:val="28"/>
          <w:szCs w:val="28"/>
        </w:rPr>
      </w:pPr>
      <w:r w:rsidRPr="00471FAA">
        <w:rPr>
          <w:sz w:val="28"/>
          <w:szCs w:val="28"/>
        </w:rPr>
        <w:t xml:space="preserve">Порядок аттестации в целях подтверждения соответствия занимаемой педагогом должности </w:t>
      </w:r>
      <w:r w:rsidRPr="00471FAA">
        <w:rPr>
          <w:b/>
          <w:bCs/>
          <w:sz w:val="28"/>
          <w:szCs w:val="28"/>
        </w:rPr>
        <w:t>не предусматривает оформление на него аттестационного листа</w:t>
      </w:r>
      <w:r w:rsidRPr="00471FAA">
        <w:rPr>
          <w:sz w:val="28"/>
          <w:szCs w:val="28"/>
        </w:rPr>
        <w:t>.</w:t>
      </w:r>
    </w:p>
    <w:p w:rsidR="00784479" w:rsidRPr="0046700B" w:rsidRDefault="00784479" w:rsidP="0027717C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Результаты аттестации педагогических работников заносятся в</w:t>
      </w:r>
      <w:r w:rsidR="0017434C" w:rsidRPr="0046700B">
        <w:rPr>
          <w:sz w:val="28"/>
          <w:szCs w:val="28"/>
        </w:rPr>
        <w:t xml:space="preserve"> </w:t>
      </w:r>
      <w:r w:rsidR="00152C02" w:rsidRPr="0046700B">
        <w:rPr>
          <w:sz w:val="28"/>
          <w:szCs w:val="28"/>
        </w:rPr>
        <w:t>П</w:t>
      </w:r>
      <w:r w:rsidRPr="0046700B">
        <w:rPr>
          <w:sz w:val="28"/>
          <w:szCs w:val="28"/>
        </w:rPr>
        <w:t>ротокол</w:t>
      </w:r>
      <w:r w:rsidR="00152C02" w:rsidRPr="0046700B">
        <w:rPr>
          <w:sz w:val="28"/>
          <w:szCs w:val="28"/>
        </w:rPr>
        <w:t xml:space="preserve"> </w:t>
      </w:r>
      <w:r w:rsidR="00152C02" w:rsidRPr="0046700B">
        <w:rPr>
          <w:b/>
          <w:sz w:val="28"/>
          <w:szCs w:val="28"/>
        </w:rPr>
        <w:t>(приложение</w:t>
      </w:r>
      <w:r w:rsidR="00312B58" w:rsidRPr="0046700B">
        <w:rPr>
          <w:b/>
          <w:sz w:val="28"/>
          <w:szCs w:val="28"/>
        </w:rPr>
        <w:t xml:space="preserve"> 5</w:t>
      </w:r>
      <w:r w:rsidR="00152C02" w:rsidRPr="0046700B">
        <w:rPr>
          <w:b/>
          <w:sz w:val="28"/>
          <w:szCs w:val="28"/>
        </w:rPr>
        <w:t>)</w:t>
      </w:r>
      <w:r w:rsidRPr="0046700B">
        <w:rPr>
          <w:sz w:val="28"/>
          <w:szCs w:val="28"/>
        </w:rPr>
        <w:t>, подписываемый председателем, заместителем председателя,</w:t>
      </w:r>
      <w:r w:rsidR="00152C02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секретарем и членами аттестационной комиссии,</w:t>
      </w:r>
      <w:r w:rsidR="0027717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исутствующими на заседании. Протокол хранится с представлениями,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дополнительными сведениями, представленными самими педагогами,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характеризующими их профессиональную деятельность (в случае их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наличия), у работодателя.</w:t>
      </w:r>
    </w:p>
    <w:p w:rsidR="007B1350" w:rsidRPr="0046700B" w:rsidRDefault="00784479" w:rsidP="00C3583A">
      <w:pPr>
        <w:ind w:firstLine="708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На педагогического работника, прошедшего аттестацию, не позднее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двух дней со дня ее проведения секретарем аттестационной комиссии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составляется выписка из протокола</w:t>
      </w:r>
      <w:r w:rsidR="008718E5" w:rsidRPr="0046700B">
        <w:rPr>
          <w:sz w:val="28"/>
          <w:szCs w:val="28"/>
        </w:rPr>
        <w:t xml:space="preserve"> </w:t>
      </w:r>
      <w:r w:rsidR="008718E5" w:rsidRPr="0046700B">
        <w:rPr>
          <w:b/>
          <w:sz w:val="28"/>
          <w:szCs w:val="28"/>
        </w:rPr>
        <w:t>(приложение 6)</w:t>
      </w:r>
      <w:r w:rsidRPr="0046700B">
        <w:rPr>
          <w:b/>
          <w:sz w:val="28"/>
          <w:szCs w:val="28"/>
        </w:rPr>
        <w:t>,</w:t>
      </w:r>
      <w:r w:rsidRPr="0046700B">
        <w:rPr>
          <w:sz w:val="28"/>
          <w:szCs w:val="28"/>
        </w:rPr>
        <w:t xml:space="preserve"> содержащая сведения о</w:t>
      </w:r>
      <w:r w:rsidR="0017434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lastRenderedPageBreak/>
        <w:t>фамилии, имени, отчестве аттестуемого, наименование его должности, дате</w:t>
      </w:r>
      <w:r w:rsidR="0017434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заседания аттестационной комиссии, результатах голосования, о</w:t>
      </w:r>
      <w:r w:rsidR="0017434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ринятом аттестационной комиссией решении. Р</w:t>
      </w:r>
      <w:r w:rsidR="00152C02" w:rsidRPr="0046700B">
        <w:rPr>
          <w:sz w:val="28"/>
          <w:szCs w:val="28"/>
        </w:rPr>
        <w:t>уководите</w:t>
      </w:r>
      <w:r w:rsidRPr="0046700B">
        <w:rPr>
          <w:sz w:val="28"/>
          <w:szCs w:val="28"/>
        </w:rPr>
        <w:t xml:space="preserve">ль </w:t>
      </w:r>
      <w:r w:rsidR="00152C02" w:rsidRPr="0046700B">
        <w:rPr>
          <w:sz w:val="28"/>
          <w:szCs w:val="28"/>
        </w:rPr>
        <w:t xml:space="preserve">ОУ </w:t>
      </w:r>
      <w:r w:rsidRPr="0046700B">
        <w:rPr>
          <w:sz w:val="28"/>
          <w:szCs w:val="28"/>
        </w:rPr>
        <w:t>знакомит</w:t>
      </w:r>
      <w:r w:rsidR="0017434C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педагогического работника с выпиской из протокола под роспись в течение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трех дней после ее составления. Выписка из протокола хранится в личном</w:t>
      </w:r>
      <w:r w:rsidR="00C3583A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деле педагогического работника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 xml:space="preserve">Порядком аттестации </w:t>
      </w:r>
      <w:r w:rsidRPr="00AD56F9">
        <w:rPr>
          <w:b/>
          <w:bCs/>
          <w:sz w:val="28"/>
          <w:szCs w:val="28"/>
        </w:rPr>
        <w:t>не предусматривается сохранение результатов  аттестации</w:t>
      </w:r>
      <w:r w:rsidRPr="00AD56F9">
        <w:rPr>
          <w:sz w:val="28"/>
          <w:szCs w:val="28"/>
        </w:rPr>
        <w:t xml:space="preserve"> педработников, проводимой  в целях подтверждения соответствия занимаемым ими должностям  </w:t>
      </w:r>
      <w:r w:rsidRPr="00AD56F9">
        <w:rPr>
          <w:b/>
          <w:bCs/>
          <w:sz w:val="28"/>
          <w:szCs w:val="28"/>
        </w:rPr>
        <w:t xml:space="preserve">при переходе в другую организацию. </w:t>
      </w:r>
      <w:r w:rsidRPr="00AD56F9">
        <w:rPr>
          <w:sz w:val="28"/>
          <w:szCs w:val="28"/>
        </w:rPr>
        <w:t>Следовательно</w:t>
      </w:r>
      <w:r w:rsidRPr="00AD56F9">
        <w:rPr>
          <w:b/>
          <w:bCs/>
          <w:sz w:val="28"/>
          <w:szCs w:val="28"/>
        </w:rPr>
        <w:t>,</w:t>
      </w:r>
      <w:r w:rsidRPr="00AD56F9">
        <w:rPr>
          <w:sz w:val="28"/>
          <w:szCs w:val="28"/>
        </w:rPr>
        <w:t xml:space="preserve"> работодатель по новому месту работы </w:t>
      </w:r>
      <w:r w:rsidRPr="00AD56F9">
        <w:rPr>
          <w:b/>
          <w:bCs/>
          <w:sz w:val="28"/>
          <w:szCs w:val="28"/>
        </w:rPr>
        <w:t>вправе</w:t>
      </w:r>
      <w:r w:rsidRPr="00AD56F9">
        <w:rPr>
          <w:sz w:val="28"/>
          <w:szCs w:val="28"/>
        </w:rPr>
        <w:t xml:space="preserve"> осуществлять аттестацию таких педагогических работников на общих основаниях и с соблюдением условий, предусмотренных Порядком аттестации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b/>
          <w:bCs/>
          <w:iCs/>
          <w:sz w:val="28"/>
          <w:szCs w:val="28"/>
        </w:rPr>
        <w:t>5. О  рекомендациях аттестационной комиссии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Аттестационные   комиссии   дают     рекомендации работодателю  о  возможности  назначения  на  соответствующие   должности педагогических работников лиц, не  имеющих  специальной  подготовки   или стажа работы, установленных в разделе «Требования к квалификации» раздела «Квалификационные  характеристики  должностей  работников    образования» Единого   квалификационного   справочника   должностей     руководителей, специалистов и служащих» (приказ Минздравсоцразвития РФ от 26.08.2010 г. №761) и (или)  профессиональными  стандартами,  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 xml:space="preserve">Следовательно, работодатель, имея намерение принять на должность педагогического работника претендента, у которого отсутствует требуемое образование, но который, по мнению работодателя,  обладает достаточным практическим опытом и компетентностью и может выполнять работу в должности, </w:t>
      </w:r>
      <w:r w:rsidRPr="00AD56F9">
        <w:rPr>
          <w:b/>
          <w:bCs/>
          <w:sz w:val="28"/>
          <w:szCs w:val="28"/>
        </w:rPr>
        <w:t>теперь вправе</w:t>
      </w:r>
      <w:r w:rsidRPr="00AD56F9">
        <w:rPr>
          <w:sz w:val="28"/>
          <w:szCs w:val="28"/>
        </w:rPr>
        <w:t xml:space="preserve">, руководствуясь  пунктом 9 «Общих положений» квалификационных характеристик и пунктом 23 Порядка аттестации,  для получения соответствующей рекомендации </w:t>
      </w:r>
      <w:r w:rsidRPr="00AD56F9">
        <w:rPr>
          <w:b/>
          <w:bCs/>
          <w:sz w:val="28"/>
          <w:szCs w:val="28"/>
        </w:rPr>
        <w:t>обращаться в аттестационную комиссию</w:t>
      </w:r>
      <w:r w:rsidRPr="00AD56F9">
        <w:rPr>
          <w:sz w:val="28"/>
          <w:szCs w:val="28"/>
        </w:rPr>
        <w:t>, в полномочия которой вменена такая функция, не создавая для решения таких вопросов специальную аттестационную комиссию. При этом роль аттестационной комиссии будет состоять в оценке возможностей  претендента выполнять  предусмотренные по этой должности обязанности с учетом опыта его предыдущей работы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Поскольку прием на работу в указанных случаях обусловлен выполнением качественно и в полном объеме возложенных должностных обязанностей, чего заранее работодатель знать не может, то в целях проверки этих возможностей будущего работника аттестационная комиссия может включить предложение об установлении при заключении трудового договора  испытательного срока в порядке и на условиях, установленных статьей 70 ТК РФ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 xml:space="preserve">В таком же порядке на должность педагогического работника может быть принят выпускник, получивший среднее или высшее профессиональное </w:t>
      </w:r>
      <w:r w:rsidRPr="00AD56F9">
        <w:rPr>
          <w:sz w:val="28"/>
          <w:szCs w:val="28"/>
        </w:rPr>
        <w:lastRenderedPageBreak/>
        <w:t>образование, но претендующий на должность не по полученной специальности, только без установления испытательного срока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Применение пункта 9 раздела «Общие положения» квалификационных характеристик должностей работников образования следует осуществлять без употребления слов «в порядке исключения» по аналогии с тем,  как это было установлено  приказом Минздравсоцразвития России от 25 октября 2010 г. № 921н, которым внесены изменения в Порядок применения Единого квалификационного справочника должностей руководителей, специалистов и служащих, утвержденный  постановлением Минтруда России от 9 февраля 2004 г. № 9.</w:t>
      </w:r>
    </w:p>
    <w:p w:rsidR="00AD56F9" w:rsidRPr="00AC5D46" w:rsidRDefault="00AC5D46" w:rsidP="00AD56F9">
      <w:pPr>
        <w:ind w:firstLine="450"/>
        <w:jc w:val="both"/>
        <w:rPr>
          <w:sz w:val="28"/>
          <w:szCs w:val="28"/>
        </w:rPr>
      </w:pPr>
      <w:r w:rsidRPr="00AC5D46">
        <w:rPr>
          <w:b/>
          <w:bCs/>
          <w:iCs/>
          <w:sz w:val="28"/>
          <w:szCs w:val="28"/>
        </w:rPr>
        <w:t xml:space="preserve">6. </w:t>
      </w:r>
      <w:r w:rsidR="00AD56F9" w:rsidRPr="00AC5D46">
        <w:rPr>
          <w:b/>
          <w:bCs/>
          <w:iCs/>
          <w:sz w:val="28"/>
          <w:szCs w:val="28"/>
        </w:rPr>
        <w:t>Если принято решение о несоответствии работника занимаемой должности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Результаты аттестации о несоответствии педагога занимаемой  должности  могут послужить основанием для его увольнения в соответствии с пунктом 3 части 1 статьи 81 ТК РФ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Однако,  увольнение по данному основанию не является обязательным, но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8" w:history="1">
        <w:r w:rsidRPr="00AD56F9">
          <w:rPr>
            <w:sz w:val="28"/>
            <w:szCs w:val="28"/>
            <w:u w:val="single"/>
          </w:rPr>
          <w:t>часть 3 статьи 81</w:t>
        </w:r>
      </w:hyperlink>
      <w:r w:rsidRPr="00AD56F9">
        <w:rPr>
          <w:sz w:val="28"/>
          <w:szCs w:val="28"/>
        </w:rPr>
        <w:t xml:space="preserve"> ТК РФ)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 xml:space="preserve">Кроме того, не допускается увольнение по данному основанию (т.е. в соответствии с </w:t>
      </w:r>
      <w:hyperlink r:id="rId9" w:history="1">
        <w:r w:rsidRPr="00AD56F9">
          <w:rPr>
            <w:sz w:val="28"/>
            <w:szCs w:val="28"/>
            <w:u w:val="single"/>
          </w:rPr>
          <w:t>частью 3 статьи 81</w:t>
        </w:r>
      </w:hyperlink>
      <w:r w:rsidRPr="00AD56F9">
        <w:rPr>
          <w:sz w:val="28"/>
          <w:szCs w:val="28"/>
        </w:rPr>
        <w:t xml:space="preserve"> ТК РФ) педагогических работников из числа лиц, указанных в части четвертой статьи 261 ТК РФ (к примеру, женщины, имеющей ребенка-инвалида в возрасте до 18 лет или малолетнего ребенка до 14 лет и в ряде других случаев)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Что касается педагогических работников, квалификация которых не соответствует требованиям к направлению профессиональной подготовки, предусмотренной квалификационными характеристиками: «Образование и педагогика» или в области, соответствующей преподаваемому предмету, либо   деятельности в образовательном учреждении, то это не может явиться причиной для их  увольнения в связи с  несоответствием работника занимаемой должности или выполняемой работе вследствие недостаточной квалификации, если это не  подтверждено результатами их аттестации.</w:t>
      </w:r>
    </w:p>
    <w:p w:rsidR="00AD56F9" w:rsidRPr="00AC5D46" w:rsidRDefault="00AC5D46" w:rsidP="00AD56F9">
      <w:pPr>
        <w:ind w:firstLine="450"/>
        <w:jc w:val="both"/>
        <w:rPr>
          <w:b/>
          <w:sz w:val="28"/>
          <w:szCs w:val="28"/>
        </w:rPr>
      </w:pPr>
      <w:r w:rsidRPr="00AC5D46">
        <w:rPr>
          <w:b/>
          <w:bCs/>
          <w:iCs/>
          <w:sz w:val="28"/>
          <w:szCs w:val="28"/>
        </w:rPr>
        <w:t xml:space="preserve">7. </w:t>
      </w:r>
      <w:r w:rsidR="00AD56F9" w:rsidRPr="00AC5D46">
        <w:rPr>
          <w:b/>
          <w:bCs/>
          <w:iCs/>
          <w:sz w:val="28"/>
          <w:szCs w:val="28"/>
        </w:rPr>
        <w:t xml:space="preserve">Об апелляции      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AD56F9" w:rsidRPr="00AD56F9" w:rsidRDefault="00AD56F9" w:rsidP="00AD56F9">
      <w:pPr>
        <w:ind w:firstLine="450"/>
        <w:jc w:val="both"/>
        <w:rPr>
          <w:sz w:val="28"/>
          <w:szCs w:val="28"/>
        </w:rPr>
      </w:pPr>
      <w:r w:rsidRPr="00AD56F9">
        <w:rPr>
          <w:sz w:val="28"/>
          <w:szCs w:val="28"/>
        </w:rPr>
        <w:t>Материал подготовлен с учетом «Комментария к порядку проведения аттестации педагогических работников»,  подготовленного ЦС профсоюза работников народного образования и науки РФ.</w:t>
      </w:r>
    </w:p>
    <w:p w:rsidR="00784479" w:rsidRPr="00AD56F9" w:rsidRDefault="00784479" w:rsidP="00AD56F9">
      <w:pPr>
        <w:jc w:val="both"/>
        <w:rPr>
          <w:sz w:val="28"/>
          <w:szCs w:val="28"/>
        </w:rPr>
      </w:pPr>
    </w:p>
    <w:p w:rsidR="00312B58" w:rsidRPr="0046700B" w:rsidRDefault="00312B58" w:rsidP="00732FED">
      <w:pPr>
        <w:jc w:val="both"/>
        <w:rPr>
          <w:sz w:val="28"/>
          <w:szCs w:val="28"/>
        </w:rPr>
      </w:pPr>
    </w:p>
    <w:p w:rsidR="00312B58" w:rsidRPr="0046700B" w:rsidRDefault="00312B58" w:rsidP="00732FED">
      <w:pPr>
        <w:jc w:val="both"/>
        <w:rPr>
          <w:sz w:val="28"/>
          <w:szCs w:val="28"/>
        </w:rPr>
      </w:pPr>
    </w:p>
    <w:p w:rsidR="0027717C" w:rsidRPr="0046700B" w:rsidRDefault="0027717C" w:rsidP="00732FED">
      <w:pPr>
        <w:jc w:val="both"/>
        <w:rPr>
          <w:sz w:val="28"/>
          <w:szCs w:val="28"/>
        </w:rPr>
      </w:pPr>
    </w:p>
    <w:p w:rsidR="00152C02" w:rsidRPr="0046700B" w:rsidRDefault="00152C02" w:rsidP="0017434C">
      <w:pPr>
        <w:jc w:val="right"/>
        <w:rPr>
          <w:b/>
          <w:sz w:val="28"/>
          <w:szCs w:val="28"/>
        </w:rPr>
      </w:pPr>
      <w:r w:rsidRPr="0046700B">
        <w:rPr>
          <w:b/>
          <w:sz w:val="28"/>
          <w:szCs w:val="28"/>
        </w:rPr>
        <w:lastRenderedPageBreak/>
        <w:t>Приложение № 1</w:t>
      </w:r>
      <w:r w:rsidR="001144A9" w:rsidRPr="0046700B">
        <w:rPr>
          <w:b/>
          <w:sz w:val="28"/>
          <w:szCs w:val="28"/>
        </w:rPr>
        <w:t>(</w:t>
      </w:r>
      <w:r w:rsidR="008718E5" w:rsidRPr="0046700B">
        <w:rPr>
          <w:b/>
          <w:sz w:val="28"/>
          <w:szCs w:val="28"/>
        </w:rPr>
        <w:t>примерная форма</w:t>
      </w:r>
      <w:r w:rsidR="001144A9" w:rsidRPr="0046700B">
        <w:rPr>
          <w:b/>
          <w:sz w:val="28"/>
          <w:szCs w:val="28"/>
        </w:rPr>
        <w:t>)</w:t>
      </w:r>
    </w:p>
    <w:p w:rsidR="00480937" w:rsidRPr="0046700B" w:rsidRDefault="00480937" w:rsidP="00732FED">
      <w:pPr>
        <w:jc w:val="both"/>
        <w:rPr>
          <w:b/>
          <w:sz w:val="28"/>
          <w:szCs w:val="28"/>
        </w:rPr>
      </w:pPr>
    </w:p>
    <w:p w:rsidR="001144A9" w:rsidRPr="0046700B" w:rsidRDefault="001144A9" w:rsidP="0017434C">
      <w:pPr>
        <w:spacing w:line="240" w:lineRule="exact"/>
        <w:ind w:firstLine="142"/>
        <w:contextualSpacing/>
        <w:jc w:val="center"/>
        <w:rPr>
          <w:sz w:val="28"/>
          <w:szCs w:val="28"/>
        </w:rPr>
      </w:pPr>
      <w:r w:rsidRPr="0046700B">
        <w:rPr>
          <w:sz w:val="28"/>
          <w:szCs w:val="28"/>
        </w:rPr>
        <w:t xml:space="preserve">Наименование </w:t>
      </w:r>
      <w:r w:rsidR="00A1411D" w:rsidRPr="0046700B">
        <w:rPr>
          <w:sz w:val="28"/>
          <w:szCs w:val="28"/>
        </w:rPr>
        <w:t>образовательного учреждения</w:t>
      </w:r>
    </w:p>
    <w:p w:rsidR="001144A9" w:rsidRPr="0046700B" w:rsidRDefault="001144A9" w:rsidP="00732FED">
      <w:pPr>
        <w:ind w:firstLine="143"/>
        <w:contextualSpacing/>
        <w:jc w:val="both"/>
        <w:rPr>
          <w:sz w:val="28"/>
          <w:szCs w:val="28"/>
        </w:rPr>
      </w:pPr>
    </w:p>
    <w:p w:rsidR="001144A9" w:rsidRPr="0046700B" w:rsidRDefault="001144A9" w:rsidP="00653468">
      <w:pPr>
        <w:ind w:firstLine="143"/>
        <w:contextualSpacing/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ПРИКАЗ </w:t>
      </w:r>
    </w:p>
    <w:p w:rsidR="001144A9" w:rsidRPr="0046700B" w:rsidRDefault="001144A9" w:rsidP="00732FED">
      <w:pPr>
        <w:ind w:firstLine="143"/>
        <w:contextualSpacing/>
        <w:jc w:val="both"/>
        <w:rPr>
          <w:sz w:val="28"/>
          <w:szCs w:val="28"/>
        </w:rPr>
      </w:pPr>
    </w:p>
    <w:p w:rsidR="001144A9" w:rsidRPr="0046700B" w:rsidRDefault="001144A9" w:rsidP="00732FED">
      <w:pPr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____________ </w:t>
      </w:r>
      <w:r w:rsidR="008718E5" w:rsidRPr="0046700B">
        <w:rPr>
          <w:sz w:val="28"/>
          <w:szCs w:val="28"/>
        </w:rPr>
        <w:t xml:space="preserve">     </w:t>
      </w:r>
      <w:r w:rsidRPr="0046700B">
        <w:rPr>
          <w:sz w:val="28"/>
          <w:szCs w:val="28"/>
        </w:rPr>
        <w:tab/>
      </w:r>
      <w:r w:rsidRPr="0046700B">
        <w:rPr>
          <w:sz w:val="28"/>
          <w:szCs w:val="28"/>
        </w:rPr>
        <w:tab/>
      </w:r>
      <w:r w:rsidRPr="0046700B">
        <w:rPr>
          <w:sz w:val="28"/>
          <w:szCs w:val="28"/>
        </w:rPr>
        <w:tab/>
      </w:r>
      <w:r w:rsidRPr="0046700B">
        <w:rPr>
          <w:sz w:val="28"/>
          <w:szCs w:val="28"/>
        </w:rPr>
        <w:tab/>
      </w:r>
      <w:r w:rsidRPr="0046700B">
        <w:rPr>
          <w:sz w:val="28"/>
          <w:szCs w:val="28"/>
        </w:rPr>
        <w:tab/>
      </w:r>
      <w:r w:rsidRPr="0046700B">
        <w:rPr>
          <w:sz w:val="28"/>
          <w:szCs w:val="28"/>
        </w:rPr>
        <w:tab/>
      </w:r>
      <w:r w:rsidR="0027717C" w:rsidRPr="0046700B">
        <w:rPr>
          <w:sz w:val="28"/>
          <w:szCs w:val="28"/>
        </w:rPr>
        <w:t xml:space="preserve">    </w:t>
      </w:r>
      <w:r w:rsidR="008718E5" w:rsidRPr="0046700B">
        <w:rPr>
          <w:sz w:val="28"/>
          <w:szCs w:val="28"/>
        </w:rPr>
        <w:t xml:space="preserve">      </w:t>
      </w:r>
      <w:r w:rsidR="0027717C" w:rsidRPr="0046700B">
        <w:rPr>
          <w:sz w:val="28"/>
          <w:szCs w:val="28"/>
        </w:rPr>
        <w:t xml:space="preserve">                  </w:t>
      </w:r>
      <w:r w:rsidRPr="0046700B">
        <w:rPr>
          <w:sz w:val="28"/>
          <w:szCs w:val="28"/>
        </w:rPr>
        <w:t xml:space="preserve">          №____</w:t>
      </w:r>
    </w:p>
    <w:p w:rsidR="001144A9" w:rsidRPr="0046700B" w:rsidRDefault="001144A9" w:rsidP="00732FED">
      <w:pPr>
        <w:contextualSpacing/>
        <w:jc w:val="both"/>
        <w:rPr>
          <w:sz w:val="28"/>
          <w:szCs w:val="28"/>
        </w:rPr>
      </w:pPr>
    </w:p>
    <w:p w:rsidR="001144A9" w:rsidRPr="0046700B" w:rsidRDefault="001144A9" w:rsidP="00732FED">
      <w:pPr>
        <w:spacing w:line="240" w:lineRule="exact"/>
        <w:ind w:firstLine="142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p w:rsidR="0046700B" w:rsidRDefault="001144A9" w:rsidP="0027717C">
      <w:pPr>
        <w:spacing w:line="240" w:lineRule="exact"/>
        <w:ind w:firstLine="142"/>
        <w:contextualSpacing/>
        <w:jc w:val="center"/>
        <w:rPr>
          <w:bCs/>
          <w:sz w:val="28"/>
          <w:szCs w:val="28"/>
        </w:rPr>
      </w:pPr>
      <w:r w:rsidRPr="0046700B">
        <w:rPr>
          <w:bCs/>
          <w:sz w:val="28"/>
          <w:szCs w:val="28"/>
        </w:rPr>
        <w:t>О</w:t>
      </w:r>
      <w:r w:rsidR="0027717C" w:rsidRPr="0046700B">
        <w:rPr>
          <w:bCs/>
          <w:sz w:val="28"/>
          <w:szCs w:val="28"/>
        </w:rPr>
        <w:t xml:space="preserve"> создании</w:t>
      </w:r>
      <w:r w:rsidRPr="0046700B">
        <w:rPr>
          <w:bCs/>
          <w:sz w:val="28"/>
          <w:szCs w:val="28"/>
        </w:rPr>
        <w:t xml:space="preserve"> аттестационной комиссии</w:t>
      </w:r>
    </w:p>
    <w:p w:rsidR="0046700B" w:rsidRDefault="001144A9" w:rsidP="0027717C">
      <w:pPr>
        <w:spacing w:line="240" w:lineRule="exact"/>
        <w:ind w:firstLine="142"/>
        <w:contextualSpacing/>
        <w:jc w:val="center"/>
        <w:rPr>
          <w:bCs/>
          <w:sz w:val="28"/>
          <w:szCs w:val="28"/>
        </w:rPr>
      </w:pPr>
      <w:r w:rsidRPr="0046700B">
        <w:rPr>
          <w:sz w:val="28"/>
          <w:szCs w:val="28"/>
        </w:rPr>
        <w:t xml:space="preserve"> </w:t>
      </w:r>
      <w:r w:rsidRPr="0046700B">
        <w:rPr>
          <w:bCs/>
          <w:sz w:val="28"/>
          <w:szCs w:val="28"/>
        </w:rPr>
        <w:t>по проведению аттестации педагогических работников</w:t>
      </w:r>
    </w:p>
    <w:p w:rsidR="001144A9" w:rsidRPr="0046700B" w:rsidRDefault="001144A9" w:rsidP="0027717C">
      <w:pPr>
        <w:spacing w:line="240" w:lineRule="exact"/>
        <w:ind w:firstLine="142"/>
        <w:contextualSpacing/>
        <w:jc w:val="center"/>
        <w:rPr>
          <w:sz w:val="28"/>
          <w:szCs w:val="28"/>
        </w:rPr>
      </w:pPr>
      <w:r w:rsidRPr="0046700B">
        <w:rPr>
          <w:bCs/>
          <w:sz w:val="28"/>
          <w:szCs w:val="28"/>
        </w:rPr>
        <w:t xml:space="preserve"> в целях подтверждения соответствия занимаемой должности</w:t>
      </w:r>
    </w:p>
    <w:p w:rsidR="001144A9" w:rsidRPr="0046700B" w:rsidRDefault="001144A9" w:rsidP="00732FED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p w:rsidR="001144A9" w:rsidRPr="0046700B" w:rsidRDefault="001144A9" w:rsidP="00732FED">
      <w:pPr>
        <w:ind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В соответствии со статьей 49 Федерального закона Российской Фед</w:t>
      </w:r>
      <w:r w:rsidRPr="0046700B">
        <w:rPr>
          <w:sz w:val="28"/>
          <w:szCs w:val="28"/>
        </w:rPr>
        <w:t>е</w:t>
      </w:r>
      <w:r w:rsidRPr="0046700B">
        <w:rPr>
          <w:sz w:val="28"/>
          <w:szCs w:val="28"/>
        </w:rPr>
        <w:t xml:space="preserve">рации от 29 декабря 2012 г. № 273-ФЗ </w:t>
      </w:r>
      <w:r w:rsidRPr="0046700B">
        <w:rPr>
          <w:bCs/>
          <w:kern w:val="36"/>
          <w:sz w:val="28"/>
          <w:szCs w:val="28"/>
        </w:rPr>
        <w:t>"</w:t>
      </w:r>
      <w:r w:rsidRPr="0046700B">
        <w:rPr>
          <w:sz w:val="28"/>
          <w:szCs w:val="28"/>
        </w:rPr>
        <w:t>Об образовании в Российской Фед</w:t>
      </w:r>
      <w:r w:rsidRPr="0046700B">
        <w:rPr>
          <w:sz w:val="28"/>
          <w:szCs w:val="28"/>
        </w:rPr>
        <w:t>е</w:t>
      </w:r>
      <w:r w:rsidRPr="0046700B">
        <w:rPr>
          <w:sz w:val="28"/>
          <w:szCs w:val="28"/>
        </w:rPr>
        <w:t>рации</w:t>
      </w:r>
      <w:r w:rsidRPr="0046700B">
        <w:rPr>
          <w:bCs/>
          <w:kern w:val="36"/>
          <w:sz w:val="28"/>
          <w:szCs w:val="28"/>
        </w:rPr>
        <w:t>"</w:t>
      </w:r>
      <w:r w:rsidRPr="0046700B">
        <w:rPr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46700B">
        <w:rPr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46700B">
        <w:rPr>
          <w:sz w:val="28"/>
          <w:szCs w:val="28"/>
        </w:rPr>
        <w:t xml:space="preserve"> для организации аттестации педагогических работников в ц</w:t>
      </w:r>
      <w:r w:rsidRPr="0046700B">
        <w:rPr>
          <w:sz w:val="28"/>
          <w:szCs w:val="28"/>
        </w:rPr>
        <w:t>е</w:t>
      </w:r>
      <w:r w:rsidRPr="0046700B">
        <w:rPr>
          <w:sz w:val="28"/>
          <w:szCs w:val="28"/>
        </w:rPr>
        <w:t xml:space="preserve">лях подтверждения соответствия занимаемой должности </w:t>
      </w:r>
    </w:p>
    <w:p w:rsidR="001144A9" w:rsidRPr="0046700B" w:rsidRDefault="0027717C" w:rsidP="0027717C">
      <w:pPr>
        <w:contextualSpacing/>
        <w:rPr>
          <w:sz w:val="28"/>
          <w:szCs w:val="28"/>
        </w:rPr>
      </w:pPr>
      <w:r w:rsidRPr="0046700B">
        <w:rPr>
          <w:sz w:val="28"/>
          <w:szCs w:val="28"/>
        </w:rPr>
        <w:t>п р и к а з ы в а ю</w:t>
      </w:r>
      <w:r w:rsidR="001144A9" w:rsidRPr="0046700B">
        <w:rPr>
          <w:sz w:val="28"/>
          <w:szCs w:val="28"/>
        </w:rPr>
        <w:t>:</w:t>
      </w:r>
    </w:p>
    <w:p w:rsidR="001144A9" w:rsidRPr="0046700B" w:rsidRDefault="001144A9" w:rsidP="00732FED">
      <w:pPr>
        <w:ind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1.  Создать с 01 сентября 2014 года аттестационную комиссию по проведению аттестации педагогических работников в целях подтверждения с</w:t>
      </w:r>
      <w:r w:rsidRPr="0046700B">
        <w:rPr>
          <w:sz w:val="28"/>
          <w:szCs w:val="28"/>
        </w:rPr>
        <w:t>о</w:t>
      </w:r>
      <w:r w:rsidRPr="0046700B">
        <w:rPr>
          <w:sz w:val="28"/>
          <w:szCs w:val="28"/>
        </w:rPr>
        <w:t>ответствия занимаемой должности (далее – Аттестационная комиссия).</w:t>
      </w:r>
    </w:p>
    <w:p w:rsidR="0027717C" w:rsidRPr="0046700B" w:rsidRDefault="001144A9" w:rsidP="00732FED">
      <w:pPr>
        <w:ind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2. Утвердить состав Аттестационной комиссии (приложение).</w:t>
      </w:r>
    </w:p>
    <w:p w:rsidR="0027717C" w:rsidRPr="0046700B" w:rsidRDefault="00312B58" w:rsidP="0046700B">
      <w:pPr>
        <w:tabs>
          <w:tab w:val="left" w:pos="851"/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3</w:t>
      </w:r>
      <w:r w:rsidR="001144A9" w:rsidRPr="0046700B">
        <w:rPr>
          <w:sz w:val="28"/>
          <w:szCs w:val="28"/>
        </w:rPr>
        <w:t>.</w:t>
      </w:r>
      <w:r w:rsidR="0027717C" w:rsidRPr="0046700B">
        <w:rPr>
          <w:sz w:val="28"/>
          <w:szCs w:val="28"/>
        </w:rPr>
        <w:t xml:space="preserve"> Утвердить Положение о работе Аттестационной комиссии</w:t>
      </w:r>
      <w:r w:rsidR="00667CFB" w:rsidRPr="0046700B">
        <w:rPr>
          <w:sz w:val="28"/>
          <w:szCs w:val="28"/>
        </w:rPr>
        <w:t xml:space="preserve"> (приложение).</w:t>
      </w:r>
    </w:p>
    <w:p w:rsidR="00667CFB" w:rsidRPr="0046700B" w:rsidRDefault="00667CFB" w:rsidP="00732FED">
      <w:pPr>
        <w:ind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4. Утвердить форму Представления на педагогического работника (приложение).</w:t>
      </w:r>
    </w:p>
    <w:p w:rsidR="001144A9" w:rsidRPr="0046700B" w:rsidRDefault="002F75B9" w:rsidP="00732FE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17C" w:rsidRPr="0046700B">
        <w:rPr>
          <w:sz w:val="28"/>
          <w:szCs w:val="28"/>
        </w:rPr>
        <w:t>.</w:t>
      </w:r>
      <w:r w:rsidR="001144A9" w:rsidRPr="0046700B">
        <w:rPr>
          <w:sz w:val="28"/>
          <w:szCs w:val="28"/>
        </w:rPr>
        <w:t xml:space="preserve"> Контроль за исполнением приказа возложить на заместителя дире</w:t>
      </w:r>
      <w:r w:rsidR="001144A9" w:rsidRPr="0046700B">
        <w:rPr>
          <w:sz w:val="28"/>
          <w:szCs w:val="28"/>
        </w:rPr>
        <w:t>к</w:t>
      </w:r>
      <w:r w:rsidR="001144A9" w:rsidRPr="0046700B">
        <w:rPr>
          <w:sz w:val="28"/>
          <w:szCs w:val="28"/>
        </w:rPr>
        <w:t>тора по … (ФИО).</w:t>
      </w:r>
    </w:p>
    <w:p w:rsidR="001144A9" w:rsidRPr="0046700B" w:rsidRDefault="001144A9" w:rsidP="00732FED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p w:rsidR="001144A9" w:rsidRPr="0046700B" w:rsidRDefault="001144A9" w:rsidP="00732FED">
      <w:pPr>
        <w:ind w:firstLine="143"/>
        <w:contextualSpacing/>
        <w:jc w:val="both"/>
        <w:rPr>
          <w:sz w:val="28"/>
          <w:szCs w:val="28"/>
        </w:rPr>
      </w:pPr>
    </w:p>
    <w:p w:rsidR="001144A9" w:rsidRPr="0046700B" w:rsidRDefault="001144A9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Руководитель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                                                       </w:t>
      </w:r>
      <w:r w:rsidR="0027717C" w:rsidRPr="0046700B">
        <w:rPr>
          <w:sz w:val="28"/>
          <w:szCs w:val="28"/>
        </w:rPr>
        <w:t xml:space="preserve">        </w:t>
      </w:r>
      <w:r w:rsidRPr="0046700B">
        <w:rPr>
          <w:sz w:val="28"/>
          <w:szCs w:val="28"/>
        </w:rPr>
        <w:t xml:space="preserve">            (И.О. Фамилия)</w:t>
      </w:r>
    </w:p>
    <w:p w:rsidR="00480937" w:rsidRPr="0046700B" w:rsidRDefault="00480937" w:rsidP="00732FED">
      <w:pPr>
        <w:jc w:val="both"/>
        <w:rPr>
          <w:sz w:val="28"/>
          <w:szCs w:val="28"/>
        </w:rPr>
      </w:pPr>
    </w:p>
    <w:p w:rsidR="00480937" w:rsidRPr="0046700B" w:rsidRDefault="00480937" w:rsidP="00F77637">
      <w:pPr>
        <w:ind w:left="4248"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Приложение </w:t>
      </w:r>
    </w:p>
    <w:p w:rsidR="00480937" w:rsidRPr="0046700B" w:rsidRDefault="00480937" w:rsidP="00F77637">
      <w:pPr>
        <w:ind w:left="4247" w:firstLine="709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к приказу от _______№ ____</w:t>
      </w:r>
    </w:p>
    <w:p w:rsidR="00480937" w:rsidRPr="0046700B" w:rsidRDefault="00480937" w:rsidP="00732FED">
      <w:pPr>
        <w:spacing w:line="240" w:lineRule="exact"/>
        <w:ind w:left="4956"/>
        <w:contextualSpacing/>
        <w:jc w:val="both"/>
        <w:rPr>
          <w:b/>
          <w:sz w:val="28"/>
          <w:szCs w:val="28"/>
        </w:rPr>
      </w:pPr>
    </w:p>
    <w:p w:rsidR="00480937" w:rsidRPr="0046700B" w:rsidRDefault="00480937" w:rsidP="00732FED">
      <w:pPr>
        <w:spacing w:line="240" w:lineRule="exact"/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p w:rsidR="00480937" w:rsidRPr="0046700B" w:rsidRDefault="00480937" w:rsidP="0017434C">
      <w:pPr>
        <w:spacing w:line="240" w:lineRule="exact"/>
        <w:ind w:firstLine="143"/>
        <w:contextualSpacing/>
        <w:jc w:val="center"/>
        <w:rPr>
          <w:sz w:val="28"/>
          <w:szCs w:val="28"/>
        </w:rPr>
      </w:pPr>
      <w:r w:rsidRPr="0046700B">
        <w:rPr>
          <w:bCs/>
          <w:sz w:val="28"/>
          <w:szCs w:val="28"/>
        </w:rPr>
        <w:t>СОСТАВ</w:t>
      </w:r>
    </w:p>
    <w:p w:rsidR="00480937" w:rsidRPr="0046700B" w:rsidRDefault="00480937" w:rsidP="0017434C">
      <w:pPr>
        <w:spacing w:before="120" w:line="240" w:lineRule="exact"/>
        <w:ind w:firstLine="142"/>
        <w:jc w:val="center"/>
        <w:rPr>
          <w:sz w:val="28"/>
          <w:szCs w:val="28"/>
        </w:rPr>
      </w:pPr>
      <w:r w:rsidRPr="0046700B">
        <w:rPr>
          <w:bCs/>
          <w:sz w:val="28"/>
          <w:szCs w:val="28"/>
        </w:rPr>
        <w:t>аттестационной комиссии</w:t>
      </w:r>
      <w:r w:rsidRPr="0046700B">
        <w:rPr>
          <w:sz w:val="28"/>
          <w:szCs w:val="28"/>
        </w:rPr>
        <w:t xml:space="preserve"> </w:t>
      </w:r>
      <w:r w:rsidRPr="0046700B">
        <w:rPr>
          <w:bCs/>
          <w:sz w:val="28"/>
          <w:szCs w:val="28"/>
        </w:rPr>
        <w:t>по проведению аттестации педагогических       работников в целях подтверждения соответствия занимаемой должности</w:t>
      </w:r>
    </w:p>
    <w:p w:rsidR="00480937" w:rsidRPr="0046700B" w:rsidRDefault="00480937" w:rsidP="00732FED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72"/>
        <w:gridCol w:w="6899"/>
      </w:tblGrid>
      <w:tr w:rsidR="00480937" w:rsidRPr="0046700B" w:rsidTr="00F957D2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480937" w:rsidP="00732FED">
            <w:pPr>
              <w:ind w:firstLine="143"/>
              <w:contextualSpacing/>
              <w:jc w:val="both"/>
              <w:rPr>
                <w:b/>
                <w:sz w:val="28"/>
                <w:szCs w:val="28"/>
              </w:rPr>
            </w:pPr>
            <w:r w:rsidRPr="0046700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ind w:firstLine="143"/>
              <w:contextualSpacing/>
              <w:jc w:val="both"/>
              <w:rPr>
                <w:b/>
                <w:sz w:val="28"/>
                <w:szCs w:val="28"/>
              </w:rPr>
            </w:pPr>
            <w:r w:rsidRPr="0046700B">
              <w:rPr>
                <w:b/>
                <w:sz w:val="28"/>
                <w:szCs w:val="28"/>
              </w:rPr>
              <w:t>Должность в Аттестационной комиссии</w:t>
            </w:r>
          </w:p>
        </w:tc>
      </w:tr>
      <w:tr w:rsidR="00480937" w:rsidRPr="0046700B" w:rsidTr="00F957D2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 (должность), председатель Аттестационной коми</w:t>
            </w:r>
            <w:r w:rsidRPr="0046700B">
              <w:rPr>
                <w:sz w:val="28"/>
                <w:szCs w:val="28"/>
              </w:rPr>
              <w:t>с</w:t>
            </w:r>
            <w:r w:rsidRPr="0046700B">
              <w:rPr>
                <w:sz w:val="28"/>
                <w:szCs w:val="28"/>
              </w:rPr>
              <w:t>сии</w:t>
            </w:r>
            <w:r w:rsidRPr="0046700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80937" w:rsidRPr="0046700B" w:rsidTr="00F957D2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 (должность), заместитель председателя Аттестац</w:t>
            </w:r>
            <w:r w:rsidRPr="0046700B">
              <w:rPr>
                <w:sz w:val="28"/>
                <w:szCs w:val="28"/>
              </w:rPr>
              <w:t>и</w:t>
            </w:r>
            <w:r w:rsidRPr="0046700B">
              <w:rPr>
                <w:sz w:val="28"/>
                <w:szCs w:val="28"/>
              </w:rPr>
              <w:t>онной комиссии</w:t>
            </w:r>
          </w:p>
        </w:tc>
      </w:tr>
      <w:tr w:rsidR="00480937" w:rsidRPr="0046700B" w:rsidTr="00F957D2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 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 (должность), секретарь Аттестационной комиссии</w:t>
            </w:r>
          </w:p>
        </w:tc>
      </w:tr>
      <w:tr w:rsidR="00FE45EC" w:rsidRPr="0046700B" w:rsidTr="00656510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FE45EC" w:rsidRPr="0046700B" w:rsidRDefault="00FE45EC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lastRenderedPageBreak/>
              <w:t>Члены Аттестац</w:t>
            </w:r>
            <w:r w:rsidRPr="0046700B">
              <w:rPr>
                <w:sz w:val="28"/>
                <w:szCs w:val="28"/>
              </w:rPr>
              <w:t>и</w:t>
            </w:r>
            <w:r w:rsidRPr="0046700B">
              <w:rPr>
                <w:sz w:val="28"/>
                <w:szCs w:val="28"/>
              </w:rPr>
              <w:t>онной комиссии</w:t>
            </w:r>
            <w:r w:rsidR="00453FB3" w:rsidRPr="0046700B">
              <w:rPr>
                <w:sz w:val="28"/>
                <w:szCs w:val="28"/>
              </w:rPr>
              <w:t>:</w:t>
            </w:r>
          </w:p>
        </w:tc>
      </w:tr>
      <w:tr w:rsidR="00480937" w:rsidRPr="0046700B" w:rsidTr="00F957D2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 (должность)</w:t>
            </w:r>
          </w:p>
        </w:tc>
      </w:tr>
      <w:tr w:rsidR="00480937" w:rsidRPr="0046700B" w:rsidTr="00F957D2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 (должность)</w:t>
            </w:r>
          </w:p>
        </w:tc>
      </w:tr>
      <w:tr w:rsidR="00480937" w:rsidRPr="0046700B" w:rsidTr="00F957D2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spacing w:before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… (должность)</w:t>
            </w:r>
          </w:p>
        </w:tc>
      </w:tr>
    </w:tbl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F77637" w:rsidRDefault="00F77637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6700B" w:rsidRDefault="0046700B" w:rsidP="00453FB3">
      <w:pPr>
        <w:ind w:firstLine="143"/>
        <w:contextualSpacing/>
        <w:jc w:val="right"/>
        <w:rPr>
          <w:sz w:val="28"/>
          <w:szCs w:val="28"/>
        </w:rPr>
      </w:pPr>
    </w:p>
    <w:p w:rsidR="00480937" w:rsidRPr="0046700B" w:rsidRDefault="00480937" w:rsidP="00453FB3">
      <w:pPr>
        <w:ind w:firstLine="143"/>
        <w:contextualSpacing/>
        <w:jc w:val="right"/>
        <w:rPr>
          <w:b/>
          <w:sz w:val="28"/>
          <w:szCs w:val="28"/>
        </w:rPr>
      </w:pPr>
      <w:r w:rsidRPr="0046700B">
        <w:rPr>
          <w:sz w:val="28"/>
          <w:szCs w:val="28"/>
        </w:rPr>
        <w:lastRenderedPageBreak/>
        <w:t> </w:t>
      </w:r>
      <w:r w:rsidRPr="0046700B">
        <w:rPr>
          <w:b/>
          <w:sz w:val="28"/>
          <w:szCs w:val="28"/>
        </w:rPr>
        <w:t>Приложение 2</w:t>
      </w:r>
      <w:r w:rsidR="00F957D2" w:rsidRPr="0046700B">
        <w:rPr>
          <w:b/>
          <w:sz w:val="28"/>
          <w:szCs w:val="28"/>
        </w:rPr>
        <w:t>(</w:t>
      </w:r>
      <w:r w:rsidR="008718E5" w:rsidRPr="0046700B">
        <w:rPr>
          <w:b/>
          <w:sz w:val="28"/>
          <w:szCs w:val="28"/>
        </w:rPr>
        <w:t>примерная форма</w:t>
      </w:r>
      <w:r w:rsidR="00F957D2" w:rsidRPr="0046700B">
        <w:rPr>
          <w:b/>
          <w:sz w:val="28"/>
          <w:szCs w:val="28"/>
        </w:rPr>
        <w:t>)</w:t>
      </w:r>
      <w:r w:rsidRPr="0046700B">
        <w:rPr>
          <w:b/>
          <w:sz w:val="28"/>
          <w:szCs w:val="28"/>
        </w:rPr>
        <w:t xml:space="preserve"> </w:t>
      </w:r>
    </w:p>
    <w:p w:rsidR="00480937" w:rsidRPr="0046700B" w:rsidRDefault="00480937" w:rsidP="00732FED">
      <w:pPr>
        <w:ind w:firstLine="143"/>
        <w:contextualSpacing/>
        <w:jc w:val="both"/>
        <w:rPr>
          <w:sz w:val="28"/>
          <w:szCs w:val="28"/>
        </w:rPr>
      </w:pPr>
    </w:p>
    <w:p w:rsidR="00480937" w:rsidRPr="0046700B" w:rsidRDefault="00480937" w:rsidP="00732FED">
      <w:pPr>
        <w:ind w:firstLine="143"/>
        <w:contextualSpacing/>
        <w:jc w:val="both"/>
        <w:rPr>
          <w:sz w:val="28"/>
          <w:szCs w:val="28"/>
        </w:rPr>
      </w:pPr>
    </w:p>
    <w:p w:rsidR="00480937" w:rsidRPr="0046700B" w:rsidRDefault="00480937" w:rsidP="00B450CE">
      <w:pPr>
        <w:spacing w:line="240" w:lineRule="exact"/>
        <w:ind w:firstLine="142"/>
        <w:contextualSpacing/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Наименование</w:t>
      </w:r>
      <w:r w:rsidR="00A1411D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образовательн</w:t>
      </w:r>
      <w:r w:rsidR="00A1411D" w:rsidRPr="0046700B">
        <w:rPr>
          <w:sz w:val="28"/>
          <w:szCs w:val="28"/>
        </w:rPr>
        <w:t>ого учреждения</w:t>
      </w:r>
    </w:p>
    <w:p w:rsidR="00480937" w:rsidRPr="0046700B" w:rsidRDefault="00480937" w:rsidP="00B450CE">
      <w:pPr>
        <w:ind w:firstLine="143"/>
        <w:contextualSpacing/>
        <w:jc w:val="center"/>
        <w:rPr>
          <w:sz w:val="28"/>
          <w:szCs w:val="28"/>
        </w:rPr>
      </w:pPr>
    </w:p>
    <w:p w:rsidR="00480937" w:rsidRPr="0046700B" w:rsidRDefault="00480937" w:rsidP="00B450CE">
      <w:pPr>
        <w:ind w:firstLine="143"/>
        <w:contextualSpacing/>
        <w:jc w:val="center"/>
        <w:rPr>
          <w:sz w:val="28"/>
          <w:szCs w:val="28"/>
        </w:rPr>
      </w:pPr>
    </w:p>
    <w:p w:rsidR="00480937" w:rsidRPr="0046700B" w:rsidRDefault="00480937" w:rsidP="00B450CE">
      <w:pPr>
        <w:ind w:firstLine="143"/>
        <w:contextualSpacing/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ПРИКАЗ</w:t>
      </w:r>
    </w:p>
    <w:p w:rsidR="00480937" w:rsidRPr="0046700B" w:rsidRDefault="00480937" w:rsidP="00732FED">
      <w:pPr>
        <w:ind w:firstLine="143"/>
        <w:contextualSpacing/>
        <w:jc w:val="both"/>
        <w:rPr>
          <w:sz w:val="28"/>
          <w:szCs w:val="28"/>
        </w:rPr>
      </w:pPr>
    </w:p>
    <w:p w:rsidR="00480937" w:rsidRPr="0046700B" w:rsidRDefault="00480937" w:rsidP="00732FED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 ________                                                                                </w:t>
      </w:r>
      <w:r w:rsidR="0027717C" w:rsidRPr="0046700B">
        <w:rPr>
          <w:sz w:val="28"/>
          <w:szCs w:val="28"/>
        </w:rPr>
        <w:t xml:space="preserve">                      </w:t>
      </w:r>
      <w:r w:rsidRPr="0046700B">
        <w:rPr>
          <w:sz w:val="28"/>
          <w:szCs w:val="28"/>
        </w:rPr>
        <w:t>№</w:t>
      </w:r>
      <w:r w:rsidR="0027717C" w:rsidRPr="0046700B">
        <w:rPr>
          <w:sz w:val="28"/>
          <w:szCs w:val="28"/>
        </w:rPr>
        <w:t>____</w:t>
      </w:r>
    </w:p>
    <w:p w:rsidR="00480937" w:rsidRPr="0046700B" w:rsidRDefault="00480937" w:rsidP="00732FED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p w:rsidR="00480937" w:rsidRPr="0046700B" w:rsidRDefault="00480937" w:rsidP="00732FED">
      <w:pPr>
        <w:contextualSpacing/>
        <w:jc w:val="both"/>
        <w:rPr>
          <w:sz w:val="28"/>
          <w:szCs w:val="28"/>
        </w:rPr>
      </w:pPr>
    </w:p>
    <w:p w:rsidR="00480937" w:rsidRPr="0046700B" w:rsidRDefault="00480937" w:rsidP="0027717C">
      <w:pPr>
        <w:spacing w:line="240" w:lineRule="exact"/>
        <w:contextualSpacing/>
        <w:jc w:val="center"/>
        <w:rPr>
          <w:sz w:val="28"/>
          <w:szCs w:val="28"/>
        </w:rPr>
      </w:pPr>
      <w:r w:rsidRPr="0046700B">
        <w:rPr>
          <w:bCs/>
          <w:sz w:val="28"/>
          <w:szCs w:val="28"/>
        </w:rPr>
        <w:t>Об аттестации педагогических работников в целях подтверждения               соответствия занимаемой должности в 201_/201_ учебном году</w:t>
      </w:r>
    </w:p>
    <w:p w:rsidR="00480937" w:rsidRPr="0046700B" w:rsidRDefault="00480937" w:rsidP="00732FED">
      <w:pPr>
        <w:spacing w:line="240" w:lineRule="exact"/>
        <w:ind w:firstLine="142"/>
        <w:contextualSpacing/>
        <w:jc w:val="both"/>
        <w:rPr>
          <w:bCs/>
          <w:sz w:val="28"/>
          <w:szCs w:val="28"/>
        </w:rPr>
      </w:pPr>
    </w:p>
    <w:p w:rsidR="00480937" w:rsidRPr="0046700B" w:rsidRDefault="00480937" w:rsidP="00732FED">
      <w:pPr>
        <w:spacing w:line="240" w:lineRule="exact"/>
        <w:ind w:firstLine="142"/>
        <w:contextualSpacing/>
        <w:jc w:val="both"/>
        <w:rPr>
          <w:sz w:val="28"/>
          <w:szCs w:val="28"/>
        </w:rPr>
      </w:pPr>
    </w:p>
    <w:p w:rsidR="00480937" w:rsidRPr="0046700B" w:rsidRDefault="00480937" w:rsidP="00732FED">
      <w:pPr>
        <w:ind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В соответствии со статьей 49 Федерального закона Российской Фед</w:t>
      </w:r>
      <w:r w:rsidRPr="0046700B">
        <w:rPr>
          <w:sz w:val="28"/>
          <w:szCs w:val="28"/>
        </w:rPr>
        <w:t>е</w:t>
      </w:r>
      <w:r w:rsidRPr="0046700B">
        <w:rPr>
          <w:sz w:val="28"/>
          <w:szCs w:val="28"/>
        </w:rPr>
        <w:t xml:space="preserve">рации от 29 декабря 2012 г. № 273-ФЗ </w:t>
      </w:r>
      <w:r w:rsidRPr="0046700B">
        <w:rPr>
          <w:bCs/>
          <w:kern w:val="36"/>
          <w:sz w:val="28"/>
          <w:szCs w:val="28"/>
        </w:rPr>
        <w:t>"</w:t>
      </w:r>
      <w:r w:rsidRPr="0046700B">
        <w:rPr>
          <w:sz w:val="28"/>
          <w:szCs w:val="28"/>
        </w:rPr>
        <w:t>Об образовании в Российской Фед</w:t>
      </w:r>
      <w:r w:rsidRPr="0046700B">
        <w:rPr>
          <w:sz w:val="28"/>
          <w:szCs w:val="28"/>
        </w:rPr>
        <w:t>е</w:t>
      </w:r>
      <w:r w:rsidRPr="0046700B">
        <w:rPr>
          <w:sz w:val="28"/>
          <w:szCs w:val="28"/>
        </w:rPr>
        <w:t>рации</w:t>
      </w:r>
      <w:r w:rsidRPr="0046700B">
        <w:rPr>
          <w:bCs/>
          <w:kern w:val="36"/>
          <w:sz w:val="28"/>
          <w:szCs w:val="28"/>
        </w:rPr>
        <w:t>"</w:t>
      </w:r>
      <w:r w:rsidRPr="0046700B">
        <w:rPr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46700B">
        <w:rPr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46700B">
        <w:rPr>
          <w:sz w:val="28"/>
          <w:szCs w:val="28"/>
        </w:rPr>
        <w:t xml:space="preserve"> для организации аттестации педагогических работников в ц</w:t>
      </w:r>
      <w:r w:rsidRPr="0046700B">
        <w:rPr>
          <w:sz w:val="28"/>
          <w:szCs w:val="28"/>
        </w:rPr>
        <w:t>е</w:t>
      </w:r>
      <w:r w:rsidRPr="0046700B">
        <w:rPr>
          <w:sz w:val="28"/>
          <w:szCs w:val="28"/>
        </w:rPr>
        <w:t xml:space="preserve">лях подтверждения соответствия занимаемой должности </w:t>
      </w:r>
    </w:p>
    <w:p w:rsidR="0027717C" w:rsidRPr="0046700B" w:rsidRDefault="0027717C" w:rsidP="0027717C">
      <w:pPr>
        <w:contextualSpacing/>
        <w:rPr>
          <w:sz w:val="28"/>
          <w:szCs w:val="28"/>
        </w:rPr>
      </w:pPr>
      <w:r w:rsidRPr="0046700B">
        <w:rPr>
          <w:sz w:val="28"/>
          <w:szCs w:val="28"/>
        </w:rPr>
        <w:t>п р и к а з ы в а ю:</w:t>
      </w:r>
    </w:p>
    <w:p w:rsidR="00667CFB" w:rsidRPr="0046700B" w:rsidRDefault="00480937" w:rsidP="00732FED">
      <w:pPr>
        <w:ind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1. </w:t>
      </w:r>
      <w:r w:rsidR="00667CFB" w:rsidRPr="0046700B">
        <w:rPr>
          <w:sz w:val="28"/>
          <w:szCs w:val="28"/>
        </w:rPr>
        <w:t>Провести аттестацию педагогических работников МОУ……</w:t>
      </w:r>
    </w:p>
    <w:p w:rsidR="00480937" w:rsidRPr="0046700B" w:rsidRDefault="00667CFB" w:rsidP="0046700B">
      <w:pPr>
        <w:ind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2. </w:t>
      </w:r>
      <w:r w:rsidR="00480937" w:rsidRPr="0046700B">
        <w:rPr>
          <w:sz w:val="28"/>
          <w:szCs w:val="28"/>
        </w:rPr>
        <w:t>Утвердить список аттестуемых педагогических работников в целях подтверждения соответствия занимаемой должности в 201_/201_ учебном году и График проведения их аттестации (приложение).</w:t>
      </w:r>
    </w:p>
    <w:p w:rsidR="001B60B9" w:rsidRPr="0046700B" w:rsidRDefault="001B60B9" w:rsidP="0046700B">
      <w:pPr>
        <w:pStyle w:val="a6"/>
        <w:spacing w:line="240" w:lineRule="auto"/>
        <w:ind w:firstLine="709"/>
        <w:jc w:val="both"/>
        <w:rPr>
          <w:rStyle w:val="a9"/>
          <w:sz w:val="28"/>
          <w:szCs w:val="28"/>
          <w:lang w:val="ru-RU"/>
        </w:rPr>
      </w:pPr>
      <w:r w:rsidRPr="0046700B">
        <w:rPr>
          <w:sz w:val="28"/>
          <w:szCs w:val="28"/>
          <w:lang w:val="ru-RU"/>
        </w:rPr>
        <w:t>3.</w:t>
      </w:r>
      <w:r w:rsidRPr="0046700B">
        <w:rPr>
          <w:rStyle w:val="a9"/>
          <w:sz w:val="28"/>
          <w:szCs w:val="28"/>
        </w:rPr>
        <w:t>____________________________________</w:t>
      </w:r>
      <w:r w:rsidR="0046700B">
        <w:rPr>
          <w:rStyle w:val="a9"/>
          <w:sz w:val="28"/>
          <w:szCs w:val="28"/>
        </w:rPr>
        <w:t>________________________</w:t>
      </w:r>
    </w:p>
    <w:p w:rsidR="001B60B9" w:rsidRPr="0046700B" w:rsidRDefault="001B60B9" w:rsidP="0046700B">
      <w:pPr>
        <w:pStyle w:val="a6"/>
        <w:spacing w:line="240" w:lineRule="auto"/>
        <w:ind w:left="1418" w:right="-2"/>
      </w:pPr>
      <w:r w:rsidRPr="0046700B">
        <w:t>(должность, Ф. И. О. ответственного)</w:t>
      </w:r>
    </w:p>
    <w:p w:rsidR="001B60B9" w:rsidRPr="0046700B" w:rsidRDefault="001B60B9" w:rsidP="0046700B">
      <w:pPr>
        <w:jc w:val="both"/>
        <w:rPr>
          <w:rStyle w:val="a9"/>
          <w:sz w:val="28"/>
          <w:szCs w:val="28"/>
        </w:rPr>
      </w:pPr>
      <w:r w:rsidRPr="0046700B">
        <w:rPr>
          <w:rStyle w:val="a9"/>
          <w:sz w:val="28"/>
          <w:szCs w:val="28"/>
        </w:rPr>
        <w:t>организовать работу аттестационной комиссии _________________________.</w:t>
      </w:r>
    </w:p>
    <w:p w:rsidR="001B60B9" w:rsidRPr="0046700B" w:rsidRDefault="0046700B" w:rsidP="0046700B">
      <w:pPr>
        <w:ind w:left="4963"/>
        <w:jc w:val="center"/>
        <w:rPr>
          <w:rStyle w:val="a9"/>
          <w:sz w:val="20"/>
          <w:szCs w:val="20"/>
        </w:rPr>
      </w:pPr>
      <w:r>
        <w:rPr>
          <w:rStyle w:val="a9"/>
          <w:sz w:val="20"/>
          <w:szCs w:val="20"/>
          <w:lang w:val="ru-RU"/>
        </w:rPr>
        <w:t xml:space="preserve">        </w:t>
      </w:r>
      <w:r w:rsidR="001B60B9" w:rsidRPr="0046700B">
        <w:rPr>
          <w:rStyle w:val="a9"/>
          <w:sz w:val="20"/>
          <w:szCs w:val="20"/>
        </w:rPr>
        <w:t>(наименование образовательной организации)</w:t>
      </w:r>
    </w:p>
    <w:p w:rsidR="001B60B9" w:rsidRPr="0046700B" w:rsidRDefault="0046700B" w:rsidP="0046700B">
      <w:pPr>
        <w:pStyle w:val="a6"/>
        <w:spacing w:line="240" w:lineRule="auto"/>
        <w:ind w:firstLine="709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  <w:lang w:val="ru-RU"/>
        </w:rPr>
        <w:t xml:space="preserve">4. </w:t>
      </w:r>
      <w:r w:rsidR="001B60B9" w:rsidRPr="0046700B">
        <w:rPr>
          <w:rStyle w:val="a9"/>
          <w:sz w:val="28"/>
          <w:szCs w:val="28"/>
        </w:rPr>
        <w:t xml:space="preserve">___________________________________________________________ </w:t>
      </w:r>
    </w:p>
    <w:p w:rsidR="001B60B9" w:rsidRPr="0046700B" w:rsidRDefault="001B60B9" w:rsidP="0046700B">
      <w:pPr>
        <w:pStyle w:val="a6"/>
        <w:spacing w:line="240" w:lineRule="auto"/>
        <w:ind w:left="1418" w:right="-2"/>
      </w:pPr>
      <w:r w:rsidRPr="0046700B">
        <w:t>(должность, Ф. И. О. ответственного)</w:t>
      </w:r>
    </w:p>
    <w:p w:rsidR="001B60B9" w:rsidRPr="0046700B" w:rsidRDefault="001B60B9" w:rsidP="0046700B">
      <w:pPr>
        <w:jc w:val="both"/>
        <w:rPr>
          <w:rStyle w:val="a9"/>
          <w:sz w:val="28"/>
          <w:szCs w:val="28"/>
        </w:rPr>
      </w:pPr>
      <w:r w:rsidRPr="0046700B">
        <w:rPr>
          <w:rStyle w:val="a9"/>
          <w:sz w:val="28"/>
          <w:szCs w:val="28"/>
        </w:rPr>
        <w:t>ознакомить аттестуемых педагогических работников с настоящим приказом, представлениями и графиком проведения аттестации не позднее чем за 30 календарных дней до дня проведения аттестации.</w:t>
      </w:r>
    </w:p>
    <w:p w:rsidR="001B60B9" w:rsidRPr="0046700B" w:rsidRDefault="0046700B" w:rsidP="0046700B">
      <w:pPr>
        <w:pStyle w:val="a6"/>
        <w:spacing w:line="240" w:lineRule="auto"/>
        <w:ind w:firstLine="709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  <w:lang w:val="ru-RU"/>
        </w:rPr>
        <w:t>5</w:t>
      </w:r>
      <w:r w:rsidR="001B60B9" w:rsidRPr="0046700B">
        <w:rPr>
          <w:rStyle w:val="a9"/>
          <w:sz w:val="28"/>
          <w:szCs w:val="28"/>
        </w:rPr>
        <w:t xml:space="preserve">.________________________________________________________ </w:t>
      </w:r>
    </w:p>
    <w:p w:rsidR="001B60B9" w:rsidRPr="0046700B" w:rsidRDefault="001B60B9" w:rsidP="0046700B">
      <w:pPr>
        <w:pStyle w:val="a6"/>
        <w:spacing w:line="240" w:lineRule="auto"/>
        <w:ind w:left="1418" w:right="-2"/>
      </w:pPr>
      <w:r w:rsidRPr="0046700B">
        <w:t>(должность, Ф. И. О. ответственного)</w:t>
      </w:r>
    </w:p>
    <w:p w:rsidR="001B60B9" w:rsidRPr="0046700B" w:rsidRDefault="001B60B9" w:rsidP="0046700B">
      <w:pPr>
        <w:pStyle w:val="a6"/>
        <w:spacing w:line="240" w:lineRule="auto"/>
        <w:ind w:right="-2"/>
        <w:jc w:val="left"/>
        <w:rPr>
          <w:sz w:val="28"/>
          <w:szCs w:val="28"/>
          <w:lang w:val="ru-RU"/>
        </w:rPr>
      </w:pPr>
      <w:r w:rsidRPr="0046700B">
        <w:rPr>
          <w:sz w:val="28"/>
          <w:szCs w:val="28"/>
        </w:rPr>
        <w:t>сообщить аттестуемым педагогическим работникам об их праве представить в аттестационную комиссию дополнительные сведения, характеризующие их профессиональную деятельность</w:t>
      </w:r>
      <w:r w:rsidRPr="0046700B">
        <w:rPr>
          <w:sz w:val="28"/>
          <w:szCs w:val="28"/>
          <w:lang w:val="ru-RU"/>
        </w:rPr>
        <w:t>.</w:t>
      </w:r>
    </w:p>
    <w:p w:rsidR="001B60B9" w:rsidRPr="0046700B" w:rsidRDefault="001B60B9" w:rsidP="0046700B">
      <w:pPr>
        <w:pStyle w:val="a6"/>
        <w:spacing w:line="240" w:lineRule="auto"/>
        <w:ind w:right="-2"/>
        <w:jc w:val="both"/>
        <w:rPr>
          <w:sz w:val="28"/>
          <w:szCs w:val="28"/>
        </w:rPr>
      </w:pPr>
      <w:r w:rsidRPr="0046700B">
        <w:rPr>
          <w:sz w:val="28"/>
          <w:szCs w:val="28"/>
        </w:rPr>
        <w:tab/>
      </w:r>
      <w:r w:rsidR="0046700B">
        <w:rPr>
          <w:sz w:val="28"/>
          <w:szCs w:val="28"/>
          <w:lang w:val="ru-RU"/>
        </w:rPr>
        <w:t>6</w:t>
      </w:r>
      <w:r w:rsidRPr="0046700B">
        <w:rPr>
          <w:sz w:val="28"/>
          <w:szCs w:val="28"/>
        </w:rPr>
        <w:t>. Аттестационной комиссии ___________________________________</w:t>
      </w:r>
    </w:p>
    <w:p w:rsidR="001B60B9" w:rsidRPr="0046700B" w:rsidRDefault="001B60B9" w:rsidP="0046700B">
      <w:pPr>
        <w:pStyle w:val="a6"/>
        <w:spacing w:line="240" w:lineRule="auto"/>
        <w:ind w:left="4254" w:right="-2" w:firstLine="709"/>
        <w:jc w:val="both"/>
      </w:pPr>
      <w:r w:rsidRPr="0046700B">
        <w:t xml:space="preserve">(наименование образовательной организации) </w:t>
      </w:r>
    </w:p>
    <w:p w:rsidR="001B60B9" w:rsidRPr="0046700B" w:rsidRDefault="001B60B9" w:rsidP="0046700B">
      <w:pPr>
        <w:pStyle w:val="a6"/>
        <w:spacing w:line="240" w:lineRule="auto"/>
        <w:ind w:right="-2"/>
        <w:jc w:val="both"/>
        <w:rPr>
          <w:sz w:val="28"/>
          <w:szCs w:val="28"/>
          <w:lang w:val="ru-RU"/>
        </w:rPr>
      </w:pPr>
      <w:r w:rsidRPr="0046700B">
        <w:rPr>
          <w:sz w:val="28"/>
          <w:szCs w:val="28"/>
        </w:rPr>
        <w:t>проводить аттестацию в целях установления соответствия педагогических работников занимаемым ими должностям в порядке, предусмотренном Порядком проведения аттестации педагогических работников организаций, осуществляющих образовательную деятельность, утв</w:t>
      </w:r>
      <w:r w:rsidRPr="0046700B">
        <w:rPr>
          <w:sz w:val="28"/>
          <w:szCs w:val="28"/>
          <w:lang w:val="ru-RU"/>
        </w:rPr>
        <w:t xml:space="preserve">ержденным </w:t>
      </w:r>
      <w:r w:rsidRPr="0046700B">
        <w:rPr>
          <w:sz w:val="28"/>
          <w:szCs w:val="28"/>
        </w:rPr>
        <w:t>приказом Минобрнауки России от 07.04.2014 №</w:t>
      </w:r>
      <w:r w:rsidRPr="0046700B">
        <w:rPr>
          <w:sz w:val="28"/>
          <w:szCs w:val="28"/>
          <w:lang w:val="ru-RU"/>
        </w:rPr>
        <w:t> </w:t>
      </w:r>
      <w:r w:rsidRPr="0046700B">
        <w:rPr>
          <w:sz w:val="28"/>
          <w:szCs w:val="28"/>
        </w:rPr>
        <w:t>276</w:t>
      </w:r>
      <w:r w:rsidRPr="0046700B">
        <w:rPr>
          <w:sz w:val="28"/>
          <w:szCs w:val="28"/>
          <w:lang w:val="ru-RU"/>
        </w:rPr>
        <w:t>,</w:t>
      </w:r>
      <w:r w:rsidRPr="0046700B">
        <w:rPr>
          <w:sz w:val="28"/>
          <w:szCs w:val="28"/>
        </w:rPr>
        <w:t xml:space="preserve"> в соответствии с графиком проведения аттестации</w:t>
      </w:r>
      <w:r w:rsidRPr="0046700B">
        <w:rPr>
          <w:sz w:val="28"/>
          <w:szCs w:val="28"/>
          <w:lang w:val="ru-RU"/>
        </w:rPr>
        <w:t>.</w:t>
      </w:r>
    </w:p>
    <w:p w:rsidR="001B60B9" w:rsidRPr="0046700B" w:rsidRDefault="0046700B" w:rsidP="0046700B">
      <w:pPr>
        <w:pStyle w:val="a6"/>
        <w:spacing w:line="240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1B60B9" w:rsidRPr="0046700B">
        <w:rPr>
          <w:sz w:val="28"/>
          <w:szCs w:val="28"/>
        </w:rPr>
        <w:t>. Проводить аттестацию с участием аттестуемых педагогических работников</w:t>
      </w:r>
      <w:r w:rsidR="001B60B9" w:rsidRPr="0046700B">
        <w:rPr>
          <w:sz w:val="28"/>
          <w:szCs w:val="28"/>
          <w:lang w:val="ru-RU"/>
        </w:rPr>
        <w:t>.</w:t>
      </w:r>
    </w:p>
    <w:p w:rsidR="001B60B9" w:rsidRPr="0046700B" w:rsidRDefault="0046700B" w:rsidP="0046700B">
      <w:pPr>
        <w:pStyle w:val="a6"/>
        <w:spacing w:line="240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B60B9" w:rsidRPr="0046700B">
        <w:rPr>
          <w:sz w:val="28"/>
          <w:szCs w:val="28"/>
        </w:rPr>
        <w:t>. Переносить дату проведения аттестации на другой день в случае отсутствия педагогического работника по уважительным причинам с внесением изменений в график проведения аттестации</w:t>
      </w:r>
      <w:r w:rsidR="001B60B9" w:rsidRPr="0046700B">
        <w:rPr>
          <w:sz w:val="28"/>
          <w:szCs w:val="28"/>
          <w:lang w:val="ru-RU"/>
        </w:rPr>
        <w:t>.</w:t>
      </w:r>
    </w:p>
    <w:p w:rsidR="001B60B9" w:rsidRPr="0046700B" w:rsidRDefault="0046700B" w:rsidP="0046700B">
      <w:pPr>
        <w:pStyle w:val="a6"/>
        <w:spacing w:line="240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B60B9" w:rsidRPr="0046700B">
        <w:rPr>
          <w:sz w:val="28"/>
          <w:szCs w:val="28"/>
        </w:rPr>
        <w:t>. В случае неявки педагогического работника без уважительных причин, проводить аттестацию в его отсутствие</w:t>
      </w:r>
      <w:r w:rsidR="001B60B9" w:rsidRPr="0046700B">
        <w:rPr>
          <w:sz w:val="28"/>
          <w:szCs w:val="28"/>
          <w:lang w:val="ru-RU"/>
        </w:rPr>
        <w:t>.</w:t>
      </w:r>
    </w:p>
    <w:p w:rsidR="00480937" w:rsidRPr="0046700B" w:rsidRDefault="00613F38" w:rsidP="0046700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80937" w:rsidRPr="0046700B">
        <w:rPr>
          <w:sz w:val="28"/>
          <w:szCs w:val="28"/>
        </w:rPr>
        <w:t>Контроль за исполнением приказа возложить на заместителя дире</w:t>
      </w:r>
      <w:r w:rsidR="00480937" w:rsidRPr="0046700B">
        <w:rPr>
          <w:sz w:val="28"/>
          <w:szCs w:val="28"/>
        </w:rPr>
        <w:t>к</w:t>
      </w:r>
      <w:r w:rsidR="00480937" w:rsidRPr="0046700B">
        <w:rPr>
          <w:sz w:val="28"/>
          <w:szCs w:val="28"/>
        </w:rPr>
        <w:t>тора по … (Ф.И.О.).</w:t>
      </w:r>
    </w:p>
    <w:p w:rsidR="00480937" w:rsidRPr="0046700B" w:rsidRDefault="00480937" w:rsidP="0046700B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p w:rsidR="00480937" w:rsidRPr="0046700B" w:rsidRDefault="00480937" w:rsidP="0046700B">
      <w:pPr>
        <w:ind w:firstLine="142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Руководитель </w:t>
      </w:r>
      <w:r w:rsidR="00A1411D" w:rsidRPr="0046700B">
        <w:rPr>
          <w:sz w:val="28"/>
          <w:szCs w:val="28"/>
        </w:rPr>
        <w:t>ОУ</w:t>
      </w:r>
      <w:r w:rsidRPr="0046700B">
        <w:rPr>
          <w:sz w:val="28"/>
          <w:szCs w:val="28"/>
        </w:rPr>
        <w:t xml:space="preserve">                                                                          (И.О. Фамилия)</w:t>
      </w:r>
    </w:p>
    <w:p w:rsidR="00480937" w:rsidRPr="0046700B" w:rsidRDefault="00480937" w:rsidP="0046700B">
      <w:pPr>
        <w:ind w:firstLine="142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p w:rsidR="00480937" w:rsidRPr="0046700B" w:rsidRDefault="00480937" w:rsidP="0046700B">
      <w:pPr>
        <w:ind w:firstLine="142"/>
        <w:contextualSpacing/>
        <w:jc w:val="both"/>
        <w:rPr>
          <w:sz w:val="28"/>
          <w:szCs w:val="28"/>
        </w:rPr>
      </w:pPr>
    </w:p>
    <w:p w:rsidR="00480937" w:rsidRPr="0046700B" w:rsidRDefault="00480937" w:rsidP="0046700B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С приказом ознакомлены:</w:t>
      </w:r>
    </w:p>
    <w:p w:rsidR="00480937" w:rsidRPr="0046700B" w:rsidRDefault="00480937" w:rsidP="0046700B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____________        ________________________     «____» __________ 201_ г.</w:t>
      </w:r>
    </w:p>
    <w:p w:rsidR="00480937" w:rsidRPr="0046700B" w:rsidRDefault="00480937" w:rsidP="0046700B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____________        ________________________     «____» __________ 201_ г.</w:t>
      </w:r>
    </w:p>
    <w:p w:rsidR="00480937" w:rsidRPr="0046700B" w:rsidRDefault="00480937" w:rsidP="0046700B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____________        ________________________     «____» __________ 201_ г.</w:t>
      </w:r>
    </w:p>
    <w:p w:rsidR="00480937" w:rsidRPr="0046700B" w:rsidRDefault="00480937" w:rsidP="00732FED">
      <w:pPr>
        <w:ind w:firstLine="143"/>
        <w:contextualSpacing/>
        <w:jc w:val="both"/>
        <w:rPr>
          <w:sz w:val="28"/>
          <w:szCs w:val="28"/>
        </w:rPr>
      </w:pPr>
    </w:p>
    <w:p w:rsidR="00312B58" w:rsidRPr="0046700B" w:rsidRDefault="00312B58" w:rsidP="00732FED">
      <w:pPr>
        <w:spacing w:line="240" w:lineRule="exact"/>
        <w:ind w:left="4248" w:firstLine="708"/>
        <w:contextualSpacing/>
        <w:jc w:val="both"/>
        <w:rPr>
          <w:sz w:val="28"/>
          <w:szCs w:val="28"/>
        </w:rPr>
      </w:pPr>
    </w:p>
    <w:p w:rsidR="00480937" w:rsidRPr="0046700B" w:rsidRDefault="00480937" w:rsidP="00732FED">
      <w:pPr>
        <w:spacing w:line="240" w:lineRule="exact"/>
        <w:ind w:left="4248" w:firstLine="708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Приложение</w:t>
      </w:r>
    </w:p>
    <w:p w:rsidR="00480937" w:rsidRPr="0046700B" w:rsidRDefault="00480937" w:rsidP="00732FED">
      <w:pPr>
        <w:spacing w:before="120" w:line="240" w:lineRule="exact"/>
        <w:ind w:left="4247" w:firstLine="709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к приказу от ____ 201_ г. № ____</w:t>
      </w:r>
    </w:p>
    <w:p w:rsidR="00480937" w:rsidRPr="0046700B" w:rsidRDefault="00480937" w:rsidP="00732FED">
      <w:pPr>
        <w:ind w:left="4956"/>
        <w:contextualSpacing/>
        <w:jc w:val="both"/>
        <w:rPr>
          <w:sz w:val="28"/>
          <w:szCs w:val="28"/>
        </w:rPr>
      </w:pPr>
    </w:p>
    <w:p w:rsidR="00480937" w:rsidRPr="0046700B" w:rsidRDefault="00480937" w:rsidP="00770A4A">
      <w:pPr>
        <w:spacing w:line="240" w:lineRule="exact"/>
        <w:ind w:firstLine="142"/>
        <w:contextualSpacing/>
        <w:jc w:val="center"/>
        <w:rPr>
          <w:sz w:val="28"/>
          <w:szCs w:val="28"/>
        </w:rPr>
      </w:pPr>
      <w:r w:rsidRPr="0046700B">
        <w:rPr>
          <w:bCs/>
          <w:sz w:val="28"/>
          <w:szCs w:val="28"/>
        </w:rPr>
        <w:t>СПИСОК</w:t>
      </w:r>
    </w:p>
    <w:p w:rsidR="00480937" w:rsidRPr="0046700B" w:rsidRDefault="00480937" w:rsidP="00770A4A">
      <w:pPr>
        <w:spacing w:before="120" w:line="240" w:lineRule="exact"/>
        <w:ind w:firstLine="142"/>
        <w:jc w:val="center"/>
        <w:rPr>
          <w:sz w:val="28"/>
          <w:szCs w:val="28"/>
        </w:rPr>
      </w:pPr>
      <w:r w:rsidRPr="0046700B">
        <w:rPr>
          <w:bCs/>
          <w:sz w:val="28"/>
          <w:szCs w:val="28"/>
        </w:rPr>
        <w:t>аттестуемых педагогических работников в целях подтверждения                соответствия педагогических работников занимаемым ими должностям</w:t>
      </w:r>
    </w:p>
    <w:p w:rsidR="00480937" w:rsidRPr="0046700B" w:rsidRDefault="00480937" w:rsidP="00770A4A">
      <w:pPr>
        <w:spacing w:line="240" w:lineRule="exact"/>
        <w:ind w:firstLine="142"/>
        <w:contextualSpacing/>
        <w:jc w:val="center"/>
        <w:rPr>
          <w:sz w:val="28"/>
          <w:szCs w:val="28"/>
        </w:rPr>
      </w:pPr>
      <w:r w:rsidRPr="0046700B">
        <w:rPr>
          <w:bCs/>
          <w:sz w:val="28"/>
          <w:szCs w:val="28"/>
        </w:rPr>
        <w:t>в 201_/201_ учебном году и График проведения их аттестации</w:t>
      </w:r>
    </w:p>
    <w:p w:rsidR="00480937" w:rsidRPr="0046700B" w:rsidRDefault="00480937" w:rsidP="00732FED">
      <w:pPr>
        <w:ind w:firstLine="143"/>
        <w:contextualSpacing/>
        <w:jc w:val="both"/>
        <w:rPr>
          <w:sz w:val="28"/>
          <w:szCs w:val="28"/>
        </w:rPr>
      </w:pPr>
      <w:r w:rsidRPr="0046700B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8"/>
        <w:gridCol w:w="4961"/>
      </w:tblGrid>
      <w:tr w:rsidR="00480937" w:rsidRPr="0046700B" w:rsidTr="00F957D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937" w:rsidRPr="0046700B" w:rsidRDefault="00480937" w:rsidP="00732FED">
            <w:pPr>
              <w:spacing w:before="120" w:after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Ф.И.О. и должность аттестуем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80937" w:rsidRPr="0046700B" w:rsidRDefault="00480937" w:rsidP="00732FED">
            <w:pPr>
              <w:spacing w:before="120" w:after="120" w:line="240" w:lineRule="exact"/>
              <w:ind w:firstLine="14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Дата проведения аттестации</w:t>
            </w:r>
          </w:p>
        </w:tc>
      </w:tr>
      <w:tr w:rsidR="00480937" w:rsidRPr="0046700B" w:rsidTr="00F957D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480937" w:rsidP="00770A4A">
            <w:pPr>
              <w:contextualSpacing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1</w:t>
            </w:r>
            <w:r w:rsidR="00770A4A" w:rsidRPr="0046700B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ind w:firstLine="14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0937" w:rsidRPr="0046700B" w:rsidTr="00F957D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770A4A" w:rsidP="00770A4A">
            <w:pPr>
              <w:contextualSpacing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ind w:firstLine="143"/>
              <w:contextualSpacing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 </w:t>
            </w:r>
          </w:p>
        </w:tc>
      </w:tr>
      <w:tr w:rsidR="00480937" w:rsidRPr="0046700B" w:rsidTr="00F957D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937" w:rsidRPr="0046700B" w:rsidRDefault="00770A4A" w:rsidP="00770A4A">
            <w:pPr>
              <w:contextualSpacing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3.</w:t>
            </w:r>
            <w:r w:rsidR="00480937" w:rsidRPr="0046700B">
              <w:rPr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0937" w:rsidRPr="0046700B" w:rsidRDefault="00480937" w:rsidP="00732FED">
            <w:pPr>
              <w:ind w:firstLine="143"/>
              <w:contextualSpacing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 </w:t>
            </w:r>
          </w:p>
        </w:tc>
      </w:tr>
    </w:tbl>
    <w:p w:rsidR="008718E5" w:rsidRPr="0046700B" w:rsidRDefault="008718E5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613F38" w:rsidRDefault="00613F38" w:rsidP="00770A4A">
      <w:pPr>
        <w:jc w:val="right"/>
        <w:rPr>
          <w:b/>
          <w:sz w:val="28"/>
          <w:szCs w:val="28"/>
        </w:rPr>
      </w:pPr>
    </w:p>
    <w:p w:rsidR="00264116" w:rsidRPr="0046700B" w:rsidRDefault="00264116" w:rsidP="00770A4A">
      <w:pPr>
        <w:jc w:val="right"/>
        <w:rPr>
          <w:b/>
          <w:sz w:val="28"/>
          <w:szCs w:val="28"/>
        </w:rPr>
      </w:pPr>
      <w:r w:rsidRPr="0046700B">
        <w:rPr>
          <w:b/>
          <w:sz w:val="28"/>
          <w:szCs w:val="28"/>
        </w:rPr>
        <w:lastRenderedPageBreak/>
        <w:t xml:space="preserve">Приложение № </w:t>
      </w:r>
      <w:r w:rsidR="008718E5" w:rsidRPr="0046700B">
        <w:rPr>
          <w:b/>
          <w:sz w:val="28"/>
          <w:szCs w:val="28"/>
        </w:rPr>
        <w:t>3 (примерная форма</w:t>
      </w:r>
      <w:r w:rsidRPr="0046700B">
        <w:rPr>
          <w:b/>
          <w:sz w:val="28"/>
          <w:szCs w:val="28"/>
        </w:rPr>
        <w:t>)</w:t>
      </w:r>
    </w:p>
    <w:p w:rsidR="00264116" w:rsidRPr="0046700B" w:rsidRDefault="00264116" w:rsidP="00770A4A">
      <w:pPr>
        <w:jc w:val="right"/>
        <w:rPr>
          <w:sz w:val="28"/>
          <w:szCs w:val="28"/>
        </w:rPr>
      </w:pPr>
      <w:r w:rsidRPr="0046700B">
        <w:rPr>
          <w:sz w:val="28"/>
          <w:szCs w:val="28"/>
        </w:rPr>
        <w:t>В Аттестационную комиссию</w:t>
      </w:r>
    </w:p>
    <w:p w:rsidR="00D75A55" w:rsidRPr="0046700B" w:rsidRDefault="00D75A55" w:rsidP="00D75A55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«____»_______20__г.                         __________________________________</w:t>
      </w:r>
    </w:p>
    <w:p w:rsidR="00264116" w:rsidRPr="00613F38" w:rsidRDefault="00D75A55" w:rsidP="00D75A55">
      <w:pPr>
        <w:jc w:val="right"/>
        <w:rPr>
          <w:sz w:val="20"/>
          <w:szCs w:val="20"/>
        </w:rPr>
      </w:pPr>
      <w:r w:rsidRPr="0046700B">
        <w:rPr>
          <w:sz w:val="28"/>
          <w:szCs w:val="28"/>
        </w:rPr>
        <w:t xml:space="preserve"> </w:t>
      </w:r>
      <w:r w:rsidR="00264116" w:rsidRPr="00613F38">
        <w:rPr>
          <w:sz w:val="20"/>
          <w:szCs w:val="20"/>
        </w:rPr>
        <w:t>(наименование образовательно</w:t>
      </w:r>
      <w:r w:rsidR="00A1411D" w:rsidRPr="00613F38">
        <w:rPr>
          <w:sz w:val="20"/>
          <w:szCs w:val="20"/>
        </w:rPr>
        <w:t>го учреждения</w:t>
      </w:r>
      <w:r w:rsidR="00264116" w:rsidRPr="00613F38">
        <w:rPr>
          <w:sz w:val="20"/>
          <w:szCs w:val="20"/>
        </w:rPr>
        <w:t>)</w:t>
      </w:r>
    </w:p>
    <w:p w:rsidR="00D75A55" w:rsidRPr="0046700B" w:rsidRDefault="00D75A55" w:rsidP="00770A4A">
      <w:pPr>
        <w:jc w:val="center"/>
        <w:rPr>
          <w:sz w:val="28"/>
          <w:szCs w:val="28"/>
        </w:rPr>
      </w:pPr>
    </w:p>
    <w:p w:rsidR="00264116" w:rsidRPr="0046700B" w:rsidRDefault="00264116" w:rsidP="00770A4A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Представление</w:t>
      </w:r>
    </w:p>
    <w:p w:rsidR="00264116" w:rsidRPr="0046700B" w:rsidRDefault="00264116" w:rsidP="00770A4A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для проведения аттестации на подтверждение</w:t>
      </w:r>
    </w:p>
    <w:p w:rsidR="00264116" w:rsidRPr="0046700B" w:rsidRDefault="00264116" w:rsidP="00770A4A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соответствия занимаемой должности</w:t>
      </w:r>
    </w:p>
    <w:p w:rsidR="00264116" w:rsidRPr="0046700B" w:rsidRDefault="00A55FB6" w:rsidP="00770A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64116" w:rsidRPr="0046700B">
        <w:rPr>
          <w:sz w:val="28"/>
          <w:szCs w:val="28"/>
        </w:rPr>
        <w:t>________________________________________________</w:t>
      </w:r>
    </w:p>
    <w:p w:rsidR="00264116" w:rsidRDefault="00264116" w:rsidP="00770A4A">
      <w:pPr>
        <w:jc w:val="center"/>
        <w:rPr>
          <w:sz w:val="20"/>
          <w:szCs w:val="20"/>
        </w:rPr>
      </w:pPr>
      <w:r w:rsidRPr="00A55FB6">
        <w:rPr>
          <w:sz w:val="20"/>
          <w:szCs w:val="20"/>
        </w:rPr>
        <w:t>(ФИО</w:t>
      </w:r>
      <w:r w:rsidR="00A55FB6" w:rsidRPr="00A55FB6">
        <w:rPr>
          <w:sz w:val="20"/>
          <w:szCs w:val="20"/>
        </w:rPr>
        <w:t xml:space="preserve"> педагогического работника</w:t>
      </w:r>
      <w:r w:rsidRPr="00A55FB6">
        <w:rPr>
          <w:sz w:val="20"/>
          <w:szCs w:val="20"/>
        </w:rPr>
        <w:t>)</w:t>
      </w:r>
    </w:p>
    <w:p w:rsidR="00A55FB6" w:rsidRPr="00A55FB6" w:rsidRDefault="00A55FB6" w:rsidP="00770A4A">
      <w:pPr>
        <w:jc w:val="center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6109"/>
      </w:tblGrid>
      <w:tr w:rsidR="00A55FB6" w:rsidRPr="002731F0" w:rsidTr="00A55FB6">
        <w:trPr>
          <w:trHeight w:val="704"/>
        </w:trPr>
        <w:tc>
          <w:tcPr>
            <w:tcW w:w="1773" w:type="pct"/>
          </w:tcPr>
          <w:p w:rsidR="00A55FB6" w:rsidRPr="00A55FB6" w:rsidRDefault="00A55FB6" w:rsidP="00A55FB6">
            <w:pPr>
              <w:jc w:val="both"/>
              <w:rPr>
                <w:sz w:val="28"/>
                <w:szCs w:val="28"/>
              </w:rPr>
            </w:pPr>
            <w:r w:rsidRPr="00A55FB6">
              <w:rPr>
                <w:sz w:val="28"/>
                <w:szCs w:val="28"/>
              </w:rPr>
              <w:t>Наименование должности</w:t>
            </w:r>
          </w:p>
          <w:p w:rsidR="00A55FB6" w:rsidRPr="00A55FB6" w:rsidRDefault="00A55FB6" w:rsidP="00A55FB6">
            <w:pPr>
              <w:jc w:val="both"/>
              <w:rPr>
                <w:sz w:val="28"/>
                <w:szCs w:val="28"/>
              </w:rPr>
            </w:pPr>
            <w:r w:rsidRPr="00A55FB6">
              <w:rPr>
                <w:sz w:val="28"/>
                <w:szCs w:val="28"/>
              </w:rPr>
              <w:t>(на дату проведения аттестации)</w:t>
            </w:r>
          </w:p>
        </w:tc>
        <w:tc>
          <w:tcPr>
            <w:tcW w:w="3227" w:type="pct"/>
          </w:tcPr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</w:tc>
      </w:tr>
      <w:tr w:rsidR="00A55FB6" w:rsidRPr="002731F0" w:rsidTr="00A55FB6">
        <w:tc>
          <w:tcPr>
            <w:tcW w:w="1773" w:type="pct"/>
          </w:tcPr>
          <w:p w:rsidR="00A55FB6" w:rsidRPr="00A55FB6" w:rsidRDefault="00A55FB6" w:rsidP="00A55FB6">
            <w:pPr>
              <w:jc w:val="both"/>
              <w:rPr>
                <w:sz w:val="28"/>
                <w:szCs w:val="28"/>
              </w:rPr>
            </w:pPr>
            <w:r w:rsidRPr="00A55FB6">
              <w:rPr>
                <w:sz w:val="28"/>
                <w:szCs w:val="28"/>
              </w:rPr>
              <w:t xml:space="preserve">Дата заключения трудового договора </w:t>
            </w:r>
          </w:p>
          <w:p w:rsidR="00A55FB6" w:rsidRPr="00A55FB6" w:rsidRDefault="00A55FB6" w:rsidP="00A55FB6">
            <w:pPr>
              <w:jc w:val="both"/>
              <w:rPr>
                <w:sz w:val="28"/>
                <w:szCs w:val="28"/>
              </w:rPr>
            </w:pPr>
            <w:r w:rsidRPr="00A55FB6">
              <w:rPr>
                <w:sz w:val="28"/>
                <w:szCs w:val="28"/>
              </w:rPr>
              <w:t>(по аттестуемой должности)</w:t>
            </w:r>
          </w:p>
        </w:tc>
        <w:tc>
          <w:tcPr>
            <w:tcW w:w="3227" w:type="pct"/>
          </w:tcPr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</w:tc>
      </w:tr>
      <w:tr w:rsidR="00A55FB6" w:rsidRPr="002731F0" w:rsidTr="00A55FB6">
        <w:tc>
          <w:tcPr>
            <w:tcW w:w="1773" w:type="pct"/>
          </w:tcPr>
          <w:p w:rsidR="00A55FB6" w:rsidRPr="00A55FB6" w:rsidRDefault="00A55FB6" w:rsidP="00A55FB6">
            <w:pPr>
              <w:jc w:val="both"/>
              <w:rPr>
                <w:sz w:val="28"/>
                <w:szCs w:val="28"/>
              </w:rPr>
            </w:pPr>
            <w:r w:rsidRPr="00A55FB6">
              <w:rPr>
                <w:sz w:val="28"/>
                <w:szCs w:val="28"/>
              </w:rPr>
              <w:t>Уровень образования и (или) квалификации по специальности или направлению подготовки</w:t>
            </w:r>
          </w:p>
        </w:tc>
        <w:tc>
          <w:tcPr>
            <w:tcW w:w="3227" w:type="pct"/>
          </w:tcPr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</w:tc>
      </w:tr>
      <w:tr w:rsidR="00A55FB6" w:rsidRPr="002731F0" w:rsidTr="00A55FB6">
        <w:tc>
          <w:tcPr>
            <w:tcW w:w="1773" w:type="pct"/>
          </w:tcPr>
          <w:p w:rsidR="00A55FB6" w:rsidRPr="00A55FB6" w:rsidRDefault="00A55FB6" w:rsidP="00A55FB6">
            <w:pPr>
              <w:jc w:val="both"/>
              <w:rPr>
                <w:sz w:val="28"/>
                <w:szCs w:val="28"/>
              </w:rPr>
            </w:pPr>
            <w:r w:rsidRPr="00A55FB6">
              <w:rPr>
                <w:sz w:val="28"/>
                <w:szCs w:val="28"/>
              </w:rPr>
              <w:t>Информация о получении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3227" w:type="pct"/>
          </w:tcPr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  <w:p w:rsidR="00A55FB6" w:rsidRPr="002731F0" w:rsidRDefault="00A55FB6" w:rsidP="006B08DB">
            <w:pPr>
              <w:jc w:val="center"/>
            </w:pPr>
          </w:p>
        </w:tc>
      </w:tr>
      <w:tr w:rsidR="00A55FB6" w:rsidRPr="002731F0" w:rsidTr="00A55FB6">
        <w:trPr>
          <w:trHeight w:val="671"/>
        </w:trPr>
        <w:tc>
          <w:tcPr>
            <w:tcW w:w="1773" w:type="pct"/>
          </w:tcPr>
          <w:p w:rsidR="00A55FB6" w:rsidRPr="00A55FB6" w:rsidRDefault="00A55FB6" w:rsidP="00A55FB6">
            <w:pPr>
              <w:jc w:val="both"/>
              <w:rPr>
                <w:sz w:val="28"/>
                <w:szCs w:val="28"/>
              </w:rPr>
            </w:pPr>
            <w:r w:rsidRPr="00A55FB6">
              <w:rPr>
                <w:sz w:val="28"/>
                <w:szCs w:val="28"/>
              </w:rPr>
              <w:t>Результаты предыдущих аттестаций (в случае их проведения)</w:t>
            </w:r>
          </w:p>
        </w:tc>
        <w:tc>
          <w:tcPr>
            <w:tcW w:w="3227" w:type="pct"/>
          </w:tcPr>
          <w:p w:rsidR="00A55FB6" w:rsidRPr="002731F0" w:rsidRDefault="00A55FB6" w:rsidP="006B08DB">
            <w:pPr>
              <w:jc w:val="center"/>
            </w:pPr>
            <w:bookmarkStart w:id="0" w:name="_GoBack"/>
            <w:bookmarkEnd w:id="0"/>
          </w:p>
        </w:tc>
      </w:tr>
      <w:tr w:rsidR="00A55FB6" w:rsidRPr="002731F0" w:rsidTr="00A55FB6">
        <w:trPr>
          <w:trHeight w:val="4528"/>
        </w:trPr>
        <w:tc>
          <w:tcPr>
            <w:tcW w:w="1773" w:type="pct"/>
          </w:tcPr>
          <w:p w:rsidR="00A55FB6" w:rsidRPr="00A55FB6" w:rsidRDefault="00A55FB6" w:rsidP="00A55FB6">
            <w:pPr>
              <w:jc w:val="both"/>
              <w:rPr>
                <w:sz w:val="28"/>
                <w:szCs w:val="28"/>
              </w:rPr>
            </w:pPr>
            <w:r w:rsidRPr="00A55FB6">
              <w:rPr>
                <w:sz w:val="28"/>
                <w:szCs w:val="28"/>
              </w:rPr>
      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      </w:r>
          </w:p>
        </w:tc>
        <w:tc>
          <w:tcPr>
            <w:tcW w:w="3227" w:type="pct"/>
          </w:tcPr>
          <w:p w:rsidR="001261A2" w:rsidRPr="0046700B" w:rsidRDefault="001261A2" w:rsidP="001261A2">
            <w:pPr>
              <w:ind w:firstLine="472"/>
              <w:jc w:val="both"/>
              <w:rPr>
                <w:sz w:val="28"/>
                <w:szCs w:val="28"/>
              </w:rPr>
            </w:pPr>
            <w:r w:rsidRPr="001261A2">
              <w:rPr>
                <w:sz w:val="28"/>
                <w:szCs w:val="28"/>
                <w:u w:val="single"/>
              </w:rPr>
              <w:t>Профессиональные качества обеспечивают</w:t>
            </w:r>
            <w:r w:rsidRPr="0046700B">
              <w:rPr>
                <w:sz w:val="28"/>
                <w:szCs w:val="28"/>
              </w:rPr>
              <w:t>: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эффективное решение педагогическим работником профессионально</w:t>
            </w:r>
            <w:r>
              <w:rPr>
                <w:sz w:val="28"/>
                <w:szCs w:val="28"/>
              </w:rPr>
              <w:t xml:space="preserve"> </w:t>
            </w:r>
            <w:r w:rsidRPr="0046700B">
              <w:rPr>
                <w:sz w:val="28"/>
                <w:szCs w:val="28"/>
              </w:rPr>
              <w:t>- 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; владение современными образовательными и воспитательными технологиями, технологиями педагогической диагностики, методическими приемами и их постоянное совершенствование; использование методических идей, новой литературы и иных источников информации в области содержания деятельности и методик преподавания и воспитания для построения современных занятий с обучающимися (воспитанниками), осуществление рефлексии;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lastRenderedPageBreak/>
              <w:t>- эффективный поиск, структурирование информации, ее адаптация к особенностям педагогического и/или воспитательного процесса и дидактическим требованиям, квалифицированная работа с различными информационными ресурсами, программно-методическими комплексами, позволяющими проектировать решение педагогических проблем и практических задач; регулярная самостоятельная познавательная деятельность, готовность к ведению дистанционной образовательной деятельности, использование компьютерных и мультимедийных технологий, цифровых образовательных ресурсов в образовательном процессе, ведение документации ОУ на электронных носителях;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эффективное конструирование прямой и обратной связи с другими участниками образовательного и/или воспитательного процесса;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установление контакта с обучающимися (воспитанниками) разного возраста,</w:t>
            </w:r>
            <w:r w:rsidR="00A37CFA">
              <w:rPr>
                <w:sz w:val="28"/>
                <w:szCs w:val="28"/>
              </w:rPr>
              <w:t xml:space="preserve"> </w:t>
            </w:r>
            <w:r w:rsidRPr="0046700B">
              <w:rPr>
                <w:sz w:val="28"/>
                <w:szCs w:val="28"/>
              </w:rPr>
              <w:t xml:space="preserve">родителями (лицами их замещающими), коллегами по работе; 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умение организовывать совместную деятельность для достижения определенных</w:t>
            </w:r>
            <w:r w:rsidR="00A37CFA">
              <w:rPr>
                <w:sz w:val="28"/>
                <w:szCs w:val="28"/>
              </w:rPr>
              <w:t xml:space="preserve"> </w:t>
            </w:r>
            <w:r w:rsidRPr="0046700B">
              <w:rPr>
                <w:sz w:val="28"/>
                <w:szCs w:val="28"/>
              </w:rPr>
              <w:t xml:space="preserve">социально значимых целей; умение убеждать, аргументировать свою позицию; 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владение ораторским искусством; грамотность устной и письменной речи; умение публично представлять результаты своей деятельности, отбор адекватных форм и методов презентации;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эффективное использование в профессиональной деятельности законодательных и иных нормативных правовых документов для решения соответствующих профессиональных задач.</w:t>
            </w:r>
          </w:p>
          <w:p w:rsidR="001261A2" w:rsidRPr="0046700B" w:rsidRDefault="001261A2" w:rsidP="001261A2">
            <w:pPr>
              <w:ind w:firstLine="472"/>
              <w:jc w:val="both"/>
              <w:rPr>
                <w:sz w:val="28"/>
                <w:szCs w:val="28"/>
              </w:rPr>
            </w:pPr>
            <w:r w:rsidRPr="001261A2">
              <w:rPr>
                <w:sz w:val="28"/>
                <w:szCs w:val="28"/>
                <w:u w:val="single"/>
              </w:rPr>
              <w:t>Деловые качества обеспечивают</w:t>
            </w:r>
            <w:r w:rsidRPr="0046700B">
              <w:rPr>
                <w:sz w:val="28"/>
                <w:szCs w:val="28"/>
              </w:rPr>
              <w:t xml:space="preserve"> эффективную организацию собственной деятельности и деятельности обучающихся (воспитанников) разного возраста, родителей (лиц их замещающих), коллег по работе.</w:t>
            </w:r>
          </w:p>
          <w:p w:rsidR="001261A2" w:rsidRPr="0046700B" w:rsidRDefault="001261A2" w:rsidP="001261A2">
            <w:pPr>
              <w:ind w:firstLine="472"/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 xml:space="preserve"> </w:t>
            </w:r>
            <w:r w:rsidRPr="001261A2">
              <w:rPr>
                <w:sz w:val="28"/>
                <w:szCs w:val="28"/>
                <w:u w:val="single"/>
              </w:rPr>
              <w:t>Результаты профессиональной деятельности</w:t>
            </w:r>
            <w:r w:rsidRPr="0046700B">
              <w:rPr>
                <w:sz w:val="28"/>
                <w:szCs w:val="28"/>
              </w:rPr>
              <w:t xml:space="preserve"> приводятся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46700B">
              <w:rPr>
                <w:sz w:val="28"/>
                <w:szCs w:val="28"/>
              </w:rPr>
              <w:t>должностными обязанностями по занимаемой должности за период с предыдущей аттестации (за последние два года) и отражают: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lastRenderedPageBreak/>
              <w:t>- динамику учебных результатов;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динамику результатов внеурочной деятельности обучающихся по учебному предмету;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создание педагогом условий для приобретения обучающимися (воспитанниками) позитивного социального опыта;</w:t>
            </w:r>
          </w:p>
          <w:p w:rsidR="001261A2" w:rsidRPr="0046700B" w:rsidRDefault="001261A2" w:rsidP="001261A2">
            <w:pPr>
              <w:jc w:val="both"/>
              <w:rPr>
                <w:sz w:val="28"/>
                <w:szCs w:val="28"/>
              </w:rPr>
            </w:pPr>
            <w:r w:rsidRPr="0046700B">
              <w:rPr>
                <w:sz w:val="28"/>
                <w:szCs w:val="28"/>
              </w:rPr>
              <w:t>- обеспечение качества организации образовательного и воспитательного процесса на основе эффективного использования современных образовательных и воспитательных технологий, в том числе информационных технологий;</w:t>
            </w:r>
          </w:p>
          <w:p w:rsidR="00A55FB6" w:rsidRPr="002731F0" w:rsidRDefault="001261A2" w:rsidP="001261A2">
            <w:pPr>
              <w:jc w:val="both"/>
            </w:pPr>
            <w:r w:rsidRPr="0046700B">
              <w:rPr>
                <w:sz w:val="28"/>
                <w:szCs w:val="28"/>
              </w:rPr>
              <w:t>- наличие методической системы педагога, апробированной в профессиональном сообществе, представленной на разных уровнях и используемой другими педагогами.</w:t>
            </w:r>
          </w:p>
        </w:tc>
      </w:tr>
      <w:tr w:rsidR="00A37CFA" w:rsidRPr="002731F0" w:rsidTr="00D2370E">
        <w:trPr>
          <w:trHeight w:val="1317"/>
        </w:trPr>
        <w:tc>
          <w:tcPr>
            <w:tcW w:w="1773" w:type="pct"/>
          </w:tcPr>
          <w:p w:rsidR="00A37CFA" w:rsidRPr="00A55FB6" w:rsidRDefault="00A37CFA" w:rsidP="00D2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я: </w:t>
            </w:r>
          </w:p>
        </w:tc>
        <w:tc>
          <w:tcPr>
            <w:tcW w:w="3227" w:type="pct"/>
          </w:tcPr>
          <w:p w:rsidR="00A37CFA" w:rsidRDefault="00A37CFA" w:rsidP="00A37CFA">
            <w:pPr>
              <w:ind w:firstLine="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я диплома об образовании;</w:t>
            </w:r>
          </w:p>
          <w:p w:rsidR="00A37CFA" w:rsidRDefault="00A37CFA" w:rsidP="00A37CFA">
            <w:pPr>
              <w:ind w:firstLine="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правка об обучении при получении соответствующего уровня образования;</w:t>
            </w:r>
          </w:p>
          <w:p w:rsidR="00A37CFA" w:rsidRPr="001261A2" w:rsidRDefault="00A37CFA" w:rsidP="00D2370E">
            <w:pPr>
              <w:ind w:firstLine="4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свидетельство повышения квалификации.</w:t>
            </w:r>
          </w:p>
        </w:tc>
      </w:tr>
    </w:tbl>
    <w:p w:rsidR="00770A4A" w:rsidRPr="0046700B" w:rsidRDefault="00770A4A" w:rsidP="00770A4A">
      <w:pPr>
        <w:jc w:val="center"/>
        <w:rPr>
          <w:sz w:val="28"/>
          <w:szCs w:val="28"/>
        </w:rPr>
      </w:pPr>
    </w:p>
    <w:p w:rsidR="00264116" w:rsidRPr="0046700B" w:rsidRDefault="00264116" w:rsidP="001261A2">
      <w:pPr>
        <w:jc w:val="both"/>
        <w:rPr>
          <w:sz w:val="28"/>
          <w:szCs w:val="28"/>
        </w:rPr>
      </w:pPr>
    </w:p>
    <w:p w:rsidR="00F957D2" w:rsidRPr="0046700B" w:rsidRDefault="00F957D2" w:rsidP="00732FED">
      <w:pPr>
        <w:jc w:val="both"/>
        <w:rPr>
          <w:sz w:val="28"/>
          <w:szCs w:val="28"/>
        </w:rPr>
      </w:pP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Руководитель</w:t>
      </w:r>
      <w:r w:rsidR="00F957D2" w:rsidRPr="0046700B">
        <w:rPr>
          <w:sz w:val="28"/>
          <w:szCs w:val="28"/>
        </w:rPr>
        <w:t xml:space="preserve"> ОУ       </w:t>
      </w:r>
      <w:r w:rsidR="001261A2">
        <w:rPr>
          <w:sz w:val="28"/>
          <w:szCs w:val="28"/>
        </w:rPr>
        <w:t>____________________/_________________</w:t>
      </w:r>
      <w:r w:rsidR="00F957D2" w:rsidRPr="0046700B">
        <w:rPr>
          <w:sz w:val="28"/>
          <w:szCs w:val="28"/>
        </w:rPr>
        <w:t xml:space="preserve">                              </w:t>
      </w:r>
      <w:r w:rsidRPr="0046700B">
        <w:rPr>
          <w:sz w:val="28"/>
          <w:szCs w:val="28"/>
        </w:rPr>
        <w:t xml:space="preserve"> </w:t>
      </w:r>
    </w:p>
    <w:p w:rsidR="00264116" w:rsidRPr="0046700B" w:rsidRDefault="001261A2" w:rsidP="00732FE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64116" w:rsidRPr="0046700B">
        <w:rPr>
          <w:sz w:val="28"/>
          <w:szCs w:val="28"/>
        </w:rPr>
        <w:t>П</w:t>
      </w:r>
      <w:r w:rsidRPr="00126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1261A2">
        <w:rPr>
          <w:sz w:val="20"/>
          <w:szCs w:val="20"/>
        </w:rPr>
        <w:t xml:space="preserve">Подпись                    </w:t>
      </w:r>
      <w:r>
        <w:rPr>
          <w:sz w:val="20"/>
          <w:szCs w:val="20"/>
        </w:rPr>
        <w:t xml:space="preserve">                      </w:t>
      </w:r>
      <w:r w:rsidRPr="001261A2">
        <w:rPr>
          <w:sz w:val="20"/>
          <w:szCs w:val="20"/>
        </w:rPr>
        <w:t xml:space="preserve">            Расшифровка</w:t>
      </w:r>
    </w:p>
    <w:p w:rsidR="00F957D2" w:rsidRPr="0046700B" w:rsidRDefault="00F957D2" w:rsidP="00732FED">
      <w:pPr>
        <w:jc w:val="both"/>
        <w:rPr>
          <w:sz w:val="28"/>
          <w:szCs w:val="28"/>
        </w:rPr>
      </w:pP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Согласование с профсоюзной организацией</w:t>
      </w:r>
      <w:r w:rsidR="001261A2">
        <w:rPr>
          <w:sz w:val="28"/>
          <w:szCs w:val="28"/>
        </w:rPr>
        <w:t xml:space="preserve"> ____________________________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(в случае членства)</w:t>
      </w:r>
      <w:r w:rsidR="001261A2">
        <w:rPr>
          <w:sz w:val="28"/>
          <w:szCs w:val="28"/>
        </w:rPr>
        <w:t xml:space="preserve">                                                          </w:t>
      </w:r>
      <w:r w:rsidRPr="0046700B">
        <w:rPr>
          <w:sz w:val="28"/>
          <w:szCs w:val="28"/>
        </w:rPr>
        <w:t xml:space="preserve"> </w:t>
      </w:r>
      <w:r w:rsidRPr="001261A2">
        <w:rPr>
          <w:sz w:val="20"/>
          <w:szCs w:val="20"/>
        </w:rPr>
        <w:t>Подпись</w:t>
      </w:r>
    </w:p>
    <w:p w:rsidR="00F957D2" w:rsidRPr="0046700B" w:rsidRDefault="00F957D2" w:rsidP="00732FED">
      <w:pPr>
        <w:jc w:val="both"/>
        <w:rPr>
          <w:sz w:val="28"/>
          <w:szCs w:val="28"/>
        </w:rPr>
      </w:pPr>
    </w:p>
    <w:p w:rsidR="001261A2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С представлением ознакомлен(а) </w:t>
      </w:r>
      <w:r w:rsidR="001261A2">
        <w:rPr>
          <w:sz w:val="28"/>
          <w:szCs w:val="28"/>
        </w:rPr>
        <w:t>______________/____________________</w:t>
      </w:r>
      <w:r w:rsidR="00F957D2" w:rsidRPr="0046700B">
        <w:rPr>
          <w:sz w:val="28"/>
          <w:szCs w:val="28"/>
        </w:rPr>
        <w:t xml:space="preserve"> </w:t>
      </w:r>
    </w:p>
    <w:p w:rsidR="001261A2" w:rsidRDefault="001261A2" w:rsidP="00732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957D2" w:rsidRPr="0046700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Pr="001261A2">
        <w:rPr>
          <w:sz w:val="20"/>
          <w:szCs w:val="20"/>
        </w:rPr>
        <w:t>Подпись                                Расшифровка</w:t>
      </w:r>
      <w:r w:rsidRPr="0046700B">
        <w:rPr>
          <w:sz w:val="28"/>
          <w:szCs w:val="28"/>
        </w:rPr>
        <w:t xml:space="preserve"> 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«______» ______________ г.</w:t>
      </w:r>
    </w:p>
    <w:p w:rsidR="00F957D2" w:rsidRPr="0046700B" w:rsidRDefault="00F957D2" w:rsidP="00732FED">
      <w:pPr>
        <w:jc w:val="both"/>
        <w:rPr>
          <w:sz w:val="28"/>
          <w:szCs w:val="28"/>
        </w:rPr>
      </w:pPr>
    </w:p>
    <w:p w:rsidR="00F957D2" w:rsidRPr="0046700B" w:rsidRDefault="00F957D2" w:rsidP="00732FED">
      <w:pPr>
        <w:jc w:val="both"/>
        <w:rPr>
          <w:sz w:val="28"/>
          <w:szCs w:val="28"/>
        </w:rPr>
      </w:pPr>
    </w:p>
    <w:p w:rsidR="00CC2025" w:rsidRPr="0046700B" w:rsidRDefault="00CC2025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85592B" w:rsidRPr="0046700B" w:rsidRDefault="0085592B" w:rsidP="00732FED">
      <w:pPr>
        <w:jc w:val="both"/>
        <w:rPr>
          <w:sz w:val="28"/>
          <w:szCs w:val="28"/>
        </w:rPr>
      </w:pPr>
    </w:p>
    <w:p w:rsidR="00264116" w:rsidRPr="0046700B" w:rsidRDefault="00264116" w:rsidP="00CC2025">
      <w:pPr>
        <w:jc w:val="right"/>
        <w:rPr>
          <w:b/>
          <w:sz w:val="28"/>
          <w:szCs w:val="28"/>
        </w:rPr>
      </w:pPr>
      <w:r w:rsidRPr="0046700B">
        <w:rPr>
          <w:b/>
          <w:sz w:val="28"/>
          <w:szCs w:val="28"/>
        </w:rPr>
        <w:lastRenderedPageBreak/>
        <w:t xml:space="preserve">Приложение № </w:t>
      </w:r>
      <w:r w:rsidR="00F957D2" w:rsidRPr="0046700B">
        <w:rPr>
          <w:b/>
          <w:sz w:val="28"/>
          <w:szCs w:val="28"/>
        </w:rPr>
        <w:t>4</w:t>
      </w:r>
      <w:r w:rsidRPr="0046700B">
        <w:rPr>
          <w:b/>
          <w:sz w:val="28"/>
          <w:szCs w:val="28"/>
        </w:rPr>
        <w:t xml:space="preserve"> (</w:t>
      </w:r>
      <w:r w:rsidR="008718E5" w:rsidRPr="0046700B">
        <w:rPr>
          <w:b/>
          <w:sz w:val="28"/>
          <w:szCs w:val="28"/>
        </w:rPr>
        <w:t>примерная форма</w:t>
      </w:r>
      <w:r w:rsidRPr="0046700B">
        <w:rPr>
          <w:b/>
          <w:sz w:val="28"/>
          <w:szCs w:val="28"/>
        </w:rPr>
        <w:t>)</w:t>
      </w:r>
    </w:p>
    <w:p w:rsidR="00B80F1C" w:rsidRDefault="00B80F1C" w:rsidP="00CC2025">
      <w:pPr>
        <w:jc w:val="center"/>
        <w:rPr>
          <w:sz w:val="28"/>
          <w:szCs w:val="28"/>
        </w:rPr>
      </w:pPr>
    </w:p>
    <w:p w:rsidR="00B80F1C" w:rsidRDefault="00B80F1C" w:rsidP="00CC2025">
      <w:pPr>
        <w:jc w:val="center"/>
        <w:rPr>
          <w:sz w:val="28"/>
          <w:szCs w:val="28"/>
        </w:rPr>
      </w:pPr>
    </w:p>
    <w:p w:rsidR="00264116" w:rsidRPr="0046700B" w:rsidRDefault="00264116" w:rsidP="00CC2025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АКТ</w:t>
      </w:r>
    </w:p>
    <w:p w:rsidR="00264116" w:rsidRPr="0046700B" w:rsidRDefault="00264116" w:rsidP="00CC2025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«___»______________20__г.</w:t>
      </w:r>
    </w:p>
    <w:p w:rsidR="00264116" w:rsidRPr="0046700B" w:rsidRDefault="00264116" w:rsidP="00CC2025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об отказе от подписи в ознакомлении с представлением на соответствие</w:t>
      </w:r>
    </w:p>
    <w:p w:rsidR="00264116" w:rsidRPr="0046700B" w:rsidRDefault="00264116" w:rsidP="00CC2025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занимаемой должности________________</w:t>
      </w:r>
      <w:r w:rsidR="00B80F1C">
        <w:rPr>
          <w:sz w:val="28"/>
          <w:szCs w:val="28"/>
        </w:rPr>
        <w:t>_______</w:t>
      </w:r>
      <w:r w:rsidRPr="0046700B">
        <w:rPr>
          <w:sz w:val="28"/>
          <w:szCs w:val="28"/>
        </w:rPr>
        <w:t>_____</w:t>
      </w:r>
    </w:p>
    <w:p w:rsidR="00264116" w:rsidRPr="00B80F1C" w:rsidRDefault="00B80F1C" w:rsidP="00CC202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264116" w:rsidRPr="00B80F1C">
        <w:rPr>
          <w:sz w:val="20"/>
          <w:szCs w:val="20"/>
        </w:rPr>
        <w:t>(указывается должность)</w:t>
      </w:r>
    </w:p>
    <w:p w:rsidR="00264116" w:rsidRPr="0046700B" w:rsidRDefault="00264116" w:rsidP="00CC2025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___________________________________________________</w:t>
      </w:r>
    </w:p>
    <w:p w:rsidR="00264116" w:rsidRPr="00B80F1C" w:rsidRDefault="00264116" w:rsidP="00CC2025">
      <w:pPr>
        <w:jc w:val="center"/>
        <w:rPr>
          <w:sz w:val="20"/>
          <w:szCs w:val="20"/>
        </w:rPr>
      </w:pPr>
      <w:r w:rsidRPr="00B80F1C">
        <w:rPr>
          <w:sz w:val="20"/>
          <w:szCs w:val="20"/>
        </w:rPr>
        <w:t>(наименование учреждения)</w:t>
      </w:r>
    </w:p>
    <w:p w:rsidR="00F957D2" w:rsidRPr="0046700B" w:rsidRDefault="00F957D2" w:rsidP="00732FED">
      <w:pPr>
        <w:jc w:val="both"/>
        <w:rPr>
          <w:sz w:val="28"/>
          <w:szCs w:val="28"/>
        </w:rPr>
      </w:pP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Настоящим актом удостоверяем, что</w:t>
      </w:r>
      <w:r w:rsidR="00B80F1C">
        <w:rPr>
          <w:sz w:val="28"/>
          <w:szCs w:val="28"/>
        </w:rPr>
        <w:t xml:space="preserve"> </w:t>
      </w:r>
      <w:r w:rsidR="00066D0D" w:rsidRPr="0046700B">
        <w:rPr>
          <w:sz w:val="28"/>
          <w:szCs w:val="28"/>
        </w:rPr>
        <w:t>___________________</w:t>
      </w:r>
      <w:r w:rsidR="00011B9B" w:rsidRPr="0046700B">
        <w:rPr>
          <w:sz w:val="28"/>
          <w:szCs w:val="28"/>
        </w:rPr>
        <w:t>______________</w:t>
      </w:r>
    </w:p>
    <w:p w:rsidR="00011B9B" w:rsidRPr="00B80F1C" w:rsidRDefault="00011B9B" w:rsidP="00011B9B">
      <w:pPr>
        <w:jc w:val="both"/>
        <w:rPr>
          <w:sz w:val="20"/>
          <w:szCs w:val="20"/>
        </w:rPr>
      </w:pPr>
      <w:r w:rsidRPr="00B80F1C">
        <w:rPr>
          <w:sz w:val="20"/>
          <w:szCs w:val="20"/>
        </w:rPr>
        <w:t xml:space="preserve">                                                                                                   (место, дата, время)</w:t>
      </w:r>
    </w:p>
    <w:p w:rsidR="00B80F1C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__________________________________________________________________</w:t>
      </w:r>
      <w:r w:rsidR="00011B9B" w:rsidRPr="0046700B">
        <w:rPr>
          <w:sz w:val="28"/>
          <w:szCs w:val="28"/>
        </w:rPr>
        <w:t xml:space="preserve">  </w:t>
      </w:r>
    </w:p>
    <w:p w:rsidR="00264116" w:rsidRPr="00B80F1C" w:rsidRDefault="00B80F1C" w:rsidP="00732FE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011B9B" w:rsidRPr="0046700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264116" w:rsidRPr="00B80F1C">
        <w:rPr>
          <w:sz w:val="20"/>
          <w:szCs w:val="20"/>
        </w:rPr>
        <w:t>(должность, фамилия, инициалы работодателя</w:t>
      </w:r>
      <w:r w:rsidR="00011B9B" w:rsidRPr="00B80F1C">
        <w:rPr>
          <w:sz w:val="20"/>
          <w:szCs w:val="20"/>
        </w:rPr>
        <w:t>)</w:t>
      </w:r>
    </w:p>
    <w:p w:rsidR="00011B9B" w:rsidRPr="0046700B" w:rsidRDefault="00C617C6" w:rsidP="00011B9B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в</w:t>
      </w:r>
      <w:r w:rsidR="00011B9B" w:rsidRPr="0046700B">
        <w:rPr>
          <w:sz w:val="28"/>
          <w:szCs w:val="28"/>
        </w:rPr>
        <w:t xml:space="preserve"> </w:t>
      </w:r>
      <w:r w:rsidR="00066D0D" w:rsidRPr="0046700B">
        <w:rPr>
          <w:sz w:val="28"/>
          <w:szCs w:val="28"/>
        </w:rPr>
        <w:t>присутствии:</w:t>
      </w:r>
      <w:r w:rsidR="00B80F1C">
        <w:rPr>
          <w:sz w:val="28"/>
          <w:szCs w:val="28"/>
        </w:rPr>
        <w:t xml:space="preserve"> </w:t>
      </w:r>
      <w:r w:rsidR="00011B9B" w:rsidRPr="0046700B">
        <w:rPr>
          <w:sz w:val="28"/>
          <w:szCs w:val="28"/>
        </w:rPr>
        <w:t xml:space="preserve">_________________________________________________  </w:t>
      </w:r>
    </w:p>
    <w:p w:rsidR="00011B9B" w:rsidRDefault="00011B9B" w:rsidP="00011B9B">
      <w:pPr>
        <w:jc w:val="both"/>
        <w:rPr>
          <w:sz w:val="20"/>
          <w:szCs w:val="20"/>
        </w:rPr>
      </w:pPr>
      <w:r w:rsidRPr="00450D82">
        <w:rPr>
          <w:sz w:val="20"/>
          <w:szCs w:val="20"/>
        </w:rPr>
        <w:t xml:space="preserve">     </w:t>
      </w:r>
      <w:r w:rsidR="00450D82">
        <w:rPr>
          <w:sz w:val="20"/>
          <w:szCs w:val="20"/>
        </w:rPr>
        <w:t xml:space="preserve">                </w:t>
      </w:r>
      <w:r w:rsidRPr="00450D82">
        <w:rPr>
          <w:sz w:val="20"/>
          <w:szCs w:val="20"/>
        </w:rPr>
        <w:t xml:space="preserve">    </w:t>
      </w:r>
      <w:r w:rsidR="00C617C6" w:rsidRPr="00450D82">
        <w:rPr>
          <w:sz w:val="20"/>
          <w:szCs w:val="20"/>
        </w:rPr>
        <w:t>(</w:t>
      </w:r>
      <w:r w:rsidRPr="00450D82">
        <w:rPr>
          <w:sz w:val="20"/>
          <w:szCs w:val="20"/>
        </w:rPr>
        <w:t>фамилия, инициалы</w:t>
      </w:r>
      <w:r w:rsidR="00C617C6" w:rsidRPr="00450D82">
        <w:rPr>
          <w:sz w:val="20"/>
          <w:szCs w:val="20"/>
        </w:rPr>
        <w:t xml:space="preserve">, должность </w:t>
      </w:r>
      <w:r w:rsidRPr="00450D82">
        <w:rPr>
          <w:sz w:val="20"/>
          <w:szCs w:val="20"/>
        </w:rPr>
        <w:t xml:space="preserve"> лиц (не менее двух), в присутствии</w:t>
      </w:r>
      <w:r w:rsidRPr="0046700B">
        <w:rPr>
          <w:sz w:val="28"/>
          <w:szCs w:val="28"/>
        </w:rPr>
        <w:t xml:space="preserve"> </w:t>
      </w:r>
      <w:r w:rsidRPr="00450D82">
        <w:rPr>
          <w:sz w:val="20"/>
          <w:szCs w:val="20"/>
        </w:rPr>
        <w:t>которых составлен акт)</w:t>
      </w:r>
    </w:p>
    <w:p w:rsidR="00450D82" w:rsidRPr="00450D82" w:rsidRDefault="00450D82" w:rsidP="00011B9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011B9B" w:rsidRPr="0046700B" w:rsidRDefault="00264116" w:rsidP="00011B9B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ознакомил</w:t>
      </w:r>
      <w:r w:rsidR="00011B9B" w:rsidRPr="0046700B">
        <w:rPr>
          <w:sz w:val="28"/>
          <w:szCs w:val="28"/>
        </w:rPr>
        <w:t>___________________________________________</w:t>
      </w:r>
      <w:r w:rsidR="00450D82">
        <w:rPr>
          <w:sz w:val="28"/>
          <w:szCs w:val="28"/>
        </w:rPr>
        <w:t>______________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_______________________________________</w:t>
      </w:r>
      <w:r w:rsidR="00450D82">
        <w:rPr>
          <w:sz w:val="28"/>
          <w:szCs w:val="28"/>
        </w:rPr>
        <w:t>___________________________</w:t>
      </w:r>
    </w:p>
    <w:p w:rsidR="00264116" w:rsidRPr="00450D82" w:rsidRDefault="0085592B" w:rsidP="00732FED">
      <w:pPr>
        <w:jc w:val="both"/>
        <w:rPr>
          <w:sz w:val="20"/>
          <w:szCs w:val="20"/>
        </w:rPr>
      </w:pPr>
      <w:r w:rsidRPr="00450D82">
        <w:rPr>
          <w:sz w:val="20"/>
          <w:szCs w:val="20"/>
        </w:rPr>
        <w:t xml:space="preserve">              </w:t>
      </w:r>
      <w:r w:rsidR="00450D82">
        <w:rPr>
          <w:sz w:val="20"/>
          <w:szCs w:val="20"/>
        </w:rPr>
        <w:t xml:space="preserve">                                        </w:t>
      </w:r>
      <w:r w:rsidRPr="00450D82">
        <w:rPr>
          <w:sz w:val="20"/>
          <w:szCs w:val="20"/>
        </w:rPr>
        <w:t xml:space="preserve">      </w:t>
      </w:r>
      <w:r w:rsidR="00264116" w:rsidRPr="00450D82">
        <w:rPr>
          <w:sz w:val="20"/>
          <w:szCs w:val="20"/>
        </w:rPr>
        <w:t>(должность, фамилия, имя, отчество)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с представлением на аттестацию с целью установления соответствия занимаемой</w:t>
      </w:r>
      <w:r w:rsidR="00450D82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должности.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Аттестуемый ______________________________________________________</w:t>
      </w:r>
    </w:p>
    <w:p w:rsidR="00264116" w:rsidRPr="00450D82" w:rsidRDefault="006E54B3" w:rsidP="00732FED">
      <w:pPr>
        <w:jc w:val="both"/>
        <w:rPr>
          <w:sz w:val="20"/>
          <w:szCs w:val="20"/>
        </w:rPr>
      </w:pPr>
      <w:r w:rsidRPr="00450D82">
        <w:rPr>
          <w:sz w:val="20"/>
          <w:szCs w:val="20"/>
        </w:rPr>
        <w:t xml:space="preserve">                                  </w:t>
      </w:r>
      <w:r w:rsidR="00450D82">
        <w:rPr>
          <w:sz w:val="20"/>
          <w:szCs w:val="20"/>
        </w:rPr>
        <w:t xml:space="preserve">                       </w:t>
      </w:r>
      <w:r w:rsidRPr="00450D82">
        <w:rPr>
          <w:sz w:val="20"/>
          <w:szCs w:val="20"/>
        </w:rPr>
        <w:t xml:space="preserve">   </w:t>
      </w:r>
      <w:r w:rsidR="00264116" w:rsidRPr="00450D82">
        <w:rPr>
          <w:sz w:val="20"/>
          <w:szCs w:val="20"/>
        </w:rPr>
        <w:t>(фамилия, имя, отчество)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отказался расписаться в том, что он ознакомлен с представлением на аттестацию с целью</w:t>
      </w:r>
      <w:r w:rsidR="006E54B3" w:rsidRPr="0046700B">
        <w:rPr>
          <w:sz w:val="28"/>
          <w:szCs w:val="28"/>
        </w:rPr>
        <w:t xml:space="preserve"> </w:t>
      </w:r>
      <w:r w:rsidRPr="0046700B">
        <w:rPr>
          <w:sz w:val="28"/>
          <w:szCs w:val="28"/>
        </w:rPr>
        <w:t>установления соответствия занимаемой должности от «____»___________20__г.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Содержание данного акта подтверждаем личными подписями: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___________________ _______________ _______________________</w:t>
      </w:r>
    </w:p>
    <w:p w:rsidR="00264116" w:rsidRPr="00450D82" w:rsidRDefault="00264116" w:rsidP="00732FED">
      <w:pPr>
        <w:jc w:val="both"/>
        <w:rPr>
          <w:sz w:val="20"/>
          <w:szCs w:val="20"/>
        </w:rPr>
      </w:pPr>
      <w:r w:rsidRPr="00450D82">
        <w:rPr>
          <w:sz w:val="20"/>
          <w:szCs w:val="20"/>
        </w:rPr>
        <w:t>(должность)</w:t>
      </w:r>
      <w:r w:rsidR="00450D82">
        <w:rPr>
          <w:sz w:val="20"/>
          <w:szCs w:val="20"/>
        </w:rPr>
        <w:t xml:space="preserve">                                                         </w:t>
      </w:r>
      <w:r w:rsidRPr="00450D82">
        <w:rPr>
          <w:sz w:val="20"/>
          <w:szCs w:val="20"/>
        </w:rPr>
        <w:t xml:space="preserve"> (подпись) </w:t>
      </w:r>
      <w:r w:rsidR="00450D82">
        <w:rPr>
          <w:sz w:val="20"/>
          <w:szCs w:val="20"/>
        </w:rPr>
        <w:t xml:space="preserve">                            </w:t>
      </w:r>
      <w:r w:rsidRPr="00450D82">
        <w:rPr>
          <w:sz w:val="20"/>
          <w:szCs w:val="20"/>
        </w:rPr>
        <w:t>(расшифровка подписи)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____________________ _______________ _______________________</w:t>
      </w:r>
    </w:p>
    <w:p w:rsidR="00264116" w:rsidRPr="00450D82" w:rsidRDefault="00264116" w:rsidP="00732FED">
      <w:pPr>
        <w:jc w:val="both"/>
        <w:rPr>
          <w:sz w:val="20"/>
          <w:szCs w:val="20"/>
        </w:rPr>
      </w:pPr>
      <w:r w:rsidRPr="00450D82">
        <w:rPr>
          <w:sz w:val="20"/>
          <w:szCs w:val="20"/>
        </w:rPr>
        <w:t>(должность)</w:t>
      </w:r>
      <w:r w:rsidR="00450D82">
        <w:rPr>
          <w:sz w:val="20"/>
          <w:szCs w:val="20"/>
        </w:rPr>
        <w:t xml:space="preserve">                                                         </w:t>
      </w:r>
      <w:r w:rsidRPr="00450D82">
        <w:rPr>
          <w:sz w:val="20"/>
          <w:szCs w:val="20"/>
        </w:rPr>
        <w:t xml:space="preserve"> (подпись) </w:t>
      </w:r>
      <w:r w:rsidR="00450D82">
        <w:rPr>
          <w:sz w:val="20"/>
          <w:szCs w:val="20"/>
        </w:rPr>
        <w:t xml:space="preserve">                            </w:t>
      </w:r>
      <w:r w:rsidRPr="00450D82">
        <w:rPr>
          <w:sz w:val="20"/>
          <w:szCs w:val="20"/>
        </w:rPr>
        <w:t>(расшифровка подписи)</w:t>
      </w:r>
    </w:p>
    <w:p w:rsidR="00450D82" w:rsidRDefault="00450D82" w:rsidP="00732FED">
      <w:pPr>
        <w:jc w:val="both"/>
        <w:rPr>
          <w:sz w:val="28"/>
          <w:szCs w:val="28"/>
        </w:rPr>
      </w:pP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Настоящий акт составил:</w:t>
      </w: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____________________ _______________ _______________________</w:t>
      </w:r>
    </w:p>
    <w:p w:rsidR="00450D82" w:rsidRPr="00450D82" w:rsidRDefault="00450D82" w:rsidP="00450D82">
      <w:pPr>
        <w:jc w:val="both"/>
        <w:rPr>
          <w:sz w:val="20"/>
          <w:szCs w:val="20"/>
        </w:rPr>
      </w:pPr>
      <w:r w:rsidRPr="00450D82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              </w:t>
      </w:r>
      <w:r w:rsidRPr="00450D82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</w:t>
      </w:r>
      <w:r w:rsidRPr="00450D82">
        <w:rPr>
          <w:sz w:val="20"/>
          <w:szCs w:val="20"/>
        </w:rPr>
        <w:t>(расшифровка подписи)</w:t>
      </w:r>
    </w:p>
    <w:p w:rsidR="00450D82" w:rsidRDefault="00450D82" w:rsidP="00450D82">
      <w:pPr>
        <w:jc w:val="both"/>
        <w:rPr>
          <w:sz w:val="28"/>
          <w:szCs w:val="28"/>
        </w:rPr>
      </w:pPr>
    </w:p>
    <w:p w:rsidR="00450D82" w:rsidRDefault="00450D82" w:rsidP="00732FED">
      <w:pPr>
        <w:jc w:val="both"/>
        <w:rPr>
          <w:sz w:val="28"/>
          <w:szCs w:val="28"/>
        </w:rPr>
      </w:pPr>
    </w:p>
    <w:p w:rsidR="00264116" w:rsidRPr="0046700B" w:rsidRDefault="00264116" w:rsidP="00732FED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«____»___________20__г.</w:t>
      </w: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732FED">
      <w:pPr>
        <w:jc w:val="both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46700B" w:rsidRDefault="00453FB3" w:rsidP="00453FB3">
      <w:pPr>
        <w:jc w:val="right"/>
        <w:rPr>
          <w:sz w:val="28"/>
          <w:szCs w:val="28"/>
        </w:rPr>
      </w:pPr>
    </w:p>
    <w:p w:rsidR="00453FB3" w:rsidRPr="00694F69" w:rsidRDefault="00453FB3" w:rsidP="00453FB3">
      <w:pPr>
        <w:jc w:val="right"/>
        <w:rPr>
          <w:b/>
          <w:sz w:val="28"/>
          <w:szCs w:val="28"/>
        </w:rPr>
      </w:pPr>
      <w:r w:rsidRPr="00694F69">
        <w:rPr>
          <w:b/>
          <w:sz w:val="28"/>
          <w:szCs w:val="28"/>
        </w:rPr>
        <w:lastRenderedPageBreak/>
        <w:t xml:space="preserve">Приложение  </w:t>
      </w:r>
      <w:r w:rsidR="00694F69" w:rsidRPr="00694F69">
        <w:rPr>
          <w:b/>
          <w:sz w:val="28"/>
          <w:szCs w:val="28"/>
        </w:rPr>
        <w:t>№5</w:t>
      </w:r>
      <w:r w:rsidR="00694F69">
        <w:rPr>
          <w:b/>
          <w:sz w:val="28"/>
          <w:szCs w:val="28"/>
        </w:rPr>
        <w:t xml:space="preserve"> </w:t>
      </w:r>
      <w:r w:rsidRPr="00694F69">
        <w:rPr>
          <w:b/>
          <w:sz w:val="28"/>
          <w:szCs w:val="28"/>
        </w:rPr>
        <w:t>(примерная форма)</w:t>
      </w:r>
    </w:p>
    <w:p w:rsidR="00453FB3" w:rsidRPr="0046700B" w:rsidRDefault="00453FB3" w:rsidP="00453FB3">
      <w:pPr>
        <w:pStyle w:val="ConsPlusNonformat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46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B3" w:rsidRPr="0046700B" w:rsidRDefault="00453FB3" w:rsidP="00453FB3">
      <w:pPr>
        <w:jc w:val="center"/>
        <w:rPr>
          <w:b/>
          <w:sz w:val="28"/>
          <w:szCs w:val="28"/>
        </w:rPr>
      </w:pPr>
    </w:p>
    <w:p w:rsidR="00453FB3" w:rsidRPr="0046700B" w:rsidRDefault="00453FB3" w:rsidP="00453FB3">
      <w:pPr>
        <w:spacing w:line="240" w:lineRule="exact"/>
        <w:ind w:firstLine="142"/>
        <w:contextualSpacing/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Наименование образовательного учреждения</w:t>
      </w:r>
    </w:p>
    <w:p w:rsidR="00453FB3" w:rsidRPr="0046700B" w:rsidRDefault="00453FB3" w:rsidP="00453FB3">
      <w:pPr>
        <w:jc w:val="center"/>
        <w:rPr>
          <w:b/>
          <w:sz w:val="28"/>
          <w:szCs w:val="28"/>
        </w:rPr>
      </w:pPr>
    </w:p>
    <w:p w:rsidR="00453FB3" w:rsidRPr="0046700B" w:rsidRDefault="00453FB3" w:rsidP="00453FB3">
      <w:pPr>
        <w:jc w:val="center"/>
        <w:rPr>
          <w:sz w:val="28"/>
          <w:szCs w:val="28"/>
        </w:rPr>
      </w:pPr>
    </w:p>
    <w:p w:rsidR="00453FB3" w:rsidRPr="0046700B" w:rsidRDefault="00453FB3" w:rsidP="00453FB3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ПРОТОКОЛ</w:t>
      </w:r>
    </w:p>
    <w:p w:rsidR="00453FB3" w:rsidRPr="0046700B" w:rsidRDefault="00453FB3" w:rsidP="00453FB3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от _____________________     № ______________</w:t>
      </w:r>
    </w:p>
    <w:p w:rsidR="00453FB3" w:rsidRPr="0046700B" w:rsidRDefault="00453FB3" w:rsidP="00453FB3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заседания аттестационной комиссии</w:t>
      </w:r>
    </w:p>
    <w:p w:rsidR="00453FB3" w:rsidRPr="0046700B" w:rsidRDefault="00453FB3" w:rsidP="00453FB3">
      <w:pPr>
        <w:jc w:val="center"/>
        <w:rPr>
          <w:sz w:val="28"/>
          <w:szCs w:val="28"/>
        </w:rPr>
      </w:pPr>
    </w:p>
    <w:p w:rsidR="00694F69" w:rsidRDefault="00453FB3" w:rsidP="00453FB3">
      <w:pPr>
        <w:rPr>
          <w:sz w:val="28"/>
          <w:szCs w:val="28"/>
        </w:rPr>
      </w:pPr>
      <w:r w:rsidRPr="0046700B">
        <w:rPr>
          <w:sz w:val="28"/>
          <w:szCs w:val="28"/>
        </w:rPr>
        <w:t xml:space="preserve">Председатель   </w:t>
      </w:r>
      <w:r w:rsidR="00694F69">
        <w:rPr>
          <w:sz w:val="28"/>
          <w:szCs w:val="28"/>
        </w:rPr>
        <w:t>__________________________</w:t>
      </w:r>
    </w:p>
    <w:p w:rsidR="00453FB3" w:rsidRPr="00694F69" w:rsidRDefault="00694F69" w:rsidP="00453FB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</w:t>
      </w:r>
      <w:r w:rsidR="00453FB3" w:rsidRPr="0046700B">
        <w:rPr>
          <w:sz w:val="28"/>
          <w:szCs w:val="28"/>
        </w:rPr>
        <w:t xml:space="preserve">      </w:t>
      </w:r>
      <w:r w:rsidR="00453FB3" w:rsidRPr="00694F69">
        <w:rPr>
          <w:sz w:val="20"/>
          <w:szCs w:val="20"/>
        </w:rPr>
        <w:t xml:space="preserve">фамилия и инициалы </w:t>
      </w:r>
    </w:p>
    <w:p w:rsidR="00694F69" w:rsidRDefault="00694F69" w:rsidP="00453FB3">
      <w:pPr>
        <w:rPr>
          <w:sz w:val="28"/>
          <w:szCs w:val="28"/>
        </w:rPr>
      </w:pPr>
      <w:r>
        <w:rPr>
          <w:sz w:val="28"/>
          <w:szCs w:val="28"/>
        </w:rPr>
        <w:t>Секретарь         __________________________</w:t>
      </w:r>
    </w:p>
    <w:p w:rsidR="00453FB3" w:rsidRPr="00694F69" w:rsidRDefault="00694F69" w:rsidP="00453FB3">
      <w:pPr>
        <w:rPr>
          <w:sz w:val="20"/>
          <w:szCs w:val="20"/>
        </w:rPr>
      </w:pPr>
      <w:r w:rsidRPr="00694F69">
        <w:rPr>
          <w:sz w:val="20"/>
          <w:szCs w:val="20"/>
        </w:rPr>
        <w:t xml:space="preserve">                                 </w:t>
      </w:r>
      <w:r w:rsidR="00453FB3" w:rsidRPr="00694F6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</w:t>
      </w:r>
      <w:r w:rsidR="00453FB3" w:rsidRPr="00694F69">
        <w:rPr>
          <w:sz w:val="20"/>
          <w:szCs w:val="20"/>
        </w:rPr>
        <w:t xml:space="preserve">  фамилия и инициалы</w:t>
      </w:r>
    </w:p>
    <w:p w:rsidR="00694F69" w:rsidRDefault="00453FB3" w:rsidP="00453FB3">
      <w:pPr>
        <w:rPr>
          <w:sz w:val="28"/>
          <w:szCs w:val="28"/>
        </w:rPr>
      </w:pPr>
      <w:r w:rsidRPr="0046700B">
        <w:rPr>
          <w:sz w:val="28"/>
          <w:szCs w:val="28"/>
        </w:rPr>
        <w:t xml:space="preserve">Присутствовали: </w:t>
      </w:r>
      <w:r w:rsidR="00694F69">
        <w:rPr>
          <w:sz w:val="28"/>
          <w:szCs w:val="28"/>
        </w:rPr>
        <w:t>___________________________________________________</w:t>
      </w:r>
    </w:p>
    <w:p w:rsidR="00694F69" w:rsidRDefault="00694F69" w:rsidP="00453FB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</w:t>
      </w:r>
    </w:p>
    <w:p w:rsidR="00453FB3" w:rsidRPr="00694F69" w:rsidRDefault="00694F69" w:rsidP="00453FB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</w:t>
      </w:r>
      <w:r w:rsidR="00453FB3" w:rsidRPr="00694F69">
        <w:rPr>
          <w:sz w:val="20"/>
          <w:szCs w:val="20"/>
        </w:rPr>
        <w:t>(фамилии и инициалы присутствующих члены комиссии, аттестующихся педагогов)</w:t>
      </w:r>
    </w:p>
    <w:p w:rsidR="00453FB3" w:rsidRPr="0046700B" w:rsidRDefault="00453FB3" w:rsidP="00453FB3">
      <w:pPr>
        <w:rPr>
          <w:sz w:val="28"/>
          <w:szCs w:val="28"/>
        </w:rPr>
      </w:pPr>
    </w:p>
    <w:p w:rsidR="00453FB3" w:rsidRPr="0046700B" w:rsidRDefault="00453FB3" w:rsidP="00453FB3">
      <w:pPr>
        <w:jc w:val="center"/>
        <w:rPr>
          <w:sz w:val="28"/>
          <w:szCs w:val="28"/>
        </w:rPr>
      </w:pPr>
      <w:r w:rsidRPr="0046700B">
        <w:rPr>
          <w:sz w:val="28"/>
          <w:szCs w:val="28"/>
        </w:rPr>
        <w:t>Повестка дня</w:t>
      </w:r>
    </w:p>
    <w:p w:rsidR="00453FB3" w:rsidRPr="0046700B" w:rsidRDefault="00453FB3" w:rsidP="00694F69">
      <w:pPr>
        <w:tabs>
          <w:tab w:val="left" w:pos="360"/>
        </w:tabs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1. Аттестация на соответствие занимаемой должности Иванова И.И., учителя математики </w:t>
      </w:r>
    </w:p>
    <w:p w:rsidR="00453FB3" w:rsidRPr="0046700B" w:rsidRDefault="00453FB3" w:rsidP="00694F69">
      <w:pPr>
        <w:tabs>
          <w:tab w:val="left" w:pos="360"/>
        </w:tabs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2. Аттестация на соответствие занимаемой должности Петровой И.И., учителя начальных классов </w:t>
      </w:r>
    </w:p>
    <w:p w:rsidR="00453FB3" w:rsidRPr="0046700B" w:rsidRDefault="00453FB3" w:rsidP="0069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3FB3" w:rsidRPr="0046700B" w:rsidRDefault="00453FB3" w:rsidP="0069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6700B">
        <w:rPr>
          <w:sz w:val="28"/>
          <w:szCs w:val="28"/>
        </w:rPr>
        <w:t>1. Слушали:</w:t>
      </w:r>
      <w:r w:rsidR="00694F69">
        <w:rPr>
          <w:sz w:val="28"/>
          <w:szCs w:val="28"/>
        </w:rPr>
        <w:t>____________________________________________________</w:t>
      </w:r>
    </w:p>
    <w:p w:rsidR="00694F69" w:rsidRDefault="00694F69" w:rsidP="00694F6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</w:t>
      </w:r>
      <w:r w:rsidR="00453FB3" w:rsidRPr="00694F69">
        <w:rPr>
          <w:sz w:val="20"/>
          <w:szCs w:val="20"/>
        </w:rPr>
        <w:t>фамилия и инициалы, председатель аттестационной комиссии</w:t>
      </w:r>
      <w:r w:rsidR="00453FB3" w:rsidRPr="0046700B">
        <w:rPr>
          <w:sz w:val="28"/>
          <w:szCs w:val="28"/>
        </w:rPr>
        <w:t xml:space="preserve"> </w:t>
      </w:r>
    </w:p>
    <w:p w:rsidR="00453FB3" w:rsidRPr="0046700B" w:rsidRDefault="00453FB3" w:rsidP="00694F69">
      <w:pPr>
        <w:tabs>
          <w:tab w:val="left" w:pos="360"/>
        </w:tabs>
        <w:jc w:val="both"/>
        <w:rPr>
          <w:sz w:val="28"/>
          <w:szCs w:val="28"/>
        </w:rPr>
      </w:pPr>
      <w:r w:rsidRPr="0046700B">
        <w:rPr>
          <w:sz w:val="28"/>
          <w:szCs w:val="28"/>
        </w:rPr>
        <w:t>ознакомил с содержанием представления на Иванова И.И., учителя математики.</w:t>
      </w:r>
    </w:p>
    <w:p w:rsidR="00453FB3" w:rsidRPr="0046700B" w:rsidRDefault="00453FB3" w:rsidP="0069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6700B">
        <w:rPr>
          <w:sz w:val="28"/>
          <w:szCs w:val="28"/>
        </w:rPr>
        <w:t>Выступили:</w:t>
      </w:r>
      <w:r w:rsidR="00694F69">
        <w:rPr>
          <w:sz w:val="28"/>
          <w:szCs w:val="28"/>
        </w:rPr>
        <w:t>_____________________________________________________</w:t>
      </w:r>
    </w:p>
    <w:p w:rsidR="00694F69" w:rsidRDefault="00694F69" w:rsidP="00694F69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</w:t>
      </w:r>
      <w:r w:rsidR="00453FB3" w:rsidRPr="00694F69">
        <w:rPr>
          <w:sz w:val="20"/>
          <w:szCs w:val="20"/>
        </w:rPr>
        <w:t>фамилия и инициалы</w:t>
      </w:r>
      <w:r w:rsidR="00453FB3" w:rsidRPr="0046700B">
        <w:rPr>
          <w:sz w:val="28"/>
          <w:szCs w:val="28"/>
        </w:rPr>
        <w:t xml:space="preserve"> </w:t>
      </w:r>
    </w:p>
    <w:p w:rsidR="00453FB3" w:rsidRPr="0046700B" w:rsidRDefault="00694F69" w:rsidP="00694F6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53FB3" w:rsidRPr="0046700B">
        <w:rPr>
          <w:sz w:val="28"/>
          <w:szCs w:val="28"/>
        </w:rPr>
        <w:t>краткое содержание, суть выступления</w:t>
      </w:r>
      <w:r>
        <w:rPr>
          <w:sz w:val="28"/>
          <w:szCs w:val="28"/>
        </w:rPr>
        <w:t>)</w:t>
      </w:r>
    </w:p>
    <w:p w:rsidR="00453FB3" w:rsidRPr="0046700B" w:rsidRDefault="00453FB3" w:rsidP="00694F69">
      <w:pPr>
        <w:jc w:val="both"/>
        <w:rPr>
          <w:sz w:val="28"/>
          <w:szCs w:val="28"/>
        </w:rPr>
      </w:pPr>
      <w:r w:rsidRPr="0046700B">
        <w:rPr>
          <w:sz w:val="28"/>
          <w:szCs w:val="28"/>
        </w:rPr>
        <w:t>Вопрос аттестуемому: _________________________</w:t>
      </w:r>
      <w:r w:rsidR="001769F3">
        <w:rPr>
          <w:sz w:val="28"/>
          <w:szCs w:val="28"/>
        </w:rPr>
        <w:t>______________________</w:t>
      </w:r>
    </w:p>
    <w:p w:rsidR="00453FB3" w:rsidRPr="0046700B" w:rsidRDefault="00453FB3" w:rsidP="00453FB3">
      <w:pPr>
        <w:rPr>
          <w:sz w:val="28"/>
          <w:szCs w:val="28"/>
        </w:rPr>
      </w:pPr>
      <w:r w:rsidRPr="0046700B">
        <w:rPr>
          <w:sz w:val="28"/>
          <w:szCs w:val="28"/>
        </w:rPr>
        <w:t>Ответ:_____________________________________________________________________________________________________________________</w:t>
      </w:r>
      <w:r w:rsidR="001769F3">
        <w:rPr>
          <w:sz w:val="28"/>
          <w:szCs w:val="28"/>
        </w:rPr>
        <w:t>__________</w:t>
      </w:r>
    </w:p>
    <w:p w:rsidR="00453FB3" w:rsidRPr="0046700B" w:rsidRDefault="00453FB3" w:rsidP="00453FB3">
      <w:pPr>
        <w:rPr>
          <w:sz w:val="28"/>
          <w:szCs w:val="28"/>
        </w:rPr>
      </w:pPr>
      <w:r w:rsidRPr="0046700B">
        <w:rPr>
          <w:sz w:val="28"/>
          <w:szCs w:val="28"/>
        </w:rPr>
        <w:t>Вопрос:_________________________________</w:t>
      </w:r>
      <w:r w:rsidR="001769F3">
        <w:rPr>
          <w:sz w:val="28"/>
          <w:szCs w:val="28"/>
        </w:rPr>
        <w:t>__________________________</w:t>
      </w:r>
      <w:r w:rsidRPr="0046700B">
        <w:rPr>
          <w:sz w:val="28"/>
          <w:szCs w:val="28"/>
        </w:rPr>
        <w:t>Ответ:_________________________________________________________________</w:t>
      </w:r>
      <w:r w:rsidR="001769F3">
        <w:rPr>
          <w:sz w:val="28"/>
          <w:szCs w:val="28"/>
        </w:rPr>
        <w:t>______________________________________________________________</w:t>
      </w:r>
      <w:r w:rsidRPr="0046700B">
        <w:rPr>
          <w:sz w:val="28"/>
          <w:szCs w:val="28"/>
        </w:rPr>
        <w:t xml:space="preserve"> </w:t>
      </w:r>
    </w:p>
    <w:p w:rsidR="00453FB3" w:rsidRPr="0046700B" w:rsidRDefault="00453FB3" w:rsidP="00453FB3">
      <w:pPr>
        <w:rPr>
          <w:sz w:val="28"/>
          <w:szCs w:val="28"/>
        </w:rPr>
      </w:pPr>
      <w:r w:rsidRPr="0046700B">
        <w:rPr>
          <w:sz w:val="28"/>
          <w:szCs w:val="28"/>
        </w:rPr>
        <w:t>Постановили: Иванов И.И.соответствует занимаемой должности «Учитель»</w:t>
      </w:r>
    </w:p>
    <w:p w:rsidR="00453FB3" w:rsidRPr="0046700B" w:rsidRDefault="00453FB3" w:rsidP="00453FB3">
      <w:pPr>
        <w:rPr>
          <w:sz w:val="28"/>
          <w:szCs w:val="28"/>
        </w:rPr>
      </w:pPr>
      <w:r w:rsidRPr="0046700B">
        <w:rPr>
          <w:sz w:val="28"/>
          <w:szCs w:val="28"/>
        </w:rPr>
        <w:t xml:space="preserve">Результаты голосования: </w:t>
      </w:r>
    </w:p>
    <w:p w:rsidR="00453FB3" w:rsidRPr="0046700B" w:rsidRDefault="00453FB3" w:rsidP="00453FB3">
      <w:pPr>
        <w:rPr>
          <w:sz w:val="28"/>
          <w:szCs w:val="28"/>
        </w:rPr>
      </w:pPr>
      <w:r w:rsidRPr="0046700B">
        <w:rPr>
          <w:sz w:val="28"/>
          <w:szCs w:val="28"/>
        </w:rPr>
        <w:t>За ____чел.,   против ____ чел.,       воздержались ____ чел.</w:t>
      </w:r>
    </w:p>
    <w:p w:rsidR="00453FB3" w:rsidRPr="0046700B" w:rsidRDefault="00453FB3" w:rsidP="00453F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3FB3" w:rsidRPr="0046700B" w:rsidRDefault="00453FB3" w:rsidP="0045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6700B">
        <w:rPr>
          <w:sz w:val="28"/>
          <w:szCs w:val="28"/>
        </w:rPr>
        <w:t>2. Слушали:</w:t>
      </w:r>
    </w:p>
    <w:p w:rsidR="00453FB3" w:rsidRPr="0046700B" w:rsidRDefault="00453FB3" w:rsidP="0045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6700B">
        <w:rPr>
          <w:sz w:val="28"/>
          <w:szCs w:val="28"/>
        </w:rPr>
        <w:t>...</w:t>
      </w:r>
    </w:p>
    <w:p w:rsidR="00453FB3" w:rsidRPr="0046700B" w:rsidRDefault="00453FB3" w:rsidP="00453F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Председатель____________ (И.О.Фамилия)</w:t>
      </w:r>
    </w:p>
    <w:p w:rsidR="00453FB3" w:rsidRPr="0046700B" w:rsidRDefault="00453FB3" w:rsidP="00453F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Секретарь      ____________ (И.О.Фамилия)</w:t>
      </w:r>
    </w:p>
    <w:p w:rsidR="00453FB3" w:rsidRPr="0046700B" w:rsidRDefault="00453FB3" w:rsidP="00453F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700B">
        <w:rPr>
          <w:sz w:val="28"/>
          <w:szCs w:val="28"/>
        </w:rPr>
        <w:t>Члены аттестационной комиссии____________ (И.О.Фамилия)</w:t>
      </w:r>
    </w:p>
    <w:p w:rsidR="00453FB3" w:rsidRPr="0046700B" w:rsidRDefault="00453FB3" w:rsidP="00453F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                                                         ____________(И.О.Фамилия)</w:t>
      </w:r>
    </w:p>
    <w:p w:rsidR="00453FB3" w:rsidRPr="0046700B" w:rsidRDefault="00453FB3" w:rsidP="00453F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                                                         ____________(И.О.Фамилия)  </w:t>
      </w:r>
    </w:p>
    <w:p w:rsidR="00453FB3" w:rsidRDefault="00453FB3" w:rsidP="00C762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700B">
        <w:rPr>
          <w:sz w:val="28"/>
          <w:szCs w:val="28"/>
        </w:rPr>
        <w:t xml:space="preserve">                                                         ____________(И.О.Фамилия)  </w:t>
      </w:r>
    </w:p>
    <w:p w:rsidR="00C76238" w:rsidRDefault="00C76238" w:rsidP="00C76238">
      <w:pPr>
        <w:jc w:val="right"/>
        <w:rPr>
          <w:b/>
          <w:sz w:val="28"/>
          <w:szCs w:val="28"/>
        </w:rPr>
      </w:pPr>
      <w:r w:rsidRPr="00694F69">
        <w:rPr>
          <w:b/>
          <w:sz w:val="28"/>
          <w:szCs w:val="28"/>
        </w:rPr>
        <w:lastRenderedPageBreak/>
        <w:t>Приложение  №</w:t>
      </w:r>
      <w:r>
        <w:rPr>
          <w:b/>
          <w:sz w:val="28"/>
          <w:szCs w:val="28"/>
        </w:rPr>
        <w:t xml:space="preserve">6 </w:t>
      </w:r>
      <w:r w:rsidRPr="00694F69">
        <w:rPr>
          <w:b/>
          <w:sz w:val="28"/>
          <w:szCs w:val="28"/>
        </w:rPr>
        <w:t>(примерная форма)</w:t>
      </w:r>
    </w:p>
    <w:p w:rsidR="00C76238" w:rsidRDefault="00C76238" w:rsidP="00C76238">
      <w:pPr>
        <w:jc w:val="right"/>
        <w:rPr>
          <w:b/>
          <w:sz w:val="28"/>
          <w:szCs w:val="28"/>
        </w:rPr>
      </w:pPr>
    </w:p>
    <w:p w:rsidR="00C76238" w:rsidRPr="00C76238" w:rsidRDefault="00C76238" w:rsidP="00C76238">
      <w:pPr>
        <w:jc w:val="center"/>
        <w:rPr>
          <w:sz w:val="28"/>
          <w:szCs w:val="28"/>
        </w:rPr>
      </w:pPr>
      <w:r w:rsidRPr="00C7623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</w:t>
      </w:r>
    </w:p>
    <w:p w:rsidR="00C76238" w:rsidRPr="00C76238" w:rsidRDefault="00C76238" w:rsidP="00C76238">
      <w:pPr>
        <w:spacing w:line="360" w:lineRule="auto"/>
        <w:jc w:val="center"/>
        <w:rPr>
          <w:sz w:val="20"/>
          <w:szCs w:val="20"/>
        </w:rPr>
      </w:pPr>
      <w:r w:rsidRPr="00C76238">
        <w:rPr>
          <w:sz w:val="20"/>
          <w:szCs w:val="20"/>
        </w:rPr>
        <w:t>(наименование образовательной организации)</w:t>
      </w:r>
    </w:p>
    <w:p w:rsidR="00C76238" w:rsidRPr="00C76238" w:rsidRDefault="00C76238" w:rsidP="00C762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ВЫПИСКА</w:t>
      </w:r>
    </w:p>
    <w:p w:rsidR="00C76238" w:rsidRPr="00C76238" w:rsidRDefault="00C76238" w:rsidP="00C762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 xml:space="preserve">из протокола № ___ заседания аттестационной комиссии </w:t>
      </w:r>
    </w:p>
    <w:p w:rsidR="00C76238" w:rsidRPr="00C76238" w:rsidRDefault="00C76238" w:rsidP="00C762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76238" w:rsidRPr="00C76238" w:rsidRDefault="00C76238" w:rsidP="00C7623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C76238">
        <w:rPr>
          <w:rFonts w:ascii="Times New Roman" w:hAnsi="Times New Roman" w:cs="Times New Roman"/>
        </w:rPr>
        <w:t>(наименование образовательной организации)</w:t>
      </w:r>
    </w:p>
    <w:p w:rsidR="00C76238" w:rsidRPr="00C76238" w:rsidRDefault="00C76238" w:rsidP="00C762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 xml:space="preserve"> от «___»_________ ________ года</w:t>
      </w:r>
    </w:p>
    <w:p w:rsidR="00C76238" w:rsidRPr="00C76238" w:rsidRDefault="00C76238" w:rsidP="00C7623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76238" w:rsidRPr="00C76238" w:rsidRDefault="00C76238" w:rsidP="00C7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Аттестационная комиссия в составе:</w:t>
      </w:r>
    </w:p>
    <w:p w:rsidR="00C76238" w:rsidRPr="00C76238" w:rsidRDefault="00C76238" w:rsidP="00C76238">
      <w:pPr>
        <w:pStyle w:val="a6"/>
        <w:spacing w:line="240" w:lineRule="auto"/>
        <w:jc w:val="left"/>
        <w:rPr>
          <w:sz w:val="28"/>
          <w:szCs w:val="28"/>
        </w:rPr>
      </w:pPr>
      <w:r w:rsidRPr="00C76238">
        <w:rPr>
          <w:sz w:val="28"/>
          <w:szCs w:val="28"/>
        </w:rPr>
        <w:t>Председатель комиссии ____________________________________________</w:t>
      </w:r>
    </w:p>
    <w:p w:rsidR="00C76238" w:rsidRPr="00C76238" w:rsidRDefault="00C76238" w:rsidP="00C76238">
      <w:pPr>
        <w:pStyle w:val="a6"/>
        <w:spacing w:line="240" w:lineRule="auto"/>
      </w:pPr>
      <w:r>
        <w:rPr>
          <w:lang w:val="ru-RU"/>
        </w:rPr>
        <w:t xml:space="preserve">                                              </w:t>
      </w:r>
      <w:r w:rsidRPr="00C76238">
        <w:t>(должность, Ф. И. О.)</w:t>
      </w:r>
    </w:p>
    <w:p w:rsidR="00C76238" w:rsidRPr="00C76238" w:rsidRDefault="00C76238" w:rsidP="00C76238">
      <w:pPr>
        <w:pStyle w:val="a6"/>
        <w:spacing w:line="240" w:lineRule="auto"/>
        <w:jc w:val="left"/>
        <w:rPr>
          <w:sz w:val="28"/>
          <w:szCs w:val="28"/>
        </w:rPr>
      </w:pPr>
      <w:r w:rsidRPr="00C76238">
        <w:rPr>
          <w:sz w:val="28"/>
          <w:szCs w:val="28"/>
        </w:rPr>
        <w:t>Заместитель председателя комиссии _________________________________</w:t>
      </w:r>
    </w:p>
    <w:p w:rsidR="00C76238" w:rsidRPr="00C76238" w:rsidRDefault="00C76238" w:rsidP="00C76238">
      <w:pPr>
        <w:pStyle w:val="a6"/>
        <w:spacing w:line="240" w:lineRule="auto"/>
      </w:pPr>
      <w:r>
        <w:rPr>
          <w:lang w:val="ru-RU"/>
        </w:rPr>
        <w:t xml:space="preserve">                                            </w:t>
      </w:r>
      <w:r w:rsidRPr="00C76238">
        <w:t>(должность, Ф. И. О.)</w:t>
      </w:r>
    </w:p>
    <w:p w:rsidR="00C76238" w:rsidRPr="00C76238" w:rsidRDefault="00C76238" w:rsidP="00C76238">
      <w:pPr>
        <w:pStyle w:val="a6"/>
        <w:spacing w:line="240" w:lineRule="auto"/>
        <w:jc w:val="left"/>
        <w:rPr>
          <w:sz w:val="28"/>
          <w:szCs w:val="28"/>
        </w:rPr>
      </w:pPr>
      <w:r w:rsidRPr="00C76238">
        <w:rPr>
          <w:sz w:val="28"/>
          <w:szCs w:val="28"/>
        </w:rPr>
        <w:t>Секретарь комиссии _______________________________________________</w:t>
      </w:r>
    </w:p>
    <w:p w:rsidR="00C76238" w:rsidRPr="00C76238" w:rsidRDefault="00C76238" w:rsidP="00C76238">
      <w:pPr>
        <w:pStyle w:val="a6"/>
        <w:spacing w:line="240" w:lineRule="auto"/>
      </w:pPr>
      <w:r>
        <w:rPr>
          <w:lang w:val="ru-RU"/>
        </w:rPr>
        <w:t xml:space="preserve">                                            </w:t>
      </w:r>
      <w:r w:rsidRPr="00C76238">
        <w:t>(должность, Ф. И. О.)</w:t>
      </w:r>
    </w:p>
    <w:p w:rsidR="00C76238" w:rsidRPr="00C76238" w:rsidRDefault="00C76238" w:rsidP="00C76238">
      <w:pPr>
        <w:pStyle w:val="a6"/>
        <w:spacing w:line="240" w:lineRule="auto"/>
        <w:jc w:val="left"/>
        <w:rPr>
          <w:sz w:val="28"/>
          <w:szCs w:val="28"/>
        </w:rPr>
      </w:pPr>
      <w:r w:rsidRPr="00C76238">
        <w:rPr>
          <w:sz w:val="28"/>
          <w:szCs w:val="28"/>
        </w:rPr>
        <w:t>Член комиссии</w:t>
      </w:r>
      <w:r>
        <w:rPr>
          <w:sz w:val="28"/>
          <w:szCs w:val="28"/>
          <w:lang w:val="ru-RU"/>
        </w:rPr>
        <w:t xml:space="preserve"> </w:t>
      </w:r>
      <w:r w:rsidRPr="00C76238">
        <w:rPr>
          <w:sz w:val="28"/>
          <w:szCs w:val="28"/>
        </w:rPr>
        <w:t>___________________________________________________</w:t>
      </w:r>
    </w:p>
    <w:p w:rsidR="00C76238" w:rsidRPr="00C76238" w:rsidRDefault="00C76238" w:rsidP="00C76238">
      <w:pPr>
        <w:pStyle w:val="a6"/>
        <w:spacing w:line="240" w:lineRule="auto"/>
      </w:pPr>
      <w:r>
        <w:rPr>
          <w:lang w:val="ru-RU"/>
        </w:rPr>
        <w:t xml:space="preserve">                                             </w:t>
      </w:r>
      <w:r w:rsidRPr="00C76238">
        <w:t>(должность, Ф. И. О.)</w:t>
      </w:r>
    </w:p>
    <w:p w:rsidR="00C76238" w:rsidRPr="00C76238" w:rsidRDefault="00C76238" w:rsidP="00C76238">
      <w:pPr>
        <w:pStyle w:val="a6"/>
        <w:spacing w:line="240" w:lineRule="auto"/>
        <w:jc w:val="left"/>
        <w:rPr>
          <w:sz w:val="28"/>
          <w:szCs w:val="28"/>
        </w:rPr>
      </w:pPr>
      <w:r w:rsidRPr="00C76238">
        <w:rPr>
          <w:sz w:val="28"/>
          <w:szCs w:val="28"/>
        </w:rPr>
        <w:t>Член комиссии</w:t>
      </w:r>
      <w:r>
        <w:rPr>
          <w:sz w:val="28"/>
          <w:szCs w:val="28"/>
          <w:lang w:val="ru-RU"/>
        </w:rPr>
        <w:t xml:space="preserve"> </w:t>
      </w:r>
      <w:r w:rsidRPr="00C76238">
        <w:rPr>
          <w:sz w:val="28"/>
          <w:szCs w:val="28"/>
        </w:rPr>
        <w:t>___________________________________________________</w:t>
      </w:r>
    </w:p>
    <w:p w:rsidR="00C76238" w:rsidRPr="00C76238" w:rsidRDefault="00C76238" w:rsidP="00C76238">
      <w:pPr>
        <w:pStyle w:val="a6"/>
        <w:spacing w:line="240" w:lineRule="auto"/>
      </w:pPr>
      <w:r>
        <w:rPr>
          <w:lang w:val="ru-RU"/>
        </w:rPr>
        <w:t xml:space="preserve">                                             </w:t>
      </w:r>
      <w:r w:rsidRPr="00C76238">
        <w:t>(должность, Ф. И. О.)</w:t>
      </w:r>
    </w:p>
    <w:p w:rsidR="00C76238" w:rsidRPr="00C76238" w:rsidRDefault="00C76238" w:rsidP="00C76238">
      <w:pPr>
        <w:pStyle w:val="a6"/>
        <w:spacing w:line="240" w:lineRule="auto"/>
        <w:jc w:val="left"/>
        <w:rPr>
          <w:sz w:val="28"/>
          <w:szCs w:val="28"/>
        </w:rPr>
      </w:pPr>
      <w:r w:rsidRPr="00C76238">
        <w:rPr>
          <w:sz w:val="28"/>
          <w:szCs w:val="28"/>
        </w:rPr>
        <w:t>Член комиссии</w:t>
      </w:r>
      <w:r>
        <w:rPr>
          <w:sz w:val="28"/>
          <w:szCs w:val="28"/>
          <w:lang w:val="ru-RU"/>
        </w:rPr>
        <w:t xml:space="preserve"> </w:t>
      </w:r>
      <w:r w:rsidRPr="00C76238">
        <w:rPr>
          <w:sz w:val="28"/>
          <w:szCs w:val="28"/>
        </w:rPr>
        <w:t>___________________________________________________</w:t>
      </w:r>
    </w:p>
    <w:p w:rsidR="00C76238" w:rsidRPr="00C76238" w:rsidRDefault="00C76238" w:rsidP="00C76238">
      <w:pPr>
        <w:pStyle w:val="a6"/>
        <w:spacing w:line="240" w:lineRule="auto"/>
      </w:pPr>
      <w:r>
        <w:rPr>
          <w:lang w:val="ru-RU"/>
        </w:rPr>
        <w:t xml:space="preserve">                                             </w:t>
      </w:r>
      <w:r w:rsidRPr="00C76238">
        <w:t>(должность, Ф. И. О.)</w:t>
      </w:r>
    </w:p>
    <w:p w:rsidR="00C76238" w:rsidRPr="00C76238" w:rsidRDefault="00C76238" w:rsidP="00C76238">
      <w:pPr>
        <w:pStyle w:val="a6"/>
        <w:spacing w:line="240" w:lineRule="auto"/>
        <w:jc w:val="both"/>
        <w:rPr>
          <w:sz w:val="28"/>
          <w:szCs w:val="28"/>
        </w:rPr>
      </w:pPr>
      <w:r w:rsidRPr="00C76238">
        <w:rPr>
          <w:sz w:val="28"/>
          <w:szCs w:val="28"/>
        </w:rPr>
        <w:t>Член комиссии (представитель выборного органа первичной профсоюзной организации) _________________________________________________</w:t>
      </w:r>
    </w:p>
    <w:p w:rsidR="00C76238" w:rsidRPr="00C76238" w:rsidRDefault="00C76238" w:rsidP="00C76238">
      <w:pPr>
        <w:pStyle w:val="a6"/>
        <w:spacing w:line="240" w:lineRule="auto"/>
      </w:pPr>
      <w:r w:rsidRPr="00C76238">
        <w:t>(должность, Ф. И. О.)</w:t>
      </w:r>
    </w:p>
    <w:p w:rsidR="00C76238" w:rsidRPr="00C76238" w:rsidRDefault="00C76238" w:rsidP="00C7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 xml:space="preserve">в ходе заседания ________________________ провела аттестацию в целях </w:t>
      </w:r>
    </w:p>
    <w:p w:rsidR="00C76238" w:rsidRPr="00C76238" w:rsidRDefault="00C76238" w:rsidP="00C76238">
      <w:pPr>
        <w:pStyle w:val="ConsPlusNormal"/>
        <w:ind w:left="1701" w:right="48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C76238">
        <w:rPr>
          <w:rFonts w:ascii="Times New Roman" w:hAnsi="Times New Roman" w:cs="Times New Roman"/>
        </w:rPr>
        <w:t>(дата заседания)</w:t>
      </w:r>
    </w:p>
    <w:p w:rsidR="00C76238" w:rsidRPr="00C76238" w:rsidRDefault="00C76238" w:rsidP="00C76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установления соответствия занимаемой должно</w:t>
      </w:r>
      <w:r>
        <w:rPr>
          <w:rFonts w:ascii="Times New Roman" w:hAnsi="Times New Roman" w:cs="Times New Roman"/>
          <w:sz w:val="28"/>
          <w:szCs w:val="28"/>
        </w:rPr>
        <w:t>сти _____________________</w:t>
      </w:r>
      <w:r w:rsidRPr="00C76238">
        <w:rPr>
          <w:rFonts w:ascii="Times New Roman" w:hAnsi="Times New Roman" w:cs="Times New Roman"/>
          <w:sz w:val="28"/>
          <w:szCs w:val="28"/>
        </w:rPr>
        <w:t>.</w:t>
      </w:r>
    </w:p>
    <w:p w:rsidR="00C76238" w:rsidRPr="00C76238" w:rsidRDefault="00C76238" w:rsidP="00C76238">
      <w:pPr>
        <w:pStyle w:val="ConsPlusNormal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C76238">
        <w:rPr>
          <w:rFonts w:ascii="Times New Roman" w:hAnsi="Times New Roman" w:cs="Times New Roman"/>
        </w:rPr>
        <w:t>(Ф. И. О. педагогического работника)</w:t>
      </w:r>
    </w:p>
    <w:p w:rsidR="00C76238" w:rsidRPr="00C76238" w:rsidRDefault="00C76238" w:rsidP="00F17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Рассмотрев представленные материалы, аттестационная комиссия решила, что ______________________________</w:t>
      </w:r>
      <w:r w:rsidR="00F178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76238" w:rsidRPr="00F1785E" w:rsidRDefault="00C76238" w:rsidP="00F1785E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F1785E">
        <w:rPr>
          <w:rFonts w:ascii="Times New Roman" w:hAnsi="Times New Roman" w:cs="Times New Roman"/>
        </w:rPr>
        <w:t>(Ф. И. О.)</w:t>
      </w:r>
    </w:p>
    <w:p w:rsidR="00C76238" w:rsidRPr="00C76238" w:rsidRDefault="00F1785E" w:rsidP="00F17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6238" w:rsidRPr="00C76238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</w:p>
    <w:p w:rsidR="00C76238" w:rsidRPr="00F1785E" w:rsidRDefault="00C76238" w:rsidP="00F1785E">
      <w:pPr>
        <w:pStyle w:val="ConsPlusNormal"/>
        <w:ind w:right="2550"/>
        <w:jc w:val="center"/>
        <w:rPr>
          <w:rFonts w:ascii="Times New Roman" w:hAnsi="Times New Roman" w:cs="Times New Roman"/>
        </w:rPr>
      </w:pPr>
      <w:r w:rsidRPr="00F1785E">
        <w:rPr>
          <w:rFonts w:ascii="Times New Roman" w:hAnsi="Times New Roman" w:cs="Times New Roman"/>
        </w:rPr>
        <w:t>(соответствует/не соответствует)</w:t>
      </w:r>
    </w:p>
    <w:p w:rsidR="00C76238" w:rsidRPr="00C76238" w:rsidRDefault="00C76238" w:rsidP="00F17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76238" w:rsidRPr="00F1785E" w:rsidRDefault="00C76238" w:rsidP="00F1785E">
      <w:pPr>
        <w:pStyle w:val="ConsPlusNormal"/>
        <w:jc w:val="center"/>
        <w:rPr>
          <w:rFonts w:ascii="Times New Roman" w:hAnsi="Times New Roman" w:cs="Times New Roman"/>
        </w:rPr>
      </w:pPr>
      <w:r w:rsidRPr="00F1785E">
        <w:rPr>
          <w:rFonts w:ascii="Times New Roman" w:hAnsi="Times New Roman" w:cs="Times New Roman"/>
        </w:rPr>
        <w:t>(педагогическая должность)</w:t>
      </w:r>
    </w:p>
    <w:p w:rsidR="00C76238" w:rsidRPr="00C76238" w:rsidRDefault="00C76238" w:rsidP="00F17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238" w:rsidRPr="00C76238" w:rsidRDefault="00C76238" w:rsidP="00F1785E">
      <w:pPr>
        <w:pStyle w:val="ConsPlusNormal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C76238" w:rsidRPr="00C76238" w:rsidRDefault="00C76238" w:rsidP="00F1785E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«ЗА»</w:t>
      </w:r>
      <w:r w:rsidRPr="00C76238">
        <w:rPr>
          <w:rFonts w:ascii="Times New Roman" w:hAnsi="Times New Roman" w:cs="Times New Roman"/>
          <w:sz w:val="28"/>
          <w:szCs w:val="28"/>
        </w:rPr>
        <w:tab/>
        <w:t>_____ человек</w:t>
      </w:r>
    </w:p>
    <w:p w:rsidR="00C76238" w:rsidRPr="00C76238" w:rsidRDefault="00C76238" w:rsidP="00F1785E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«ПРОТИВ»</w:t>
      </w:r>
      <w:r w:rsidRPr="00C76238">
        <w:rPr>
          <w:rFonts w:ascii="Times New Roman" w:hAnsi="Times New Roman" w:cs="Times New Roman"/>
          <w:sz w:val="28"/>
          <w:szCs w:val="28"/>
        </w:rPr>
        <w:tab/>
        <w:t>_____ человек</w:t>
      </w:r>
    </w:p>
    <w:p w:rsidR="00C76238" w:rsidRPr="00C76238" w:rsidRDefault="00C76238" w:rsidP="00F1785E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«ВОЗДЕРЖАЛОСЬ»</w:t>
      </w:r>
      <w:r w:rsidRPr="00C76238">
        <w:rPr>
          <w:rFonts w:ascii="Times New Roman" w:hAnsi="Times New Roman" w:cs="Times New Roman"/>
          <w:sz w:val="28"/>
          <w:szCs w:val="28"/>
        </w:rPr>
        <w:tab/>
        <w:t>_____ человек</w:t>
      </w:r>
    </w:p>
    <w:p w:rsidR="00C76238" w:rsidRPr="00C76238" w:rsidRDefault="00C76238" w:rsidP="00C7623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238" w:rsidRPr="00C76238" w:rsidRDefault="00C76238" w:rsidP="00F17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238">
        <w:rPr>
          <w:rFonts w:ascii="Times New Roman" w:hAnsi="Times New Roman" w:cs="Times New Roman"/>
          <w:sz w:val="28"/>
          <w:szCs w:val="28"/>
        </w:rPr>
        <w:t>Председатель комиссии  _________________     ________________________</w:t>
      </w:r>
    </w:p>
    <w:p w:rsidR="00C76238" w:rsidRPr="00F1785E" w:rsidRDefault="00C76238" w:rsidP="00F1785E">
      <w:pPr>
        <w:pStyle w:val="ConsPlusNormal"/>
        <w:jc w:val="both"/>
        <w:rPr>
          <w:rFonts w:ascii="Times New Roman" w:hAnsi="Times New Roman" w:cs="Times New Roman"/>
        </w:rPr>
      </w:pPr>
      <w:r w:rsidRPr="00C76238">
        <w:rPr>
          <w:rFonts w:ascii="Times New Roman" w:hAnsi="Times New Roman" w:cs="Times New Roman"/>
          <w:sz w:val="28"/>
          <w:szCs w:val="28"/>
        </w:rPr>
        <w:tab/>
      </w:r>
      <w:r w:rsidRPr="00C76238">
        <w:rPr>
          <w:rFonts w:ascii="Times New Roman" w:hAnsi="Times New Roman" w:cs="Times New Roman"/>
          <w:sz w:val="28"/>
          <w:szCs w:val="28"/>
        </w:rPr>
        <w:tab/>
      </w:r>
      <w:r w:rsidRPr="00C76238">
        <w:rPr>
          <w:rFonts w:ascii="Times New Roman" w:hAnsi="Times New Roman" w:cs="Times New Roman"/>
          <w:sz w:val="28"/>
          <w:szCs w:val="28"/>
        </w:rPr>
        <w:tab/>
      </w:r>
      <w:r w:rsidRPr="00C76238">
        <w:rPr>
          <w:rFonts w:ascii="Times New Roman" w:hAnsi="Times New Roman" w:cs="Times New Roman"/>
          <w:sz w:val="28"/>
          <w:szCs w:val="28"/>
        </w:rPr>
        <w:tab/>
      </w:r>
      <w:r w:rsidRPr="00C76238">
        <w:rPr>
          <w:rFonts w:ascii="Times New Roman" w:hAnsi="Times New Roman" w:cs="Times New Roman"/>
          <w:sz w:val="28"/>
          <w:szCs w:val="28"/>
        </w:rPr>
        <w:tab/>
      </w:r>
      <w:r w:rsidRPr="00F1785E">
        <w:rPr>
          <w:rFonts w:ascii="Times New Roman" w:hAnsi="Times New Roman" w:cs="Times New Roman"/>
        </w:rPr>
        <w:t>(подпись)</w:t>
      </w:r>
      <w:r w:rsidRPr="00F1785E">
        <w:rPr>
          <w:rFonts w:ascii="Times New Roman" w:hAnsi="Times New Roman" w:cs="Times New Roman"/>
        </w:rPr>
        <w:tab/>
      </w:r>
      <w:r w:rsidRPr="00F1785E">
        <w:rPr>
          <w:rFonts w:ascii="Times New Roman" w:hAnsi="Times New Roman" w:cs="Times New Roman"/>
        </w:rPr>
        <w:tab/>
      </w:r>
      <w:r w:rsidRPr="00F1785E">
        <w:rPr>
          <w:rFonts w:ascii="Times New Roman" w:hAnsi="Times New Roman" w:cs="Times New Roman"/>
        </w:rPr>
        <w:tab/>
      </w:r>
      <w:r w:rsidRPr="00F1785E">
        <w:rPr>
          <w:rFonts w:ascii="Times New Roman" w:hAnsi="Times New Roman" w:cs="Times New Roman"/>
        </w:rPr>
        <w:tab/>
        <w:t xml:space="preserve">     (Ф. И. О.)</w:t>
      </w:r>
    </w:p>
    <w:p w:rsidR="00C76238" w:rsidRPr="00F1785E" w:rsidRDefault="00F1785E" w:rsidP="00F1785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______</w:t>
      </w:r>
      <w:r w:rsidR="00C76238" w:rsidRPr="00C76238">
        <w:rPr>
          <w:rFonts w:ascii="Times New Roman" w:hAnsi="Times New Roman" w:cs="Times New Roman"/>
          <w:sz w:val="28"/>
          <w:szCs w:val="28"/>
        </w:rPr>
        <w:t>___________    ________________________</w:t>
      </w:r>
      <w:r w:rsidR="00C76238" w:rsidRPr="00C76238">
        <w:rPr>
          <w:rFonts w:ascii="Times New Roman" w:hAnsi="Times New Roman" w:cs="Times New Roman"/>
          <w:sz w:val="28"/>
          <w:szCs w:val="28"/>
        </w:rPr>
        <w:tab/>
      </w:r>
      <w:r w:rsidR="00C76238" w:rsidRPr="00C76238">
        <w:rPr>
          <w:rFonts w:ascii="Times New Roman" w:hAnsi="Times New Roman" w:cs="Times New Roman"/>
          <w:sz w:val="28"/>
          <w:szCs w:val="28"/>
        </w:rPr>
        <w:tab/>
      </w:r>
      <w:r w:rsidR="00C76238" w:rsidRPr="00C76238">
        <w:rPr>
          <w:rFonts w:ascii="Times New Roman" w:hAnsi="Times New Roman" w:cs="Times New Roman"/>
          <w:sz w:val="28"/>
          <w:szCs w:val="28"/>
        </w:rPr>
        <w:tab/>
      </w:r>
      <w:r w:rsidR="00C76238" w:rsidRPr="00C76238">
        <w:rPr>
          <w:rFonts w:ascii="Times New Roman" w:hAnsi="Times New Roman" w:cs="Times New Roman"/>
          <w:sz w:val="28"/>
          <w:szCs w:val="28"/>
        </w:rPr>
        <w:tab/>
      </w:r>
      <w:r w:rsidR="00C76238" w:rsidRPr="00C76238">
        <w:rPr>
          <w:rFonts w:ascii="Times New Roman" w:hAnsi="Times New Roman" w:cs="Times New Roman"/>
          <w:sz w:val="28"/>
          <w:szCs w:val="28"/>
        </w:rPr>
        <w:tab/>
      </w:r>
      <w:r w:rsidR="00C76238" w:rsidRPr="00C76238">
        <w:rPr>
          <w:rFonts w:ascii="Times New Roman" w:hAnsi="Times New Roman" w:cs="Times New Roman"/>
          <w:sz w:val="28"/>
          <w:szCs w:val="28"/>
        </w:rPr>
        <w:tab/>
      </w:r>
      <w:r w:rsidR="00C76238" w:rsidRPr="00F1785E">
        <w:rPr>
          <w:rFonts w:ascii="Times New Roman" w:hAnsi="Times New Roman" w:cs="Times New Roman"/>
        </w:rPr>
        <w:t>(подпись)</w:t>
      </w:r>
      <w:r w:rsidR="00C76238" w:rsidRPr="00F1785E">
        <w:rPr>
          <w:rFonts w:ascii="Times New Roman" w:hAnsi="Times New Roman" w:cs="Times New Roman"/>
        </w:rPr>
        <w:tab/>
      </w:r>
      <w:r w:rsidR="00C76238" w:rsidRPr="00F1785E">
        <w:rPr>
          <w:rFonts w:ascii="Times New Roman" w:hAnsi="Times New Roman" w:cs="Times New Roman"/>
        </w:rPr>
        <w:tab/>
      </w:r>
      <w:r w:rsidR="00C76238" w:rsidRPr="00F1785E">
        <w:rPr>
          <w:rFonts w:ascii="Times New Roman" w:hAnsi="Times New Roman" w:cs="Times New Roman"/>
        </w:rPr>
        <w:tab/>
      </w:r>
      <w:r w:rsidR="00C76238" w:rsidRPr="00F1785E">
        <w:rPr>
          <w:rFonts w:ascii="Times New Roman" w:hAnsi="Times New Roman" w:cs="Times New Roman"/>
        </w:rPr>
        <w:tab/>
        <w:t xml:space="preserve">      (Ф. И. О.)</w:t>
      </w:r>
    </w:p>
    <w:p w:rsidR="00C76238" w:rsidRPr="00F1785E" w:rsidRDefault="00C76238" w:rsidP="00F1785E">
      <w:pPr>
        <w:pStyle w:val="ConsPlusNormal"/>
        <w:jc w:val="both"/>
        <w:rPr>
          <w:rFonts w:ascii="Times New Roman" w:hAnsi="Times New Roman" w:cs="Times New Roman"/>
        </w:rPr>
      </w:pPr>
    </w:p>
    <w:p w:rsidR="00F1785E" w:rsidRPr="00F1785E" w:rsidRDefault="00C76238" w:rsidP="00F1785E">
      <w:pPr>
        <w:pStyle w:val="ConsPlusNormal"/>
        <w:jc w:val="both"/>
        <w:rPr>
          <w:rFonts w:ascii="Times New Roman" w:hAnsi="Times New Roman" w:cs="Times New Roman"/>
        </w:rPr>
      </w:pPr>
      <w:r w:rsidRPr="00C76238">
        <w:rPr>
          <w:rFonts w:ascii="Times New Roman" w:hAnsi="Times New Roman"/>
          <w:sz w:val="28"/>
          <w:szCs w:val="28"/>
        </w:rPr>
        <w:t>С выпиской из протокола ознакомлен:</w:t>
      </w:r>
      <w:r w:rsidR="00F1785E" w:rsidRPr="00F1785E">
        <w:rPr>
          <w:rFonts w:ascii="Times New Roman" w:hAnsi="Times New Roman" w:cs="Times New Roman"/>
          <w:sz w:val="28"/>
          <w:szCs w:val="28"/>
        </w:rPr>
        <w:t xml:space="preserve"> </w:t>
      </w:r>
      <w:r w:rsidR="00F1785E">
        <w:rPr>
          <w:rFonts w:ascii="Times New Roman" w:hAnsi="Times New Roman" w:cs="Times New Roman"/>
          <w:sz w:val="28"/>
          <w:szCs w:val="28"/>
        </w:rPr>
        <w:t>___</w:t>
      </w:r>
      <w:r w:rsidR="00F1785E" w:rsidRPr="00C76238">
        <w:rPr>
          <w:rFonts w:ascii="Times New Roman" w:hAnsi="Times New Roman" w:cs="Times New Roman"/>
          <w:sz w:val="28"/>
          <w:szCs w:val="28"/>
        </w:rPr>
        <w:t xml:space="preserve">_____    </w:t>
      </w:r>
      <w:r w:rsidR="00F1785E">
        <w:rPr>
          <w:rFonts w:ascii="Times New Roman" w:hAnsi="Times New Roman" w:cs="Times New Roman"/>
          <w:sz w:val="28"/>
          <w:szCs w:val="28"/>
        </w:rPr>
        <w:t>______</w:t>
      </w:r>
      <w:r w:rsidR="00F1785E" w:rsidRPr="00C76238">
        <w:rPr>
          <w:rFonts w:ascii="Times New Roman" w:hAnsi="Times New Roman" w:cs="Times New Roman"/>
          <w:sz w:val="28"/>
          <w:szCs w:val="28"/>
        </w:rPr>
        <w:t>___</w:t>
      </w:r>
      <w:r w:rsidR="00F1785E">
        <w:rPr>
          <w:rFonts w:ascii="Times New Roman" w:hAnsi="Times New Roman" w:cs="Times New Roman"/>
          <w:sz w:val="28"/>
          <w:szCs w:val="28"/>
        </w:rPr>
        <w:t>/</w:t>
      </w:r>
      <w:r w:rsidR="00F1785E" w:rsidRPr="00C76238">
        <w:rPr>
          <w:rFonts w:ascii="Times New Roman" w:hAnsi="Times New Roman" w:cs="Times New Roman"/>
          <w:sz w:val="28"/>
          <w:szCs w:val="28"/>
        </w:rPr>
        <w:t>_____________</w:t>
      </w:r>
      <w:r w:rsidR="00F1785E" w:rsidRPr="00C76238">
        <w:rPr>
          <w:rFonts w:ascii="Times New Roman" w:hAnsi="Times New Roman" w:cs="Times New Roman"/>
          <w:sz w:val="28"/>
          <w:szCs w:val="28"/>
        </w:rPr>
        <w:tab/>
      </w:r>
      <w:r w:rsidR="00F1785E" w:rsidRPr="00C76238">
        <w:rPr>
          <w:rFonts w:ascii="Times New Roman" w:hAnsi="Times New Roman" w:cs="Times New Roman"/>
          <w:sz w:val="28"/>
          <w:szCs w:val="28"/>
        </w:rPr>
        <w:tab/>
      </w:r>
      <w:r w:rsidR="00F1785E" w:rsidRPr="00C76238">
        <w:rPr>
          <w:rFonts w:ascii="Times New Roman" w:hAnsi="Times New Roman" w:cs="Times New Roman"/>
          <w:sz w:val="28"/>
          <w:szCs w:val="28"/>
        </w:rPr>
        <w:tab/>
      </w:r>
      <w:r w:rsidR="00F1785E" w:rsidRPr="00C76238">
        <w:rPr>
          <w:rFonts w:ascii="Times New Roman" w:hAnsi="Times New Roman" w:cs="Times New Roman"/>
          <w:sz w:val="28"/>
          <w:szCs w:val="28"/>
        </w:rPr>
        <w:tab/>
      </w:r>
      <w:r w:rsidR="00F1785E" w:rsidRPr="00C76238">
        <w:rPr>
          <w:rFonts w:ascii="Times New Roman" w:hAnsi="Times New Roman" w:cs="Times New Roman"/>
          <w:sz w:val="28"/>
          <w:szCs w:val="28"/>
        </w:rPr>
        <w:tab/>
      </w:r>
      <w:r w:rsidR="00F1785E" w:rsidRPr="00C76238">
        <w:rPr>
          <w:rFonts w:ascii="Times New Roman" w:hAnsi="Times New Roman" w:cs="Times New Roman"/>
          <w:sz w:val="28"/>
          <w:szCs w:val="28"/>
        </w:rPr>
        <w:tab/>
      </w:r>
      <w:r w:rsidR="00F1785E" w:rsidRPr="00F1785E">
        <w:rPr>
          <w:rFonts w:ascii="Times New Roman" w:hAnsi="Times New Roman" w:cs="Times New Roman"/>
        </w:rPr>
        <w:t xml:space="preserve">         (должност</w:t>
      </w:r>
      <w:r w:rsidR="00F1785E">
        <w:rPr>
          <w:rFonts w:ascii="Times New Roman" w:hAnsi="Times New Roman" w:cs="Times New Roman"/>
        </w:rPr>
        <w:t>ь)</w:t>
      </w:r>
      <w:r w:rsidR="00F1785E">
        <w:rPr>
          <w:rFonts w:ascii="Times New Roman" w:hAnsi="Times New Roman" w:cs="Times New Roman"/>
          <w:sz w:val="28"/>
          <w:szCs w:val="28"/>
        </w:rPr>
        <w:t xml:space="preserve">    </w:t>
      </w:r>
      <w:r w:rsidR="00F1785E" w:rsidRPr="00F1785E">
        <w:rPr>
          <w:rFonts w:ascii="Times New Roman" w:hAnsi="Times New Roman" w:cs="Times New Roman"/>
        </w:rPr>
        <w:t xml:space="preserve">     (подпись)</w:t>
      </w:r>
      <w:r w:rsidR="00F1785E" w:rsidRPr="00F1785E">
        <w:rPr>
          <w:rFonts w:ascii="Times New Roman" w:hAnsi="Times New Roman" w:cs="Times New Roman"/>
        </w:rPr>
        <w:tab/>
        <w:t xml:space="preserve">    (Ф. И. О.)</w:t>
      </w:r>
    </w:p>
    <w:p w:rsidR="00C76238" w:rsidRPr="0046700B" w:rsidRDefault="00F1785E" w:rsidP="00F1785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___г</w:t>
      </w:r>
    </w:p>
    <w:sectPr w:rsidR="00C76238" w:rsidRPr="0046700B" w:rsidSect="007B135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457C25"/>
    <w:rsid w:val="00011B9B"/>
    <w:rsid w:val="00066D0D"/>
    <w:rsid w:val="000C6FA7"/>
    <w:rsid w:val="000F7C06"/>
    <w:rsid w:val="001144A9"/>
    <w:rsid w:val="001218AE"/>
    <w:rsid w:val="001261A2"/>
    <w:rsid w:val="00152C02"/>
    <w:rsid w:val="0017434C"/>
    <w:rsid w:val="001769F3"/>
    <w:rsid w:val="001B60B9"/>
    <w:rsid w:val="00264116"/>
    <w:rsid w:val="0027717C"/>
    <w:rsid w:val="00284CE4"/>
    <w:rsid w:val="002F75B9"/>
    <w:rsid w:val="00312B58"/>
    <w:rsid w:val="00392E37"/>
    <w:rsid w:val="00450D82"/>
    <w:rsid w:val="00453FB3"/>
    <w:rsid w:val="00457C25"/>
    <w:rsid w:val="004652ED"/>
    <w:rsid w:val="0046700B"/>
    <w:rsid w:val="00471FAA"/>
    <w:rsid w:val="00480937"/>
    <w:rsid w:val="004932E7"/>
    <w:rsid w:val="004D06FE"/>
    <w:rsid w:val="004E3323"/>
    <w:rsid w:val="00511C76"/>
    <w:rsid w:val="00613F38"/>
    <w:rsid w:val="00641941"/>
    <w:rsid w:val="00653468"/>
    <w:rsid w:val="00656510"/>
    <w:rsid w:val="00667CFB"/>
    <w:rsid w:val="00694F69"/>
    <w:rsid w:val="006B08DB"/>
    <w:rsid w:val="006E54B3"/>
    <w:rsid w:val="00732FED"/>
    <w:rsid w:val="00770A4A"/>
    <w:rsid w:val="00784479"/>
    <w:rsid w:val="007B1350"/>
    <w:rsid w:val="007C6C92"/>
    <w:rsid w:val="0085592B"/>
    <w:rsid w:val="008717C9"/>
    <w:rsid w:val="008718E5"/>
    <w:rsid w:val="00906C3D"/>
    <w:rsid w:val="00994607"/>
    <w:rsid w:val="00A1411D"/>
    <w:rsid w:val="00A37CFA"/>
    <w:rsid w:val="00A50E29"/>
    <w:rsid w:val="00A55FB6"/>
    <w:rsid w:val="00AC5D46"/>
    <w:rsid w:val="00AD56F9"/>
    <w:rsid w:val="00B43FCB"/>
    <w:rsid w:val="00B450CE"/>
    <w:rsid w:val="00B80F1C"/>
    <w:rsid w:val="00BA461E"/>
    <w:rsid w:val="00C3583A"/>
    <w:rsid w:val="00C617C6"/>
    <w:rsid w:val="00C733B6"/>
    <w:rsid w:val="00C76238"/>
    <w:rsid w:val="00CC2025"/>
    <w:rsid w:val="00CE0875"/>
    <w:rsid w:val="00D23369"/>
    <w:rsid w:val="00D23480"/>
    <w:rsid w:val="00D2370E"/>
    <w:rsid w:val="00D75A55"/>
    <w:rsid w:val="00D82DE2"/>
    <w:rsid w:val="00DD765A"/>
    <w:rsid w:val="00DE0768"/>
    <w:rsid w:val="00DE2B42"/>
    <w:rsid w:val="00EC64A9"/>
    <w:rsid w:val="00ED529D"/>
    <w:rsid w:val="00F022C0"/>
    <w:rsid w:val="00F1785E"/>
    <w:rsid w:val="00F420B8"/>
    <w:rsid w:val="00F77637"/>
    <w:rsid w:val="00F957D2"/>
    <w:rsid w:val="00FE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53F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453FB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A50E2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50E29"/>
    <w:rPr>
      <w:sz w:val="24"/>
      <w:szCs w:val="24"/>
      <w:lang w:val="ru-RU" w:eastAsia="ru-RU" w:bidi="ar-SA"/>
    </w:rPr>
  </w:style>
  <w:style w:type="paragraph" w:customStyle="1" w:styleId="a6">
    <w:name w:val="подстрочник"/>
    <w:basedOn w:val="a"/>
    <w:link w:val="a7"/>
    <w:qFormat/>
    <w:rsid w:val="001B60B9"/>
    <w:pPr>
      <w:spacing w:line="360" w:lineRule="auto"/>
      <w:jc w:val="center"/>
    </w:pPr>
    <w:rPr>
      <w:sz w:val="20"/>
      <w:szCs w:val="20"/>
      <w:lang/>
    </w:rPr>
  </w:style>
  <w:style w:type="character" w:customStyle="1" w:styleId="a7">
    <w:name w:val="подстрочник Знак"/>
    <w:link w:val="a6"/>
    <w:rsid w:val="001B60B9"/>
    <w:rPr>
      <w:lang/>
    </w:rPr>
  </w:style>
  <w:style w:type="paragraph" w:customStyle="1" w:styleId="a8">
    <w:name w:val="Текст приказа"/>
    <w:basedOn w:val="a"/>
    <w:link w:val="a9"/>
    <w:qFormat/>
    <w:rsid w:val="001B60B9"/>
    <w:pPr>
      <w:spacing w:line="360" w:lineRule="auto"/>
      <w:ind w:firstLine="709"/>
      <w:jc w:val="both"/>
    </w:pPr>
    <w:rPr>
      <w:lang/>
    </w:rPr>
  </w:style>
  <w:style w:type="character" w:customStyle="1" w:styleId="a9">
    <w:name w:val="Текст приказа Знак"/>
    <w:link w:val="a8"/>
    <w:rsid w:val="001B60B9"/>
    <w:rPr>
      <w:sz w:val="24"/>
      <w:szCs w:val="24"/>
      <w:lang/>
    </w:rPr>
  </w:style>
  <w:style w:type="paragraph" w:customStyle="1" w:styleId="ConsPlusNormal">
    <w:name w:val="ConsPlusNormal"/>
    <w:rsid w:val="00C7623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7BD9F8B22C0912418FF587E9E4DFDA27FF30233EE21FC104F48DF42A37CAE5FC58BBC1A1C9lB41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offline/ref=7BD9F8B22C0912418FF587E9E4DFDA27FF30233EE21FC104F48DF42A37CAE5FC58BBC1A1C9lB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B30B55DAC6A4FA3AF800936A08095" ma:contentTypeVersion="0" ma:contentTypeDescription="Создание документа." ma:contentTypeScope="" ma:versionID="ddc14bb079e2755fe25a5c2415fd1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E305-96A1-4878-B53B-C664A0E56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C19AF-196F-41D3-B877-A85E1FDE4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E4E6AB-DE4F-42E7-B51C-5C55D2043D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BB8DEF-ED31-4AB1-A047-C754EF1C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Home</Company>
  <LinksUpToDate>false</LinksUpToDate>
  <CharactersWithSpaces>30620</CharactersWithSpaces>
  <SharedDoc>false</SharedDoc>
  <HLinks>
    <vt:vector size="12" baseType="variant">
      <vt:variant>
        <vt:i4>3997743</vt:i4>
      </vt:variant>
      <vt:variant>
        <vt:i4>3</vt:i4>
      </vt:variant>
      <vt:variant>
        <vt:i4>0</vt:i4>
      </vt:variant>
      <vt:variant>
        <vt:i4>5</vt:i4>
      </vt:variant>
      <vt:variant>
        <vt:lpwstr>http://offline/ref=7BD9F8B22C0912418FF587E9E4DFDA27FF30233EE21FC104F48DF42A37CAE5FC58BBC1A1C9lB41G</vt:lpwstr>
      </vt:variant>
      <vt:variant>
        <vt:lpwstr/>
      </vt:variant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offline/ref=7BD9F8B22C0912418FF587E9E4DFDA27FF30233EE21FC104F48DF42A37CAE5FC58BBC1A1C9lB4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Nadezhda</dc:creator>
  <cp:keywords/>
  <cp:lastModifiedBy>Admin</cp:lastModifiedBy>
  <cp:revision>2</cp:revision>
  <cp:lastPrinted>2016-10-11T07:08:00Z</cp:lastPrinted>
  <dcterms:created xsi:type="dcterms:W3CDTF">2017-10-30T10:14:00Z</dcterms:created>
  <dcterms:modified xsi:type="dcterms:W3CDTF">2017-10-30T10:14:00Z</dcterms:modified>
</cp:coreProperties>
</file>